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8BF7" w14:textId="77777777" w:rsidR="00896593" w:rsidRPr="00896593" w:rsidRDefault="00896593" w:rsidP="008965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9659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53F157D9" w14:textId="77777777" w:rsidR="00896593" w:rsidRPr="00896593" w:rsidRDefault="00896593" w:rsidP="008965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9659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CC406DB" w14:textId="77777777" w:rsidR="00896593" w:rsidRPr="00896593" w:rsidRDefault="00896593" w:rsidP="008965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9659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747F665" w14:textId="208E0C2B" w:rsidR="00896593" w:rsidRDefault="00896593" w:rsidP="008965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9659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4758FB6" w14:textId="11D95E7F" w:rsidR="005F0D38" w:rsidRPr="00896593" w:rsidRDefault="005F0D38" w:rsidP="008965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8.12.2025 № 8143</w:t>
      </w:r>
    </w:p>
    <w:p w14:paraId="5E622EAD" w14:textId="6E66413C" w:rsidR="00F35166" w:rsidRPr="00896593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FAD1D" w14:textId="77777777" w:rsidR="00831E73" w:rsidRPr="00896593" w:rsidRDefault="00831E73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896593" w:rsidRDefault="007D3852" w:rsidP="005F0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896593" w:rsidRDefault="007D3852" w:rsidP="005F0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896593" w:rsidRDefault="007D3852" w:rsidP="005F0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896593" w:rsidRDefault="007D3852" w:rsidP="005F0D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на 202</w:t>
      </w:r>
      <w:r w:rsidR="00B37C3E" w:rsidRPr="00896593">
        <w:rPr>
          <w:rFonts w:ascii="Arial" w:hAnsi="Arial" w:cs="Arial"/>
          <w:sz w:val="24"/>
          <w:szCs w:val="24"/>
        </w:rPr>
        <w:t>3</w:t>
      </w:r>
      <w:r w:rsidRPr="00896593">
        <w:rPr>
          <w:rFonts w:ascii="Arial" w:hAnsi="Arial" w:cs="Arial"/>
          <w:sz w:val="24"/>
          <w:szCs w:val="24"/>
        </w:rPr>
        <w:t xml:space="preserve"> – 202</w:t>
      </w:r>
      <w:r w:rsidR="00B37C3E" w:rsidRPr="00896593">
        <w:rPr>
          <w:rFonts w:ascii="Arial" w:hAnsi="Arial" w:cs="Arial"/>
          <w:sz w:val="24"/>
          <w:szCs w:val="24"/>
        </w:rPr>
        <w:t>7</w:t>
      </w:r>
      <w:r w:rsidRPr="00896593">
        <w:rPr>
          <w:rFonts w:ascii="Arial" w:hAnsi="Arial" w:cs="Arial"/>
          <w:sz w:val="24"/>
          <w:szCs w:val="24"/>
        </w:rPr>
        <w:t xml:space="preserve"> годы</w:t>
      </w:r>
    </w:p>
    <w:p w14:paraId="4DADADB6" w14:textId="77777777" w:rsidR="00F35166" w:rsidRPr="00896593" w:rsidRDefault="00F35166" w:rsidP="000979B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60AD18" w14:textId="4CAF2EF0" w:rsidR="00D14721" w:rsidRPr="00896593" w:rsidRDefault="006C76F2" w:rsidP="00C700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896593">
        <w:rPr>
          <w:rFonts w:ascii="Arial" w:hAnsi="Arial" w:cs="Arial"/>
          <w:sz w:val="24"/>
          <w:szCs w:val="24"/>
        </w:rPr>
        <w:t xml:space="preserve"> </w:t>
      </w:r>
      <w:r w:rsidR="00B37C3E" w:rsidRPr="00896593">
        <w:rPr>
          <w:rFonts w:ascii="Arial" w:hAnsi="Arial" w:cs="Arial"/>
          <w:sz w:val="24"/>
          <w:szCs w:val="24"/>
        </w:rPr>
        <w:t>от 30.12.2022 № 7905</w:t>
      </w:r>
      <w:r w:rsidR="00F519BF" w:rsidRPr="00896593">
        <w:rPr>
          <w:rFonts w:ascii="Arial" w:hAnsi="Arial" w:cs="Arial"/>
          <w:sz w:val="24"/>
          <w:szCs w:val="24"/>
        </w:rPr>
        <w:t>,</w:t>
      </w:r>
      <w:r w:rsidR="003C0B43" w:rsidRPr="0089659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216E3" w:rsidRPr="00896593">
        <w:rPr>
          <w:rFonts w:ascii="Arial" w:hAnsi="Arial" w:cs="Arial"/>
          <w:sz w:val="24"/>
          <w:szCs w:val="24"/>
        </w:rPr>
        <w:t xml:space="preserve">в связи </w:t>
      </w:r>
      <w:r w:rsidR="00E7515C" w:rsidRPr="00896593">
        <w:rPr>
          <w:rFonts w:ascii="Arial" w:hAnsi="Arial" w:cs="Arial"/>
          <w:sz w:val="24"/>
          <w:szCs w:val="24"/>
        </w:rPr>
        <w:t xml:space="preserve">с </w:t>
      </w:r>
      <w:r w:rsidR="00F23CA4" w:rsidRPr="00896593">
        <w:rPr>
          <w:rFonts w:ascii="Arial" w:hAnsi="Arial" w:cs="Arial"/>
          <w:sz w:val="24"/>
          <w:szCs w:val="24"/>
        </w:rPr>
        <w:t xml:space="preserve">перераспределением и </w:t>
      </w:r>
      <w:r w:rsidR="009B0C89" w:rsidRPr="00896593">
        <w:rPr>
          <w:rFonts w:ascii="Arial" w:hAnsi="Arial" w:cs="Arial"/>
          <w:sz w:val="24"/>
          <w:szCs w:val="24"/>
        </w:rPr>
        <w:t xml:space="preserve">изменением </w:t>
      </w:r>
      <w:r w:rsidR="00262D90" w:rsidRPr="00896593">
        <w:rPr>
          <w:rFonts w:ascii="Arial" w:hAnsi="Arial" w:cs="Arial"/>
          <w:sz w:val="24"/>
          <w:szCs w:val="24"/>
        </w:rPr>
        <w:t xml:space="preserve">объемов финансирования </w:t>
      </w:r>
      <w:r w:rsidR="00346FD5" w:rsidRPr="00896593">
        <w:rPr>
          <w:rFonts w:ascii="Arial" w:hAnsi="Arial" w:cs="Arial"/>
          <w:sz w:val="24"/>
          <w:szCs w:val="24"/>
        </w:rPr>
        <w:t xml:space="preserve">за счет </w:t>
      </w:r>
      <w:r w:rsidR="00C901BC" w:rsidRPr="00896593">
        <w:rPr>
          <w:rFonts w:ascii="Arial" w:hAnsi="Arial" w:cs="Arial"/>
          <w:sz w:val="24"/>
          <w:szCs w:val="24"/>
        </w:rPr>
        <w:t>средств бюджета Московской области</w:t>
      </w:r>
      <w:r w:rsidR="009E3BD7" w:rsidRPr="00896593">
        <w:rPr>
          <w:rFonts w:ascii="Arial" w:hAnsi="Arial" w:cs="Arial"/>
          <w:color w:val="0070C0"/>
          <w:sz w:val="24"/>
          <w:szCs w:val="24"/>
        </w:rPr>
        <w:t xml:space="preserve">, </w:t>
      </w:r>
      <w:r w:rsidR="00346FD5" w:rsidRPr="00896593">
        <w:rPr>
          <w:rFonts w:ascii="Arial" w:hAnsi="Arial" w:cs="Arial"/>
          <w:sz w:val="24"/>
          <w:szCs w:val="24"/>
        </w:rPr>
        <w:t>бюджета Одинцовского городского округа Московской области на 2025</w:t>
      </w:r>
      <w:r w:rsidR="00C901BC" w:rsidRPr="00896593">
        <w:rPr>
          <w:rFonts w:ascii="Arial" w:hAnsi="Arial" w:cs="Arial"/>
          <w:sz w:val="24"/>
          <w:szCs w:val="24"/>
        </w:rPr>
        <w:t>-2027</w:t>
      </w:r>
      <w:r w:rsidR="00346FD5" w:rsidRPr="00896593">
        <w:rPr>
          <w:rFonts w:ascii="Arial" w:hAnsi="Arial" w:cs="Arial"/>
          <w:sz w:val="24"/>
          <w:szCs w:val="24"/>
        </w:rPr>
        <w:t xml:space="preserve"> год</w:t>
      </w:r>
      <w:r w:rsidR="00C901BC" w:rsidRPr="00896593">
        <w:rPr>
          <w:rFonts w:ascii="Arial" w:hAnsi="Arial" w:cs="Arial"/>
          <w:sz w:val="24"/>
          <w:szCs w:val="24"/>
        </w:rPr>
        <w:t>ы</w:t>
      </w:r>
      <w:r w:rsidR="00346FD5" w:rsidRPr="00896593">
        <w:rPr>
          <w:rFonts w:ascii="Arial" w:hAnsi="Arial" w:cs="Arial"/>
          <w:sz w:val="24"/>
          <w:szCs w:val="24"/>
        </w:rPr>
        <w:t xml:space="preserve"> </w:t>
      </w:r>
      <w:r w:rsidR="00561031" w:rsidRPr="00896593">
        <w:rPr>
          <w:rFonts w:ascii="Arial" w:hAnsi="Arial" w:cs="Arial"/>
          <w:sz w:val="24"/>
          <w:szCs w:val="24"/>
        </w:rPr>
        <w:t xml:space="preserve">мероприятий </w:t>
      </w:r>
      <w:r w:rsidR="009127EA" w:rsidRPr="00896593">
        <w:rPr>
          <w:rFonts w:ascii="Arial" w:hAnsi="Arial" w:cs="Arial"/>
          <w:sz w:val="24"/>
          <w:szCs w:val="24"/>
        </w:rPr>
        <w:t xml:space="preserve">и результатов их выполнения, значений целевых показателей </w:t>
      </w:r>
      <w:r w:rsidR="00043332" w:rsidRPr="00896593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Формирование современной комфортной городской среды» на 2023-2027 годы,</w:t>
      </w:r>
      <w:r w:rsidR="009127EA" w:rsidRPr="00896593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896593" w:rsidRDefault="00F525C9" w:rsidP="00C70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896593" w:rsidRDefault="00F35166" w:rsidP="00C7001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896593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896593" w:rsidRDefault="00D270A0" w:rsidP="00C7001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5690E7B0" w:rsidR="002A40AC" w:rsidRPr="00896593" w:rsidRDefault="00CD3CAE" w:rsidP="00C7001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96593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896593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896593">
        <w:rPr>
          <w:rFonts w:ascii="Arial" w:hAnsi="Arial" w:cs="Arial"/>
          <w:sz w:val="24"/>
          <w:szCs w:val="24"/>
        </w:rPr>
        <w:t xml:space="preserve"> </w:t>
      </w:r>
      <w:r w:rsidR="00770E0D" w:rsidRPr="00896593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896593">
        <w:rPr>
          <w:rFonts w:ascii="Arial" w:hAnsi="Arial" w:cs="Arial"/>
          <w:sz w:val="24"/>
          <w:szCs w:val="24"/>
        </w:rPr>
        <w:t xml:space="preserve">от </w:t>
      </w:r>
      <w:r w:rsidR="00715B95" w:rsidRPr="00896593">
        <w:rPr>
          <w:rFonts w:ascii="Arial" w:hAnsi="Arial" w:cs="Arial"/>
          <w:sz w:val="24"/>
          <w:szCs w:val="24"/>
        </w:rPr>
        <w:t>10.12.2025</w:t>
      </w:r>
      <w:r w:rsidR="008F7251" w:rsidRPr="00896593">
        <w:rPr>
          <w:rFonts w:ascii="Arial" w:hAnsi="Arial" w:cs="Arial"/>
          <w:sz w:val="24"/>
          <w:szCs w:val="24"/>
        </w:rPr>
        <w:t xml:space="preserve"> </w:t>
      </w:r>
      <w:r w:rsidR="000A5446" w:rsidRPr="00896593">
        <w:rPr>
          <w:rFonts w:ascii="Arial" w:hAnsi="Arial" w:cs="Arial"/>
          <w:sz w:val="24"/>
          <w:szCs w:val="24"/>
        </w:rPr>
        <w:t xml:space="preserve">№ </w:t>
      </w:r>
      <w:r w:rsidR="00715B95" w:rsidRPr="00896593">
        <w:rPr>
          <w:rFonts w:ascii="Arial" w:hAnsi="Arial" w:cs="Arial"/>
          <w:sz w:val="24"/>
          <w:szCs w:val="24"/>
        </w:rPr>
        <w:t>7876</w:t>
      </w:r>
      <w:r w:rsidR="00131DD2" w:rsidRPr="00896593">
        <w:rPr>
          <w:rFonts w:ascii="Arial" w:hAnsi="Arial" w:cs="Arial"/>
          <w:sz w:val="24"/>
          <w:szCs w:val="24"/>
        </w:rPr>
        <w:t>)</w:t>
      </w:r>
      <w:r w:rsidR="00770E0D" w:rsidRPr="00896593">
        <w:rPr>
          <w:rFonts w:ascii="Arial" w:hAnsi="Arial" w:cs="Arial"/>
          <w:sz w:val="24"/>
          <w:szCs w:val="24"/>
        </w:rPr>
        <w:t xml:space="preserve"> </w:t>
      </w:r>
      <w:r w:rsidRPr="00896593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89659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896593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3EF50021" w14:textId="77777777" w:rsidR="00053C71" w:rsidRPr="00896593" w:rsidRDefault="00FE6898" w:rsidP="00F36A2F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1</w:t>
      </w:r>
      <w:r w:rsidR="00E20B8A" w:rsidRPr="00896593">
        <w:rPr>
          <w:rFonts w:ascii="Arial" w:hAnsi="Arial" w:cs="Arial"/>
          <w:sz w:val="24"/>
          <w:szCs w:val="24"/>
        </w:rPr>
        <w:t>)</w:t>
      </w:r>
      <w:r w:rsidR="00E20B8A" w:rsidRPr="00896593">
        <w:rPr>
          <w:rFonts w:ascii="Arial" w:hAnsi="Arial" w:cs="Arial"/>
          <w:sz w:val="24"/>
          <w:szCs w:val="24"/>
        </w:rPr>
        <w:tab/>
      </w:r>
      <w:r w:rsidR="00053C71" w:rsidRPr="00896593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="00053C71" w:rsidRPr="00896593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62286C72" w14:textId="77777777" w:rsidR="00053C71" w:rsidRPr="00896593" w:rsidRDefault="00053C71" w:rsidP="00053C71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053C71" w:rsidRPr="00896593" w14:paraId="268491A3" w14:textId="77777777" w:rsidTr="00896593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43D54D92" w14:textId="77777777" w:rsidR="00053C71" w:rsidRPr="00896593" w:rsidRDefault="00053C71" w:rsidP="002C106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690DB30D" w14:textId="77777777" w:rsidR="00053C71" w:rsidRPr="00896593" w:rsidRDefault="00053C71" w:rsidP="002C106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AF1D5" w14:textId="77777777" w:rsidR="00053C71" w:rsidRPr="00896593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C3C58BC" w14:textId="77777777" w:rsidR="00053C71" w:rsidRPr="00896593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422514C4" w14:textId="77777777" w:rsidR="00053C71" w:rsidRPr="00896593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9A6F55" w14:textId="77777777" w:rsidR="00053C71" w:rsidRPr="00896593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76ADD855" w14:textId="77777777" w:rsidR="00053C71" w:rsidRPr="00896593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512786" w14:textId="77777777" w:rsidR="00053C71" w:rsidRPr="00896593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265EFDB" w14:textId="77777777" w:rsidR="00053C71" w:rsidRPr="00896593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AF9CE5" w14:textId="77777777" w:rsidR="00053C71" w:rsidRPr="00896593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2026</w:t>
            </w:r>
          </w:p>
          <w:p w14:paraId="2B22CC3E" w14:textId="77777777" w:rsidR="00053C71" w:rsidRPr="00896593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23233" w14:textId="77777777" w:rsidR="00053C71" w:rsidRPr="00896593" w:rsidRDefault="00053C71" w:rsidP="002C106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2027</w:t>
            </w:r>
          </w:p>
          <w:p w14:paraId="7C4CB9E5" w14:textId="77777777" w:rsidR="00053C71" w:rsidRPr="00896593" w:rsidRDefault="00053C71" w:rsidP="002C106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9B26AF" w:rsidRPr="00896593" w14:paraId="04FC74F3" w14:textId="77777777" w:rsidTr="00896593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46D3CF0A" w14:textId="77777777" w:rsidR="009B26AF" w:rsidRPr="00896593" w:rsidRDefault="009B26AF" w:rsidP="009B26A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EA5" w14:textId="19BE9B8E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BE0" w14:textId="17698659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BB5" w14:textId="15438BED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7FE" w14:textId="68BCF3F8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1ED" w14:textId="73EB2956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518" w14:textId="7FD834EC" w:rsidR="009B26AF" w:rsidRPr="00896593" w:rsidRDefault="009B26AF" w:rsidP="009B26AF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9B26AF" w:rsidRPr="00896593" w14:paraId="1ECE2C6C" w14:textId="77777777" w:rsidTr="00896593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641F4FD6" w14:textId="77777777" w:rsidR="009B26AF" w:rsidRPr="00896593" w:rsidRDefault="009B26AF" w:rsidP="009B26A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C279" w14:textId="720C24A8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8 239 384,42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DDA" w14:textId="7FA79929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912 730,5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27D" w14:textId="64BED208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1 232 574,389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DA4" w14:textId="33329226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2 986 563,07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317" w14:textId="2484B4D6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2 704 481,7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122" w14:textId="12F3A0C4" w:rsidR="009B26AF" w:rsidRPr="00896593" w:rsidRDefault="009B26AF" w:rsidP="009B26AF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403 034,64000</w:t>
            </w:r>
          </w:p>
        </w:tc>
      </w:tr>
      <w:tr w:rsidR="009B26AF" w:rsidRPr="00896593" w14:paraId="1DC46B18" w14:textId="77777777" w:rsidTr="00896593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68AE141" w14:textId="77777777" w:rsidR="009B26AF" w:rsidRPr="00896593" w:rsidRDefault="009B26AF" w:rsidP="009B26A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964" w14:textId="578F62DB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25 338 251,2656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80E" w14:textId="7B004BDA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3 614 242,4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C1F" w14:textId="023BF665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4 824 727,704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5B3" w14:textId="2410D988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5 987 677,768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834" w14:textId="0BD32426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5 809 909,59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D7A" w14:textId="358F2941" w:rsidR="009B26AF" w:rsidRPr="00896593" w:rsidRDefault="009B26AF" w:rsidP="009B26AF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5 101 693,73383</w:t>
            </w:r>
          </w:p>
        </w:tc>
      </w:tr>
      <w:tr w:rsidR="009B26AF" w:rsidRPr="00896593" w14:paraId="1901AFBE" w14:textId="77777777" w:rsidTr="0089659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134D2CEC" w14:textId="77777777" w:rsidR="009B26AF" w:rsidRPr="00896593" w:rsidRDefault="009B26AF" w:rsidP="009B26A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BDD" w14:textId="2315B80E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285 466,761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49F" w14:textId="01CF1609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83E" w14:textId="3E9A0AC9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186 112,531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A02" w14:textId="2F46F523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42 574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D24" w14:textId="69C2D1F3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3AF" w14:textId="1CFB336A" w:rsidR="009B26AF" w:rsidRPr="00896593" w:rsidRDefault="009B26AF" w:rsidP="009B26AF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9B26AF" w:rsidRPr="00896593" w14:paraId="354B9DDC" w14:textId="77777777" w:rsidTr="00896593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70BFC438" w14:textId="77777777" w:rsidR="009B26AF" w:rsidRPr="00896593" w:rsidRDefault="009B26AF" w:rsidP="009B26A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B07" w14:textId="7566C349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33 863 102,456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78F" w14:textId="07776919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4 583 753,25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5BE" w14:textId="3DB2CD17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6 243 414,625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057" w14:textId="3EAF0FB2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9 016 814,838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5E4" w14:textId="7EB466B6" w:rsidR="009B26AF" w:rsidRPr="00896593" w:rsidRDefault="009B26AF" w:rsidP="009B26AF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8 514 391,36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CB7" w14:textId="364D53EA" w:rsidR="009B26AF" w:rsidRPr="00896593" w:rsidRDefault="009B26AF" w:rsidP="009B26AF">
            <w:pPr>
              <w:pStyle w:val="a3"/>
              <w:spacing w:after="0" w:line="276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593">
              <w:rPr>
                <w:rFonts w:ascii="Arial" w:hAnsi="Arial" w:cs="Arial"/>
                <w:color w:val="000000"/>
                <w:sz w:val="20"/>
                <w:szCs w:val="20"/>
              </w:rPr>
              <w:t>5 504 728,37383</w:t>
            </w:r>
          </w:p>
        </w:tc>
      </w:tr>
    </w:tbl>
    <w:p w14:paraId="30F3D18C" w14:textId="77777777" w:rsidR="00053C71" w:rsidRPr="00896593" w:rsidRDefault="00053C71" w:rsidP="00053C7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»;</w:t>
      </w:r>
    </w:p>
    <w:p w14:paraId="38CD1F5D" w14:textId="3538152C" w:rsidR="00943EB8" w:rsidRPr="00896593" w:rsidRDefault="000D6673" w:rsidP="00B35D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2)</w:t>
      </w:r>
      <w:r w:rsidRPr="00896593">
        <w:rPr>
          <w:rFonts w:ascii="Arial" w:hAnsi="Arial" w:cs="Arial"/>
          <w:sz w:val="24"/>
          <w:szCs w:val="24"/>
        </w:rPr>
        <w:tab/>
      </w:r>
      <w:r w:rsidR="00943EB8" w:rsidRPr="00896593">
        <w:rPr>
          <w:rFonts w:ascii="Arial" w:hAnsi="Arial" w:cs="Arial"/>
          <w:sz w:val="24"/>
          <w:szCs w:val="24"/>
        </w:rPr>
        <w:t xml:space="preserve">строку 16 </w:t>
      </w:r>
      <w:r w:rsidR="009127EA" w:rsidRPr="00896593">
        <w:rPr>
          <w:rFonts w:ascii="Arial" w:hAnsi="Arial" w:cs="Arial"/>
          <w:sz w:val="24"/>
          <w:szCs w:val="24"/>
        </w:rPr>
        <w:t>в приложении</w:t>
      </w:r>
      <w:r w:rsidR="00943EB8" w:rsidRPr="00896593">
        <w:rPr>
          <w:rFonts w:ascii="Arial" w:hAnsi="Arial" w:cs="Arial"/>
          <w:sz w:val="24"/>
          <w:szCs w:val="24"/>
        </w:rPr>
        <w:t xml:space="preserve"> 2 «Адресный перечень общественных территорий Одинцовского городского округа Московской области для выполнения работ по благоустройству территорий в 2023-2027 годах» к Муниципальной программе изложить в следующей редакции:</w:t>
      </w:r>
    </w:p>
    <w:p w14:paraId="4391008A" w14:textId="37713DBB" w:rsidR="00A53F00" w:rsidRPr="00896593" w:rsidRDefault="00B35DEA" w:rsidP="00B35D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"/>
        <w:gridCol w:w="900"/>
        <w:gridCol w:w="6948"/>
        <w:gridCol w:w="1811"/>
        <w:gridCol w:w="296"/>
      </w:tblGrid>
      <w:tr w:rsidR="009E1EB5" w:rsidRPr="00896593" w14:paraId="51A65A90" w14:textId="1D8374C8" w:rsidTr="00896593">
        <w:trPr>
          <w:trHeight w:val="554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55A4C" w14:textId="7C8CFE56" w:rsidR="00A53F00" w:rsidRPr="00896593" w:rsidRDefault="00A53F00" w:rsidP="00B3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CE6" w14:textId="25E1BE29" w:rsidR="009E1EB5" w:rsidRPr="00896593" w:rsidRDefault="009E1EB5" w:rsidP="00B35D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659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BE86" w14:textId="0DC619D6" w:rsidR="009E1EB5" w:rsidRPr="00896593" w:rsidRDefault="009E1EB5" w:rsidP="00B35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6593">
              <w:rPr>
                <w:rFonts w:ascii="Arial" w:hAnsi="Arial" w:cs="Arial"/>
                <w:sz w:val="24"/>
                <w:szCs w:val="24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D4E6" w14:textId="7E73AC2A" w:rsidR="00A53F00" w:rsidRPr="00896593" w:rsidRDefault="009E1EB5" w:rsidP="00023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6593">
              <w:rPr>
                <w:rFonts w:ascii="Arial" w:hAnsi="Arial" w:cs="Arial"/>
                <w:sz w:val="24"/>
                <w:szCs w:val="24"/>
              </w:rPr>
              <w:t>2024-2027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5723E124" w14:textId="7BB7F834" w:rsidR="009E1EB5" w:rsidRPr="00896593" w:rsidRDefault="009E1EB5" w:rsidP="00B3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86E09C" w14:textId="1FA0E1DA" w:rsidR="00B35DEA" w:rsidRPr="00896593" w:rsidRDefault="00B35DEA" w:rsidP="00B35DE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right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»;</w:t>
      </w:r>
    </w:p>
    <w:p w14:paraId="066BB7C8" w14:textId="670B31EB" w:rsidR="00B502EB" w:rsidRPr="00896593" w:rsidRDefault="00943EB8" w:rsidP="00A53F00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3)</w:t>
      </w:r>
      <w:r w:rsidRPr="00896593">
        <w:rPr>
          <w:rFonts w:ascii="Arial" w:hAnsi="Arial" w:cs="Arial"/>
          <w:sz w:val="24"/>
          <w:szCs w:val="24"/>
        </w:rPr>
        <w:tab/>
      </w:r>
      <w:r w:rsidR="00B502EB" w:rsidRPr="00896593">
        <w:rPr>
          <w:rFonts w:ascii="Arial" w:hAnsi="Arial" w:cs="Arial"/>
          <w:sz w:val="24"/>
          <w:szCs w:val="24"/>
        </w:rPr>
        <w:t xml:space="preserve">строку 1.1 раздела «Повышение качества и комфорта среды на территории Московской области» в приложении 5 </w:t>
      </w:r>
      <w:r w:rsidR="00A53F00" w:rsidRPr="00896593">
        <w:rPr>
          <w:rFonts w:ascii="Arial" w:hAnsi="Arial" w:cs="Arial"/>
          <w:sz w:val="24"/>
          <w:szCs w:val="24"/>
        </w:rPr>
        <w:t xml:space="preserve">«Целевые показатели муниципальной программы «Формирование современной комфортной городской среды» </w:t>
      </w:r>
      <w:r w:rsidR="00B502EB" w:rsidRPr="00896593">
        <w:rPr>
          <w:rFonts w:ascii="Arial" w:hAnsi="Arial" w:cs="Arial"/>
          <w:sz w:val="24"/>
          <w:szCs w:val="24"/>
        </w:rPr>
        <w:t>к Муниципальной программе изложить в следующей редакции:</w:t>
      </w:r>
    </w:p>
    <w:p w14:paraId="6D7638E3" w14:textId="264BD751" w:rsidR="00B502EB" w:rsidRPr="00896593" w:rsidRDefault="00B502EB" w:rsidP="0089659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 xml:space="preserve">« </w:t>
      </w:r>
    </w:p>
    <w:tbl>
      <w:tblPr>
        <w:tblW w:w="9881" w:type="dxa"/>
        <w:tblLook w:val="04A0" w:firstRow="1" w:lastRow="0" w:firstColumn="1" w:lastColumn="0" w:noHBand="0" w:noVBand="1"/>
      </w:tblPr>
      <w:tblGrid>
        <w:gridCol w:w="495"/>
        <w:gridCol w:w="1833"/>
        <w:gridCol w:w="1725"/>
        <w:gridCol w:w="1004"/>
        <w:gridCol w:w="328"/>
        <w:gridCol w:w="328"/>
        <w:gridCol w:w="328"/>
        <w:gridCol w:w="328"/>
        <w:gridCol w:w="328"/>
        <w:gridCol w:w="439"/>
        <w:gridCol w:w="1778"/>
        <w:gridCol w:w="972"/>
      </w:tblGrid>
      <w:tr w:rsidR="00896593" w:rsidRPr="00896593" w14:paraId="2A289E37" w14:textId="77777777" w:rsidTr="00896593">
        <w:trPr>
          <w:trHeight w:val="87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65F" w14:textId="35D3E080" w:rsidR="00CE36C6" w:rsidRPr="00896593" w:rsidRDefault="00CE36C6" w:rsidP="00CE3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68BA" w14:textId="77156E01" w:rsidR="00CE36C6" w:rsidRPr="00896593" w:rsidRDefault="00CE36C6" w:rsidP="00CE3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AF44" w14:textId="42C84430" w:rsidR="00CE36C6" w:rsidRPr="00896593" w:rsidRDefault="00CE36C6" w:rsidP="00CE3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Приоритетный</w:t>
            </w:r>
            <w:r w:rsidRPr="00896593">
              <w:rPr>
                <w:rFonts w:ascii="Arial" w:hAnsi="Arial" w:cs="Arial"/>
                <w:sz w:val="20"/>
                <w:szCs w:val="20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BBF" w14:textId="72C5DDB1" w:rsidR="00CE36C6" w:rsidRPr="00896593" w:rsidRDefault="00CE36C6" w:rsidP="00CE3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246" w14:textId="697649F5" w:rsidR="00CE36C6" w:rsidRPr="00896593" w:rsidRDefault="00CE36C6" w:rsidP="00CE3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0A3" w14:textId="73F3475E" w:rsidR="00CE36C6" w:rsidRPr="00896593" w:rsidRDefault="00CE36C6" w:rsidP="00CE3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273" w14:textId="13927A43" w:rsidR="00CE36C6" w:rsidRPr="00896593" w:rsidRDefault="00CE36C6" w:rsidP="00CE3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A954" w14:textId="5AE3F2D9" w:rsidR="00CE36C6" w:rsidRPr="00896593" w:rsidRDefault="00CE36C6" w:rsidP="00CE3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9CF0" w14:textId="018C09A9" w:rsidR="00CE36C6" w:rsidRPr="00896593" w:rsidRDefault="00CE36C6" w:rsidP="00CE3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6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71E" w14:textId="54E324AB" w:rsidR="00CE36C6" w:rsidRPr="00896593" w:rsidRDefault="00CE36C6" w:rsidP="00CE3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6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8A7" w14:textId="18B572A3" w:rsidR="00CE36C6" w:rsidRPr="00896593" w:rsidRDefault="00CE36C6" w:rsidP="00CE3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>Управление благоустройства Администрации Одинцовского городского округа;</w:t>
            </w:r>
            <w:r w:rsidRPr="00896593">
              <w:rPr>
                <w:rFonts w:ascii="Arial" w:hAnsi="Arial" w:cs="Arial"/>
                <w:sz w:val="20"/>
                <w:szCs w:val="20"/>
              </w:rPr>
              <w:br/>
              <w:t>Комитет по культуре Администрации Одинцовского городского округ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95B1" w14:textId="634C823F" w:rsidR="00CE36C6" w:rsidRPr="00896593" w:rsidRDefault="00CE36C6" w:rsidP="00CE3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6593">
              <w:rPr>
                <w:rFonts w:ascii="Arial" w:hAnsi="Arial" w:cs="Arial"/>
                <w:sz w:val="20"/>
                <w:szCs w:val="20"/>
              </w:rPr>
              <w:t xml:space="preserve">2023-2024 годы : </w:t>
            </w:r>
            <w:r w:rsidRPr="00896593">
              <w:rPr>
                <w:rFonts w:ascii="Arial" w:hAnsi="Arial" w:cs="Arial"/>
                <w:sz w:val="20"/>
                <w:szCs w:val="20"/>
              </w:rPr>
              <w:br/>
              <w:t>1.F2.01,  1.F2.02,  1.F2.03,   1.F2.06</w:t>
            </w:r>
            <w:r w:rsidRPr="00896593">
              <w:rPr>
                <w:rFonts w:ascii="Arial" w:hAnsi="Arial" w:cs="Arial"/>
                <w:sz w:val="20"/>
                <w:szCs w:val="20"/>
              </w:rPr>
              <w:br/>
            </w:r>
            <w:r w:rsidRPr="00896593">
              <w:rPr>
                <w:rFonts w:ascii="Arial" w:hAnsi="Arial" w:cs="Arial"/>
                <w:sz w:val="20"/>
                <w:szCs w:val="20"/>
              </w:rPr>
              <w:br/>
              <w:t xml:space="preserve">2025-2027 годы: </w:t>
            </w:r>
            <w:r w:rsidRPr="00896593">
              <w:rPr>
                <w:rFonts w:ascii="Arial" w:hAnsi="Arial" w:cs="Arial"/>
                <w:sz w:val="20"/>
                <w:szCs w:val="20"/>
              </w:rPr>
              <w:br/>
              <w:t xml:space="preserve"> 1.И4.01, 1.И4.03, 1.И4.05, 1.И4.07</w:t>
            </w:r>
          </w:p>
        </w:tc>
      </w:tr>
    </w:tbl>
    <w:p w14:paraId="734A6192" w14:textId="77777777" w:rsidR="00B502EB" w:rsidRPr="00896593" w:rsidRDefault="00B502EB" w:rsidP="00B502EB">
      <w:pPr>
        <w:autoSpaceDE w:val="0"/>
        <w:autoSpaceDN w:val="0"/>
        <w:adjustRightInd w:val="0"/>
        <w:spacing w:after="0" w:line="276" w:lineRule="auto"/>
        <w:ind w:left="142"/>
        <w:jc w:val="right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»;</w:t>
      </w:r>
    </w:p>
    <w:p w14:paraId="02D951D1" w14:textId="0FFAAF5B" w:rsidR="00AE217B" w:rsidRPr="00896593" w:rsidRDefault="00B502EB" w:rsidP="00053C71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4)</w:t>
      </w:r>
      <w:r w:rsidRPr="00896593">
        <w:rPr>
          <w:rFonts w:ascii="Arial" w:hAnsi="Arial" w:cs="Arial"/>
          <w:sz w:val="24"/>
          <w:szCs w:val="24"/>
        </w:rPr>
        <w:tab/>
      </w:r>
      <w:r w:rsidR="00AE217B" w:rsidRPr="00896593">
        <w:rPr>
          <w:rFonts w:ascii="Arial" w:hAnsi="Arial" w:cs="Arial"/>
          <w:sz w:val="24"/>
          <w:szCs w:val="24"/>
        </w:rPr>
        <w:t>приложени</w:t>
      </w:r>
      <w:r w:rsidR="00FE6898" w:rsidRPr="00896593">
        <w:rPr>
          <w:rFonts w:ascii="Arial" w:hAnsi="Arial" w:cs="Arial"/>
          <w:sz w:val="24"/>
          <w:szCs w:val="24"/>
        </w:rPr>
        <w:t>я</w:t>
      </w:r>
      <w:r w:rsidR="00AE217B" w:rsidRPr="00896593">
        <w:rPr>
          <w:rFonts w:ascii="Arial" w:hAnsi="Arial" w:cs="Arial"/>
          <w:sz w:val="24"/>
          <w:szCs w:val="24"/>
        </w:rPr>
        <w:t xml:space="preserve"> </w:t>
      </w:r>
      <w:r w:rsidR="00FE6898" w:rsidRPr="00896593">
        <w:rPr>
          <w:rFonts w:ascii="Arial" w:hAnsi="Arial" w:cs="Arial"/>
          <w:sz w:val="24"/>
          <w:szCs w:val="24"/>
        </w:rPr>
        <w:t>4, 6 к Муниципальной программе изложить в редакции согласно приложениям 1, 2 соответственно к настоящему постановлению</w:t>
      </w:r>
      <w:r w:rsidR="00AE217B" w:rsidRPr="00896593">
        <w:rPr>
          <w:rFonts w:ascii="Arial" w:hAnsi="Arial" w:cs="Arial"/>
          <w:sz w:val="24"/>
          <w:szCs w:val="24"/>
        </w:rPr>
        <w:t>.</w:t>
      </w:r>
    </w:p>
    <w:p w14:paraId="42E60F5A" w14:textId="31B454A3" w:rsidR="00770E0D" w:rsidRPr="00896593" w:rsidRDefault="00297B2D" w:rsidP="00053C71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 xml:space="preserve">Разместить </w:t>
      </w:r>
      <w:r w:rsidR="00D4696A" w:rsidRPr="00896593">
        <w:rPr>
          <w:rFonts w:ascii="Arial" w:hAnsi="Arial" w:cs="Arial"/>
          <w:sz w:val="24"/>
          <w:szCs w:val="24"/>
        </w:rPr>
        <w:t xml:space="preserve">настоящее постановление в </w:t>
      </w:r>
      <w:r w:rsidRPr="00896593">
        <w:rPr>
          <w:rFonts w:ascii="Arial" w:hAnsi="Arial" w:cs="Arial"/>
          <w:sz w:val="24"/>
          <w:szCs w:val="24"/>
        </w:rPr>
        <w:t>сетевом издании «Одинцовский информационный центр» «</w:t>
      </w:r>
      <w:r w:rsidRPr="00896593">
        <w:rPr>
          <w:rFonts w:ascii="Arial" w:hAnsi="Arial" w:cs="Arial"/>
          <w:sz w:val="24"/>
          <w:szCs w:val="24"/>
          <w:lang w:val="en-US"/>
        </w:rPr>
        <w:t>odinnews</w:t>
      </w:r>
      <w:r w:rsidRPr="00896593">
        <w:rPr>
          <w:rFonts w:ascii="Arial" w:hAnsi="Arial" w:cs="Arial"/>
          <w:sz w:val="24"/>
          <w:szCs w:val="24"/>
        </w:rPr>
        <w:t>.</w:t>
      </w:r>
      <w:r w:rsidRPr="00896593">
        <w:rPr>
          <w:rFonts w:ascii="Arial" w:hAnsi="Arial" w:cs="Arial"/>
          <w:sz w:val="24"/>
          <w:szCs w:val="24"/>
          <w:lang w:val="en-US"/>
        </w:rPr>
        <w:t>ru</w:t>
      </w:r>
      <w:r w:rsidRPr="00896593">
        <w:rPr>
          <w:rFonts w:ascii="Arial" w:hAnsi="Arial" w:cs="Arial"/>
          <w:sz w:val="24"/>
          <w:szCs w:val="24"/>
        </w:rPr>
        <w:t>» и</w:t>
      </w:r>
      <w:r w:rsidR="00D4696A" w:rsidRPr="00896593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Московской области </w:t>
      </w:r>
      <w:r w:rsidR="00752432" w:rsidRPr="00896593">
        <w:rPr>
          <w:rFonts w:ascii="Arial" w:hAnsi="Arial" w:cs="Arial"/>
          <w:sz w:val="24"/>
          <w:szCs w:val="24"/>
        </w:rPr>
        <w:t>(</w:t>
      </w:r>
      <w:hyperlink r:id="rId8" w:history="1">
        <w:r w:rsidR="00752432" w:rsidRPr="00896593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52432" w:rsidRPr="00896593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752432" w:rsidRPr="00896593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r w:rsidR="00752432" w:rsidRPr="00896593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752432" w:rsidRPr="00896593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752432" w:rsidRPr="00896593">
        <w:rPr>
          <w:rFonts w:ascii="Arial" w:hAnsi="Arial" w:cs="Arial"/>
          <w:sz w:val="24"/>
          <w:szCs w:val="24"/>
        </w:rPr>
        <w:t xml:space="preserve">) </w:t>
      </w:r>
      <w:r w:rsidR="00D4696A" w:rsidRPr="00896593">
        <w:rPr>
          <w:rFonts w:ascii="Arial" w:hAnsi="Arial" w:cs="Arial"/>
          <w:sz w:val="24"/>
          <w:szCs w:val="24"/>
        </w:rPr>
        <w:t xml:space="preserve">в </w:t>
      </w:r>
      <w:r w:rsidR="00752432" w:rsidRPr="00896593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 w:rsidR="00D4696A" w:rsidRPr="00896593">
        <w:rPr>
          <w:rFonts w:ascii="Arial" w:hAnsi="Arial" w:cs="Arial"/>
          <w:sz w:val="24"/>
          <w:szCs w:val="24"/>
        </w:rPr>
        <w:t xml:space="preserve"> «Интернет»</w:t>
      </w:r>
      <w:r w:rsidR="00770E0D" w:rsidRPr="00896593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896593" w:rsidRDefault="002E2553" w:rsidP="000979B1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96593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89659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7E43B6" w14:textId="3A9FB1AE" w:rsidR="007326D3" w:rsidRPr="00896593" w:rsidRDefault="007326D3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703D33" w14:textId="2A4B79AC" w:rsidR="00C034FF" w:rsidRPr="00896593" w:rsidRDefault="00C034FF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896593" w:rsidRDefault="00732028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896593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6593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896593">
        <w:rPr>
          <w:rFonts w:ascii="Arial" w:hAnsi="Arial" w:cs="Arial"/>
          <w:sz w:val="24"/>
          <w:szCs w:val="24"/>
        </w:rPr>
        <w:tab/>
      </w:r>
      <w:r w:rsidRPr="00896593">
        <w:rPr>
          <w:rFonts w:ascii="Arial" w:hAnsi="Arial" w:cs="Arial"/>
          <w:sz w:val="24"/>
          <w:szCs w:val="24"/>
        </w:rPr>
        <w:tab/>
      </w:r>
      <w:r w:rsidRPr="00896593">
        <w:rPr>
          <w:rFonts w:ascii="Arial" w:hAnsi="Arial" w:cs="Arial"/>
          <w:sz w:val="24"/>
          <w:szCs w:val="24"/>
        </w:rPr>
        <w:tab/>
      </w:r>
      <w:r w:rsidRPr="00896593">
        <w:rPr>
          <w:rFonts w:ascii="Arial" w:hAnsi="Arial" w:cs="Arial"/>
          <w:sz w:val="24"/>
          <w:szCs w:val="24"/>
        </w:rPr>
        <w:tab/>
      </w:r>
      <w:r w:rsidRPr="00896593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01E5418E" w14:textId="77777777" w:rsidR="00896593" w:rsidRDefault="00896593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896593" w:rsidSect="005F0D38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81"/>
        <w:gridCol w:w="1792"/>
        <w:gridCol w:w="744"/>
        <w:gridCol w:w="1277"/>
        <w:gridCol w:w="1219"/>
        <w:gridCol w:w="1124"/>
        <w:gridCol w:w="1181"/>
        <w:gridCol w:w="695"/>
        <w:gridCol w:w="695"/>
        <w:gridCol w:w="695"/>
        <w:gridCol w:w="695"/>
        <w:gridCol w:w="695"/>
        <w:gridCol w:w="1134"/>
        <w:gridCol w:w="1038"/>
        <w:gridCol w:w="1572"/>
      </w:tblGrid>
      <w:tr w:rsidR="005F0D38" w:rsidRPr="005F0D38" w14:paraId="46E47E01" w14:textId="77777777" w:rsidTr="005F0D38">
        <w:trPr>
          <w:trHeight w:val="20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2B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13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81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0F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E4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1E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C3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1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7F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69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58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47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CB5BB" w14:textId="0F55EA4A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8.12.2025  № 8143</w:t>
            </w:r>
          </w:p>
        </w:tc>
      </w:tr>
      <w:tr w:rsidR="005F0D38" w:rsidRPr="005F0D38" w14:paraId="5C68D70C" w14:textId="77777777" w:rsidTr="005F0D38">
        <w:trPr>
          <w:trHeight w:val="1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D9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09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B1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DF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EF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53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0B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6E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8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DB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FE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A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1C8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5F0D38" w:rsidRPr="005F0D38" w14:paraId="7A1CE65F" w14:textId="77777777" w:rsidTr="005F0D38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BD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3A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F8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3E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F7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4B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03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83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1E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26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80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6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F5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2D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81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C10F93" w14:textId="77777777" w:rsidR="005F0D38" w:rsidRDefault="005F0D38"/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1829"/>
        <w:gridCol w:w="1140"/>
        <w:gridCol w:w="1417"/>
        <w:gridCol w:w="930"/>
        <w:gridCol w:w="930"/>
        <w:gridCol w:w="930"/>
        <w:gridCol w:w="678"/>
        <w:gridCol w:w="772"/>
        <w:gridCol w:w="942"/>
        <w:gridCol w:w="812"/>
        <w:gridCol w:w="812"/>
        <w:gridCol w:w="930"/>
        <w:gridCol w:w="930"/>
        <w:gridCol w:w="1574"/>
      </w:tblGrid>
      <w:tr w:rsidR="005F0D38" w:rsidRPr="005F0D38" w14:paraId="4C154706" w14:textId="77777777" w:rsidTr="005F0D38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EB4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5F0D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5F0D38" w:rsidRPr="005F0D38" w14:paraId="2DC89F38" w14:textId="77777777" w:rsidTr="005F0D38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9A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96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5C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73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98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62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0B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3F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A3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52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A3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35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79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E7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0B2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C060E8E" w14:textId="77777777" w:rsidTr="005F0D38">
        <w:trPr>
          <w:trHeight w:val="6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F01A" w14:textId="77777777" w:rsidR="005F0D38" w:rsidRPr="005F0D38" w:rsidRDefault="005F0D38" w:rsidP="005F0D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D7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DE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8B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E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A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12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F0D38" w:rsidRPr="005F0D38" w14:paraId="4432F55D" w14:textId="77777777" w:rsidTr="005F0D38">
        <w:trPr>
          <w:trHeight w:val="40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3B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DB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38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22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91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9DA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186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50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0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8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4F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9B6E40A" w14:textId="77777777" w:rsidTr="005F0D38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CE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6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E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B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B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B4E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794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32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C2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10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15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5F0D38" w:rsidRPr="005F0D38" w14:paraId="716D242A" w14:textId="77777777" w:rsidTr="005F0D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F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Комфортная городская среда"</w:t>
            </w:r>
          </w:p>
        </w:tc>
      </w:tr>
      <w:tr w:rsidR="005F0D38" w:rsidRPr="005F0D38" w14:paraId="4B80F778" w14:textId="77777777" w:rsidTr="005F0D38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D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2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E0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9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F5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 493,92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C23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4 924,89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C87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569,0399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08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E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6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92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4298B88D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98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36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93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B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BE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369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963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3B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D34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006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51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1843AA92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C4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57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6B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3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6B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9 590,40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274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7 882,4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31E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707,9899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F8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2B7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B8F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D9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3940370A" w14:textId="77777777" w:rsidTr="005F0D38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60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A5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99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7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7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 903,5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085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42,47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DB7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 861,05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A6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98A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ECD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47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7A594EC8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4E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01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C5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5A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8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032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14B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4D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727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380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5D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13C4DA0F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44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1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1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C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A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A1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93E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826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58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D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5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7327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1F459B2A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21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0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3F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9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0E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65E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19A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84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35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0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CB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4708BF9" w14:textId="77777777" w:rsidTr="005F0D38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58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A4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C5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D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D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FE4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FC9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D1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04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18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620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DE685FC" w14:textId="77777777" w:rsidTr="005F0D38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9C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4F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5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8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9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960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377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10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0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4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80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5CA3198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EFC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25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81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0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7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32E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D1C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E5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D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E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AA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44F53B5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49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5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D6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7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03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9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79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10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66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5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9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1C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A1BEEC8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FF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C32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CE0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E4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FDC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031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F2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97E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2A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42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0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25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A9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06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C4F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064A100" w14:textId="77777777" w:rsidTr="005F0D38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468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4EA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42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B9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F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9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55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0A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9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95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4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2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D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A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4F4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549AEE8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8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D7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2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в части достижения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го результата по благоустройству общественн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4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2F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6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FE0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FF1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D9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4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A5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5FBF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к муниципальной программе)</w:t>
            </w:r>
          </w:p>
        </w:tc>
      </w:tr>
      <w:tr w:rsidR="005F0D38" w:rsidRPr="005F0D38" w14:paraId="0339090A" w14:textId="77777777" w:rsidTr="005F0D38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F0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89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DE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AF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A4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CC7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7ED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ED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7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53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55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C75E099" w14:textId="77777777" w:rsidTr="005F0D38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6A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D2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67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78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B5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 413,1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3A2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6ED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58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7B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59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FF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14D255E" w14:textId="77777777" w:rsidTr="005F0D38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26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2C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ED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F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6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E16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6F0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2D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C3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10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9DF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D7EEE0F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78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212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C8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8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49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CDE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A81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FB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FD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1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F28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273A5A8" w14:textId="77777777" w:rsidTr="005F0D3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97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CE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B4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D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8E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22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6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4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80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ED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25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F5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F1EB9E8" w14:textId="77777777" w:rsidTr="005F0D3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E2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FC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17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60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F1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30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00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76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2F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8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D9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9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54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71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A3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EBA7F68" w14:textId="77777777" w:rsidTr="005F0D38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D8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54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827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81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7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E2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1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F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CB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7C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52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5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DE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59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83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92759E8" w14:textId="77777777" w:rsidTr="005F0D3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6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3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3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*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B3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0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EF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994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141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42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FB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31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19F0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5F0D38" w:rsidRPr="005F0D38" w14:paraId="2C16D7B7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FA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31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B0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87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4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BEF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CE5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A6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E6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29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77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9A7EB23" w14:textId="77777777" w:rsidTr="005F0D38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E49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E1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34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2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F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BF2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B8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B0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6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F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86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963CC5D" w14:textId="77777777" w:rsidTr="005F0D38">
        <w:trPr>
          <w:trHeight w:val="9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56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0C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E9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8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3E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4F8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4D1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0B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38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6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36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3F81F8A" w14:textId="77777777" w:rsidTr="005F0D38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B1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16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E7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B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C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FA9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589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9A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4D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9A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10B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DCFFB86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EDB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48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81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B6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C2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70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C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1F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96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5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7F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85C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302C85E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29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F4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CD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E1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285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23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D6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3D2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0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CD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0E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3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AF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5F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A3A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ACDEE98" w14:textId="77777777" w:rsidTr="005F0D38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9A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F1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F9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D73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4F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1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5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6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09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30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0F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12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5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3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4C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61BB9D5" w14:textId="77777777" w:rsidTr="005F0D38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0F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Справочно: В 2024 году по мероприятию F2.03. кредиторская задолженность 2023 года</w:t>
            </w:r>
          </w:p>
        </w:tc>
      </w:tr>
      <w:tr w:rsidR="005F0D38" w:rsidRPr="005F0D38" w14:paraId="6CE4703C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2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31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6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D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D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BC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DB9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675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5A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2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D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7ED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0F0D6260" w14:textId="77777777" w:rsidTr="005F0D38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AE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A6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77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7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D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54D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5D8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60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C9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2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72E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4EF828B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B6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B4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E5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C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E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02D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36C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C0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D5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94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A7A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DBAF0B8" w14:textId="77777777" w:rsidTr="005F0D38">
        <w:trPr>
          <w:trHeight w:val="9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04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12C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BF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1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23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584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932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69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A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44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41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E7A1D87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8C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72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AA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47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0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6DC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664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FB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63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B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223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327FB8D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7F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8D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7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E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9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3E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22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75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7B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04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4A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F46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B8785E6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FE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0A4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54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60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39A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75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ED0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FE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D3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14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9C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5D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272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A11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E2E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5011C4C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8D0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FF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A4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75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4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2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5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F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7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0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59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3A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A1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A8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AC7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FE9AEEB" w14:textId="77777777" w:rsidTr="005F0D38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C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D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34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B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8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22 355,1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3BF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B8A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02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4 335,9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AB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43 452,8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C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4 566,31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FF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3DD716BF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60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88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2F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D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7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E31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E53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45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ED0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8BF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37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1464847D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6C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EF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50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D3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23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92 558,8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76F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5CF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93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8 869,2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675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3 761,9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03B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9 927,69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83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0D2CB99B" w14:textId="77777777" w:rsidTr="005F0D38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63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AE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92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4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26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29 796,2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6DD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9A2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CB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5 466,6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30E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9 690,9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94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4 638,62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31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482C9BD4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1D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D3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21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A3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5E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0FF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4B3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20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732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C58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B5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14B23FF6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4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B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1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A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0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A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6 527,0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240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CCE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BC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 572,5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EB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6 340,1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01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 614,31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DCD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744A5915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6F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9F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BE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22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78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7E2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00E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21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1D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C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A1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6FC1483" w14:textId="77777777" w:rsidTr="005F0D38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82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01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23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08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D7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4 472,8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8F1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A0A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AA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 869,2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A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 196,2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3E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 407,32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E9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DD207D1" w14:textId="77777777" w:rsidTr="005F0D38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DE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DB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E5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C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6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 054,1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B36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5D1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59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703,2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D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 143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D2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06,99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D0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AE9657A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BF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40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14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4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9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2C7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A82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26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1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B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14B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E036126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6C9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4D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8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9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72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32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B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A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B4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D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41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6A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6830116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94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EE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C5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11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71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12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56E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4B4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8F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7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2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0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9C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16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C3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5309FAF" w14:textId="77777777" w:rsidTr="005F0D38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8F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21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B30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33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78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E2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78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C5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6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8F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94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D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1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BD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093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46E63DB" w14:textId="77777777" w:rsidTr="005F0D3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CF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3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зультата по благоустройству общественных территорий (благоустройство скверов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3A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6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90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148,7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DE3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B1E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BB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E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918,7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D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85D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5F0D38" w:rsidRPr="005F0D38" w14:paraId="32EF1F64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90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54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43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46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6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2F6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71E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82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B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E5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95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F9AE058" w14:textId="77777777" w:rsidTr="005F0D38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07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A1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EA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0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CA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8 086,0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7DE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E5F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55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8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565,6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4D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F3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6BD3F1E" w14:textId="77777777" w:rsidTr="005F0D38">
        <w:trPr>
          <w:trHeight w:val="9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D47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F6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A9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8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08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062,6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246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8C7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11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6F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353,0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6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34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FE8CB4F" w14:textId="77777777" w:rsidTr="005F0D38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52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C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6A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8E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A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5B6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802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8D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13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D6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28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5F36464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66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1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D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1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6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FB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3A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1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53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47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5A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26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D8E3159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14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4B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C35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3DB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89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FF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29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FD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E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83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00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17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2B8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DA7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63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DC4CB4F" w14:textId="77777777" w:rsidTr="005F0D38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F0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848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BC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B3B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5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01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7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8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F4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3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76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D1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96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A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9F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56637EA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2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C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5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09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2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7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095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293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FC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4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E2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516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54DA0FDE" w14:textId="77777777" w:rsidTr="005F0D38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CB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81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F0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1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0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17E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CFD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50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E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22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1EA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2A42441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9D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925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3F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DB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FB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D42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6E6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C3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B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62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3F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F58F61C" w14:textId="77777777" w:rsidTr="005F0D38">
        <w:trPr>
          <w:trHeight w:val="9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FB5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01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C3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DA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D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FC7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2DE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01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05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EB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EA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FBF2A50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5E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59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C8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E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5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29C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9EA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FA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A4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B3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1B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3BF1B2A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732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9B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площадью менее 0,5 га, единиц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E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4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C6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0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A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2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43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9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9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F0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CB302EA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DF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B8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6E9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60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62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E5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C0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56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CC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F2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6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B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31C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7D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76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95E6B14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BC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C1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8D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3C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68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F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A2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1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A8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AC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5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8E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D5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C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E7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13AAECA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2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F6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И4.07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90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05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77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681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884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AC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B3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86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9A4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1FE81905" w14:textId="77777777" w:rsidTr="005F0D38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36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73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84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5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E0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DA0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10C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27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E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77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26B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168FD4B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8F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8CA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66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0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BD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258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AB6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01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C4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31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12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2A238F2" w14:textId="77777777" w:rsidTr="005F0D38">
        <w:trPr>
          <w:trHeight w:val="9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F7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CB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C6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5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7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7B4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719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58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8A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5F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50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DDE5901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91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70F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96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4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0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4B9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1D3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B9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D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0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88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BC39575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96A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38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етские скверы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1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0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B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E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87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4D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0F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B4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F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6F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C871198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5E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38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8C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B8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DF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CDA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3D0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72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0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89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FB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0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6A0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39F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36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220FFE6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B8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6B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5A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50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C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9A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8C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3B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80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F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01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F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B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8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D7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B058467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0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BE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BC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F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3F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77 430,232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C94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7 330,2995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A2E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08 580,18771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4B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48 652,357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3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88 938,453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7E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3 928,934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5D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619D2A31" w14:textId="77777777" w:rsidTr="005F0D38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47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4D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D9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2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C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991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173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78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253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708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FE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260FFC5E" w14:textId="77777777" w:rsidTr="005F0D38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89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86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34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9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B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247 919,3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E2E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 202,0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710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42 941,88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5A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88 332,5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E3E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9 926,9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E26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7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435E5B93" w14:textId="77777777" w:rsidTr="005F0D38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63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E0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6B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FA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95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01 510,902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846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 128,2695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7B3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638,30771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99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 319,817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7CC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9 011,52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B75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2 412,984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38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7383FD0E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E8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9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EE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7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E4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FB8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7CE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C4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1D0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661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85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5E7DABA6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3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C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установка сте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C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37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2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B57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E6F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D1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6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33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3FAA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5F0D38" w:rsidRPr="005F0D38" w14:paraId="4E78B533" w14:textId="77777777" w:rsidTr="005F0D38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ED8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73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39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F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0F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98B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0AB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28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3B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4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5C1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FE896BB" w14:textId="77777777" w:rsidTr="005F0D38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55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25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B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63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4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3F7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5A5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09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5B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7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4B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FF56354" w14:textId="77777777" w:rsidTr="005F0D38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7A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74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42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F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C9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6D7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60C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BB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FD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3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F2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3C9D7EE" w14:textId="77777777" w:rsidTr="005F0D38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082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B1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AA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B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7A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B65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28A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A9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0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4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70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A525702" w14:textId="77777777" w:rsidTr="005F0D38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94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2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D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1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26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C7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F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9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00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D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B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9D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7C183F5" w14:textId="77777777" w:rsidTr="005F0D38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0B8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D8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87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B62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E1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0E4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56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61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12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D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0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7D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F89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CE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B1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BC44ECB" w14:textId="77777777" w:rsidTr="005F0D38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40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90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0B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B16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E3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F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F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9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E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E3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B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74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3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1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EC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99C2427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1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2C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2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лесопарковых зон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A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A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1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2 662,5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AA7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E05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10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4 228,8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B0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 800,6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E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F98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итет по культуре Администрации Одинцовского городског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7078EB0F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3B8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24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62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4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8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0F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F32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97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13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C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1B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1B8CE2C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E87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45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14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F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D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6 109,2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328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231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5E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329,2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E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 191,5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3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429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B8BDF1C" w14:textId="77777777" w:rsidTr="005F0D38">
        <w:trPr>
          <w:trHeight w:val="9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2A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0E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82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FA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3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 553,3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FF5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155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47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 899,5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A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609,0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2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E7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C81B80A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B01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F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45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9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A7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57D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853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65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5E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2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04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D8D590B" w14:textId="77777777" w:rsidTr="005F0D38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E48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8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3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3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E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A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89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9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C3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18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4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F63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4507A80" w14:textId="77777777" w:rsidTr="005F0D38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D9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BF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89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F0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DA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24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7B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94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87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3C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2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E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25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F0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9A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49A0494" w14:textId="77777777" w:rsidTr="005F0D38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32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72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43E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FDB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2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E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4F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A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1E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AD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1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AB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28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7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620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F274422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64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23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3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26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5D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6B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626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E59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0C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C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EA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4F2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3AA927C5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91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5A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7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B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8E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E3B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269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8D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43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A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D18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8BC6834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91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BD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E2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A2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A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808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A9A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1E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0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E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676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AD6D24E" w14:textId="77777777" w:rsidTr="005F0D38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80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B1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01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C9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F8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CC1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4F9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62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A2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8D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FB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6D55CFB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D9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CB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31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0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D6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491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E1E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60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19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C5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02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82538A8" w14:textId="77777777" w:rsidTr="005F0D38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B6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B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5B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E2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6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6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B4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4E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B5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4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33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26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8251600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B7E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4EC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93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42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23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CC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3C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E20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AE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8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EF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4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32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B84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683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767F31F" w14:textId="77777777" w:rsidTr="005F0D38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AD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06D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1C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F9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3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B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BF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E5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3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E6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AB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B0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1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E4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49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4BF8E6E" w14:textId="77777777" w:rsidTr="005F0D38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CF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4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4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F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4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D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66C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D14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43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C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55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86C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79BCF6E0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DE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A0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2B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9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6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47F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4C3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85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E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B4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602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DB78CB6" w14:textId="77777777" w:rsidTr="005F0D38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E9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7D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83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C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0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AE8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E66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96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D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EA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C1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4EE0AF7" w14:textId="77777777" w:rsidTr="005F0D38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EF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EC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A8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E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C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119,3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85F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4B1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B5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F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88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CB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BCC2427" w14:textId="77777777" w:rsidTr="005F0D38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A7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D0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42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F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B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B68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B5A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41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37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27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3C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0F34CC9" w14:textId="77777777" w:rsidTr="005F0D38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CB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2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58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9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B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B0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6A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B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A0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14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0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748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E87907B" w14:textId="77777777" w:rsidTr="005F0D38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70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EC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95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D0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F6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87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46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D7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79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F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00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9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55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42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D8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390FD53" w14:textId="77777777" w:rsidTr="005F0D38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E81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45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7D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68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1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D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4D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37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5E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E7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5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79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6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5D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4A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E15C0D6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2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0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5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9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5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D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B94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D03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98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A7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6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A626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5F0D38" w:rsidRPr="005F0D38" w14:paraId="4E21643D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3A0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17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89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0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DF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01D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E43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50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ED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E8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8E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AC08F51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F5B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8B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E1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F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3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CF3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3CC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E3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D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5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0D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0869960" w14:textId="77777777" w:rsidTr="005F0D38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10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3E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73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3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78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93B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908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A3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4C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8D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03B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42B471D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B3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80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23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9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0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F9A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E34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74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57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04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B6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2AD0E4C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FA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A2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9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A6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4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E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F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A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4D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A5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E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25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A16B57E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4D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B7E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E5D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85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73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53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13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86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A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0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3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A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9DE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74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61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7260A58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D78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16B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23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C7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19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FB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A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05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36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14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46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BA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E0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7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70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28E239F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8E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8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6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20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7F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2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6DE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27D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84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B3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09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A62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608C29A1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5D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05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5A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0F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1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45E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B40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15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7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55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A8D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BC6D3F0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F8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3F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E5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3C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EE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5D6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BFA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E7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34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FA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1D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B9F68BF" w14:textId="77777777" w:rsidTr="005F0D38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5F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41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37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B8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7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62F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E8B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26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A9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44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EA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EBD5AED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5A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14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26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5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9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67D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3FA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96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DA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1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6A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5F46DB7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06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B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F5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D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5C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D7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2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1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F8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9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E0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0C4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BEAD13A" w14:textId="77777777" w:rsidTr="005F0D38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FE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E8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60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66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FE8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7C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FA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8D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F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B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8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8D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70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BC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DC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66F1B1E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97F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4A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7E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3F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EB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79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D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3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9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5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7A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BE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F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6C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D9BFE58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02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F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7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раструктуры парков культуры и отдых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3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6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2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1 828,8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06F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199,8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6AD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 426,08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12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47 388,4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A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4 814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0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B11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5701A246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93F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6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61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5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4D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E50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6E0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4B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A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A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A2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B6D54B9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45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B3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CA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F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5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65 369,7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A90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47C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67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8 152,5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48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0 735,3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8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487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4D26D38" w14:textId="77777777" w:rsidTr="005F0D38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807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3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78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4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D6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 459,0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8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9A2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6C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235,8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C7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079,1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5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12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F385C3C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4E0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67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7E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C0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EA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722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84D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74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D3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3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BF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CF7DB6E" w14:textId="77777777" w:rsidTr="005F0D38">
        <w:trPr>
          <w:trHeight w:val="9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73B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A3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, проце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FA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0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D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2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D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EE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95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4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6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876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4FEF4CA" w14:textId="77777777" w:rsidTr="005F0D38">
        <w:trPr>
          <w:trHeight w:val="10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9E2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9A2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7A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34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FA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6F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6B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3D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C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06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37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6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21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BB7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C1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D54C7DF" w14:textId="77777777" w:rsidTr="005F0D38">
        <w:trPr>
          <w:trHeight w:val="10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1A1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7ED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F3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F8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5C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6B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23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6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E6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8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51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22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3F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7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D03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E40CF6D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6C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C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8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велосипедной инфраструктуры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E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6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 621,261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020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AAB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19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61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E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577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66F7B5AA" w14:textId="77777777" w:rsidTr="005F0D38">
        <w:trPr>
          <w:trHeight w:val="9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25B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A0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E2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25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D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18E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957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58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7D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36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57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6027093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2F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95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1B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12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5F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951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562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0B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7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B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AB9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C22351A" w14:textId="77777777" w:rsidTr="005F0D38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96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5F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62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01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C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 113,691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68D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AE2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E2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BF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F7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4CA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2B5E86F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BF4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96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50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C4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FD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449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59A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60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38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C3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6F3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8B2F240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B5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29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C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59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9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3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A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48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0B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3B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B6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BA84C8D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44B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2D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D7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71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9F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16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D1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F9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E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13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C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2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7C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34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12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CAA21A9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96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53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D5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A8C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A9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F1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7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A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9B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51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A3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B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CE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0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54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D70D6E8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7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0E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09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гоустройству территорий общего пользования, связанных с функционирован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ем Московских центральных диаметр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9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AF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6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248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51F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AE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0F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2C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028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5F0D38" w:rsidRPr="005F0D38" w14:paraId="5BA29E37" w14:textId="77777777" w:rsidTr="005F0D38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5D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20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DD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4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7F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0C1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1BA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29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9B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A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1FA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8D5B6F3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8E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15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AF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F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5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8A8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765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27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9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F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06D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D0F9AA3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55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60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01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3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средства бюджета г. Москв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F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221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6A2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FA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49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7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F8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CCF34DC" w14:textId="77777777" w:rsidTr="005F0D38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C36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63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6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2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8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B37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775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E9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88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8A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8D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7025FAF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95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43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B5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28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09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0C0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449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BB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6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BC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D8C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B81766A" w14:textId="77777777" w:rsidTr="005F0D38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AE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0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5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8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C8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9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5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1D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D4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0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E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9F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C97F408" w14:textId="77777777" w:rsidTr="005F0D38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A6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064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B1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78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EF0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54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44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C2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B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4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72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D6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33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79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21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7610F92" w14:textId="77777777" w:rsidTr="005F0D38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A6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D3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D7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5B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3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9C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D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B6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C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A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E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E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C2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D2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DAF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847189A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5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EC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0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6D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76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F0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607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18E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35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6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9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44C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00C47469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80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62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1F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B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91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FE4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4BB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6A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8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DB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F0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6F2FE0D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7F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90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23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A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0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E66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033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E4B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F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FA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FFA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8FE15DC" w14:textId="77777777" w:rsidTr="005F0D38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906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64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52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8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00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961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A80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70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CE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7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B4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00FA47D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5D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58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A1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9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94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FBF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6E2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65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D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1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E11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4018A41" w14:textId="77777777" w:rsidTr="005F0D38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627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F0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80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8C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89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4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E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0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17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7F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E2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BC4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6627FDD" w14:textId="77777777" w:rsidTr="005F0D38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190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4E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06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FD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3F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271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10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E74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B0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63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0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7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7A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FC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D2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C394426" w14:textId="77777777" w:rsidTr="005F0D38">
        <w:trPr>
          <w:trHeight w:val="10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2E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1CB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0B5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B6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4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E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5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F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8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B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48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4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FF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9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4D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977DA7F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0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5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3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сезонных ледяных катк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32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C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9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605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04E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F0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1A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C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65A5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336675AF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30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FD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A4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D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41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867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856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59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6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A6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9C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9468725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D93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59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70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A0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5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8AE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E3C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98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2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2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4D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33649C8" w14:textId="77777777" w:rsidTr="005F0D38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B7E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D2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86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4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A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A4A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3FA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E2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2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B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D4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917FD84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4D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A6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7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3D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4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B79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7B6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46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2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C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01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2821C72" w14:textId="77777777" w:rsidTr="005F0D38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5A6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4E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сезонные ледяные катки с обустройством сезонных площадок на летний период, е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2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5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C6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88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FF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3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F4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07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4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71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B2D3BAE" w14:textId="77777777" w:rsidTr="005F0D38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F8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9A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02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1ED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0E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B1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B38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169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01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8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51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2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7E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0F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749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22A7DFB" w14:textId="77777777" w:rsidTr="005F0D38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6F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A0E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19F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A5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D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18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0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37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5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8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C1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05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1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F2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CF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146B2F4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0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17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4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езонных ледяных катк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F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B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9D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6CE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C04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E6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CF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A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E6D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04CEF8C7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BDB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87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0D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A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D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DF1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190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65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F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1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64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8156273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A4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4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DA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A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0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36D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2CD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AD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4D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3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1A9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FDC58FE" w14:textId="77777777" w:rsidTr="005F0D38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E83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DE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DE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E2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93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EE5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213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92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05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F4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89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BB76519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CC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A8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9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F4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5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0E2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6E1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9A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D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E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C6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60BEC5C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E48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6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34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0A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06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F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E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FA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B1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5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94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5A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35E6789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74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9A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B2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CB9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28D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AA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52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5DC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8F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4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6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F4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76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AB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1A9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12CB546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6F4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D89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4D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30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FE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3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8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5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4B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F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0E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F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3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1D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95E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188C572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0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4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5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ых территорий вблизи водных объект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F9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2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D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B09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AF5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FF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59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4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6EF3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5F0D38" w:rsidRPr="005F0D38" w14:paraId="4600CEA7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53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DC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B6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CC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2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BA8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D02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2B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45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81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60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08CD84A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BF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B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75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F4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1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BC0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68D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52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F3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7B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44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7637E51" w14:textId="77777777" w:rsidTr="005F0D38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253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37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0E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5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A1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E05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3E6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AB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A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1B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37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4E89935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8C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37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F0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8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0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D67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7E9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6D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5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2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0D1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EED8B96" w14:textId="77777777" w:rsidTr="005F0D38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63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3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A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6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0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E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D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3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AE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C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9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75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54F7244" w14:textId="77777777" w:rsidTr="005F0D38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DE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C1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D58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53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70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89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613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51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1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B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63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9C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19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C1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BF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0DF3852" w14:textId="77777777" w:rsidTr="005F0D38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F6B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D9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0A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82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4C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FA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7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6A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E3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AB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FD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14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D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2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72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B5E19C2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0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06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6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C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A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0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F0A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1BD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F6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4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5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42DE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636AE570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F1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6C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59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60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C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F4C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4D9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DF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B2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A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DE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28C35C4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0F5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38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BE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52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F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CA0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832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3B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6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D6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FD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8CA8536" w14:textId="77777777" w:rsidTr="005F0D38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62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3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21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F5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8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7AC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06B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95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8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E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9F5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95F1EFF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3E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7B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8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4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0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7EE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92F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7F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5E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CC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2E4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AED18E4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4EF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64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роены объекты капитального строительства (пешеходны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ты протяженностью до 700 м) при благоустройстве общественных территорий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D9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8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2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C7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5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0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27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E9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39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8F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6AF1AE4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C1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15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29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69F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74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024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2E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A0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5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5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33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9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20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C23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7FF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12B6F7C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87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32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9F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52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F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0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B1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C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94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59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8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7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D4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1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04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69067F3" w14:textId="77777777" w:rsidTr="005F0D38">
        <w:trPr>
          <w:trHeight w:val="70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7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40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0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B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5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4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 066,170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9FD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2E9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AC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6B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4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461B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4DA8CACE" w14:textId="77777777" w:rsidTr="005F0D38">
        <w:trPr>
          <w:trHeight w:val="11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BF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E7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F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72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8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66,170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E4C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FE3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E7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9E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B0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52F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AC12DD8" w14:textId="77777777" w:rsidTr="005F0D38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25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9E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20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C5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8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34A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D48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51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E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5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E1F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564D89C" w14:textId="77777777" w:rsidTr="005F0D38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B2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C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02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C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85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CF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F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A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47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D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7C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3B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1B7537E" w14:textId="77777777" w:rsidTr="005F0D38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6C4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7D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5A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81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E6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9B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75C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E7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A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BE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FE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F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B2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9FE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FF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786D770" w14:textId="77777777" w:rsidTr="005F0D38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ED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E0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4B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2D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3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A3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F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8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C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5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1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E3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D2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14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BC5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76E3B6A" w14:textId="77777777" w:rsidTr="005F0D38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D1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73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3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6C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4B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1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D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D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E6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C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11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91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94F6C75" w14:textId="77777777" w:rsidTr="005F0D38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A38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B0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17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57F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66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012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5D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99A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C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4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3D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D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37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C32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D6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74A69D4" w14:textId="77777777" w:rsidTr="005F0D38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08B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167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AC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B1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F0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2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A2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9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3E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F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FE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01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C3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5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01C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E380A34" w14:textId="77777777" w:rsidTr="005F0D38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A91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0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B3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DF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7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5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B1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A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18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1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40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383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FF3A466" w14:textId="77777777" w:rsidTr="005F0D38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3D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F5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70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8B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621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8F8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C56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FA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A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C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C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64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B4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F5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B2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289668D" w14:textId="77777777" w:rsidTr="005F0D38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E1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877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61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D2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8E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1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8E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1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5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DC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B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1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8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0E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D7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723AD42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FC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1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2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8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B2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4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11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B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72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A8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38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EE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A5D8B15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AA2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AD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C8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19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5EA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4D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71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F2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9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B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6A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6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A1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EB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A1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AC6155D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5E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A9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79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DEE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F9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C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0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DA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4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4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E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7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25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6E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9B4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549DDBE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5E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82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 авторский надзор за выполнением работ на объектах благоустройства, е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C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E0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48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7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99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8B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4D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C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EC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7B8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50C2F48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C7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B4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0B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6E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0C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53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57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D67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1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B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0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AD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BF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60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E9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D46E4F7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EA3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27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03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22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6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FD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F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1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C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69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BD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3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D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E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B0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F93DCB2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9A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E6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7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6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3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A3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50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CD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8A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81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5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C5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A29D7E8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9A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2B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0D0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7D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76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0B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19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1C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8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0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9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B6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19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C1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F3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03DCDBD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C9E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B79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6D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0D1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C6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E0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4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6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4D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E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AD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A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CF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6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80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1F39D55" w14:textId="77777777" w:rsidTr="005F0D38">
        <w:trPr>
          <w:trHeight w:val="4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9C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0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1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2F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7F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6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415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173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2C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C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69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9825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49A64909" w14:textId="77777777" w:rsidTr="005F0D38">
        <w:trPr>
          <w:trHeight w:val="10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B4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43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C9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32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C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9A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7CC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D8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02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D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FC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8131FD7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CBD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2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25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2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C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B85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ACD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B5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9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12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38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610624F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962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2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5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81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67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27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68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E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E6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0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6C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24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D4D622F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39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BF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B79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B2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8D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3D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CC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38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36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26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48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ED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95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D4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AF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385C70B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7C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2C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95F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C0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3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FA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8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2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C3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49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A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DB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98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9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44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B4498E7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9F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F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5F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8D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B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0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E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1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A5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F6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0D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D2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0222C34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DB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0B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C0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B81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00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07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EC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9E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D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98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C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92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EF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35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339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5F6E86A" w14:textId="77777777" w:rsidTr="005F0D38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A2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D4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25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4C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CC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E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6E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4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2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A3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C9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2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1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B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BC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08AA5F0" w14:textId="77777777" w:rsidTr="005F0D38">
        <w:trPr>
          <w:trHeight w:val="4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F2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B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2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8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8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3B5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3C9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2B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E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7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CEB1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2F698E1F" w14:textId="77777777" w:rsidTr="005F0D38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87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DD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66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A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8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37E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A29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FD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3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92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4ED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4CDEF73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E04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53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61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79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8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AB5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DAD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F6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B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5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C5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9342834" w14:textId="77777777" w:rsidTr="005F0D38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CA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B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территориях общественног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1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4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11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E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1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2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D3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1D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48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76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A4C1CBE" w14:textId="77777777" w:rsidTr="005F0D38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16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05A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0D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92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CC1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D7B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34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E0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2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BB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BF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61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44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F6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69E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FD70D6A" w14:textId="77777777" w:rsidTr="005F0D38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781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90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46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36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4A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A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2C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CA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A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0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1B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B3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0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E2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2E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C56F75C" w14:textId="77777777" w:rsidTr="005F0D38">
        <w:trPr>
          <w:trHeight w:val="4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4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8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3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D6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0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4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 76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0C6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ACB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DB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FF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8D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300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186287DC" w14:textId="77777777" w:rsidTr="005F0D38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62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39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AB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D7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61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C61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3EA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81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A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06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DE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1F31FE3" w14:textId="77777777" w:rsidTr="005F0D38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B6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B9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69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A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4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914,3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CAD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797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33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AD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EA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A2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AAF7967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0D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E1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42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C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9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18D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EFF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4D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0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31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35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561C6E1" w14:textId="77777777" w:rsidTr="005F0D38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0F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C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E0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24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9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80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DC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8C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11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4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70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D6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B913C27" w14:textId="77777777" w:rsidTr="005F0D38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776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91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6A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52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43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92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B5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5C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D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F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1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5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11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DE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66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757CA2A" w14:textId="77777777" w:rsidTr="005F0D38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D53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BAE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5C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0D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C5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6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E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1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3F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2B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0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E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39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EE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CB2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0575F0B" w14:textId="77777777" w:rsidTr="005F0D38">
        <w:trPr>
          <w:trHeight w:val="315"/>
        </w:trPr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98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E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7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64 279,301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575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2 255,1895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28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28 149,2276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3F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72 988,327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0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32 391,313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F6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8 495,244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98F7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46975CA7" w14:textId="77777777" w:rsidTr="005F0D38">
        <w:trPr>
          <w:trHeight w:val="825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E6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D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1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64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8D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FA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A3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18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7A0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FC46046" w14:textId="77777777" w:rsidTr="005F0D38">
        <w:trPr>
          <w:trHeight w:val="660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57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55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0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890 068,62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A8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 084,45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95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24 649,8699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EF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27 201,8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37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693 688,85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8A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1 443,64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4C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F532203" w14:textId="77777777" w:rsidTr="005F0D38">
        <w:trPr>
          <w:trHeight w:val="915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41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2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7C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46 210,672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92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 170,7395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B3D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5 499,35771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4B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45 786,507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92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38 702,46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2A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7 051,604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1C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39ACF89" w14:textId="77777777" w:rsidTr="005F0D38">
        <w:trPr>
          <w:trHeight w:val="510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AA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64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1D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E6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685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84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FC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3C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93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69D694C" w14:textId="77777777" w:rsidTr="005F0D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7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5F0D38" w:rsidRPr="005F0D38" w14:paraId="5DB80B09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6E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2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CE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8A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DE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135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C71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91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03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0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59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14B588C3" w14:textId="77777777" w:rsidTr="005F0D38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4C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80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2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DC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13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67C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D91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84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9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BB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36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7FFD73F3" w14:textId="77777777" w:rsidTr="005F0D38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3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39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12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48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F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058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DE3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E0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3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D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59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0F91DE34" w14:textId="77777777" w:rsidTr="005F0D38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5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C1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04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EE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BC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2BE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B7A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A4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6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A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5A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611FBAF3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2A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B1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6B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12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CD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616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482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8E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8E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65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F1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3E0F0B58" w14:textId="77777777" w:rsidTr="005F0D38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7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14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F2.01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B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4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65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3C7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AF5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AD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67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4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FEA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к муниципальной программе)</w:t>
            </w:r>
          </w:p>
        </w:tc>
      </w:tr>
      <w:tr w:rsidR="005F0D38" w:rsidRPr="005F0D38" w14:paraId="3895E0B8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2FF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CF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58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05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19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3AC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4E0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9A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A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4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0FE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EC77AB8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D1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9F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46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BF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C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0 216,6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5A5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74A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BC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0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1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A26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3ED1CA5" w14:textId="77777777" w:rsidTr="005F0D38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AD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8E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92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8F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B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581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420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F8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3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77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4C2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08CB25F" w14:textId="77777777" w:rsidTr="005F0D38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CF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51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4D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5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1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6D0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7AC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02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AB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AD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1C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911B8E1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A7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9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15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45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0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D6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5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A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94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B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45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BC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0EF4402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5E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78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02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AC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17D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23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EDF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BE6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1D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8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C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27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6A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34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230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FDC5536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E6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4A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52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57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C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4B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8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D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B4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F3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77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19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3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8E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F8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B1B5D10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BD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8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98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F7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A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2 121,82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552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0C6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3C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2 855,46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7B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F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14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41887580" w14:textId="77777777" w:rsidTr="005F0D38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0C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B9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CD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29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80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DDE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847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C5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E2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8A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53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6D9CA7CF" w14:textId="77777777" w:rsidTr="005F0D38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97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E7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CA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8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70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B43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268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45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B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4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AA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77BF8CC3" w14:textId="77777777" w:rsidTr="005F0D38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A8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FE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C7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9A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44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2 121,82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7F7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10F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58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2 855,46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6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AF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02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7CBC1132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0F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E2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D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6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B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DF8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0BD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5C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1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BB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0B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192B37CE" w14:textId="77777777" w:rsidTr="005F0D38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B0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E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И4.01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6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D5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6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2 121,82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5A8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594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AF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 855,46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DE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1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70C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29411C6B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94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9A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83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2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6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967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024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54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1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7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E6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72E5ED6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FD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AC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43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5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D7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7D0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5F3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CF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2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B3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01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8B7DCEC" w14:textId="77777777" w:rsidTr="005F0D38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0B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FD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3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5A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19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2 121,82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C70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402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2F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 855,46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E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E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762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0EE1766" w14:textId="77777777" w:rsidTr="005F0D38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FD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F1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1F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F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A5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3DC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8E3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57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C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F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41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74A671D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5E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61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D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1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F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C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B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99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96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15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F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39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3A46050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8E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D7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9B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65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CA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D5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947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9E9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F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3B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9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F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A6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D35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E6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5907676" w14:textId="77777777" w:rsidTr="005F0D38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DA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10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A3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30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A7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5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0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5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C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4A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ED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5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7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4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35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F07DFDD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4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2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A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D0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3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007 037,279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6D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60 110,8956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75C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89 804,51825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A9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69 441,045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B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43 481,68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F7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44 199,1298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B7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7B885455" w14:textId="77777777" w:rsidTr="005F0D38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E2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76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54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1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A0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44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03C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35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D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00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47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18AD27DA" w14:textId="77777777" w:rsidTr="005F0D38">
        <w:trPr>
          <w:trHeight w:val="10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39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01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4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4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A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099,2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5C1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429,51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524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1F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361,2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58C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92,9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180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7F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5C7E6163" w14:textId="77777777" w:rsidTr="005F0D38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82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29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BF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8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3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792 749,547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28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34 981,385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AB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2 391,46698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0D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10 079,795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8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32 688,76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8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42 608,1298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57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520F6991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ED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AA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5B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2E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C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188,531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C20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40A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A1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3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73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D3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35A9734C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4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97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B5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0C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B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814,292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358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284,0022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0DB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D8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FA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0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657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66D2F6EB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F1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42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4B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E6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D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368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4C0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D5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8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3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5AD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D64D4F1" w14:textId="77777777" w:rsidTr="005F0D38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71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F7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CC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E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6E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274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849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EE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A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A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FC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439490A" w14:textId="77777777" w:rsidTr="005F0D38">
        <w:trPr>
          <w:trHeight w:val="9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A06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2A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7E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CF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4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801,642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7A8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71,3522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091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1A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3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D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62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15FB51B" w14:textId="77777777" w:rsidTr="005F0D38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DE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1A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E7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DB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20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D25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C61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E8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1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F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94E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7791831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A8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32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3E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F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8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85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AF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3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D5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A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34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A31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88C505D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EB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B6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40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45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88A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C3E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DC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AD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E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3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FF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A7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6C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D3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B3C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ECCA428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C0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4B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37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78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B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682,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29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816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15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66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5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D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9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16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2A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8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E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D6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FF9564D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1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0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2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в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мках ГП МО - Создание и ремонт пешеходных коммуникац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8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70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2A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7F5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0F8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34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1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24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82B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678305F0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74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68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E9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9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9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6B4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28F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3B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4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48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1A6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3933BFE" w14:textId="77777777" w:rsidTr="005F0D38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7C6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79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A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0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3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20D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526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1A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3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22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ABC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408CE20" w14:textId="77777777" w:rsidTr="005F0D38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28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93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69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BC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7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32,3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3D4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A67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AC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7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B0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1FC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CE03FB3" w14:textId="77777777" w:rsidTr="005F0D38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6C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0F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DB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E4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0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229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2E8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D5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65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C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53C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99A85ED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85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7B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E9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E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24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5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B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1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B8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5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3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B33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EA3DEE5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C7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754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31B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A7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44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D6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A4F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72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FF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3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1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E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0D0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5A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F92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0AB1F32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C0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CE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C0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C03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A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54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4F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6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B3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4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F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D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33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8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F93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9BF9C47" w14:textId="77777777" w:rsidTr="005F0D38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D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E7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3.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7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B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8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09,213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170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65,272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DA0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60,93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AA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9,011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53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E7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8,0000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BEF4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53DE5CF2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0A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3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0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A7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1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DA2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248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13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E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BA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7C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0D3FCC7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080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B2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25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B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0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21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078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9E3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1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9D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D78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9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9CD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AC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4E8BD0E" w14:textId="77777777" w:rsidTr="005F0D38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46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A8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AC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B6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4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88,213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EC9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,272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D25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3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1A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,011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DE4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3E0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AE2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4A3D2EB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79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00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9B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0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D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624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4A1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44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04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DD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2C0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47DCB67" w14:textId="77777777" w:rsidTr="005F0D38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67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C3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0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4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F2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21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A9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3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36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86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F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08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99A8AA5" w14:textId="77777777" w:rsidTr="005F0D38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ED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4B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81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6C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1B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07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13F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5C0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15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33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8D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B5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C0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98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92C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18D921A" w14:textId="77777777" w:rsidTr="005F0D38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592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47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5A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69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6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CE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0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E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BD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8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A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8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20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A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0D2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A0CB486" w14:textId="77777777" w:rsidTr="005F0D38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D5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1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6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коммунальной техник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63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4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F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843,042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A14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BDA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5F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A7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1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7DE6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5F0D38" w:rsidRPr="005F0D38" w14:paraId="4B88A30D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2E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27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0E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F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D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A9B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2C5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1C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ED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EF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A6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247A2AE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01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81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6C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C6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B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F0E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0AC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22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0B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C2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FD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08C787C" w14:textId="77777777" w:rsidTr="005F0D38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C1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D9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2B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7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6C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843,042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765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77C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D4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E7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F0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27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31146E4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F6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21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E4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8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A4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9DE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084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A2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D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E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01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87DAAAB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5A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5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7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0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3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0F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9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3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EA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42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62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C1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50FE90D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92C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838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D35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6D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F3F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C3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A3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682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4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8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3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D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BDE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D56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86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5580468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6C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7B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68D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E6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D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7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65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8A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F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D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B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2D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E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0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A4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1D86258" w14:textId="77777777" w:rsidTr="005F0D38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B4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2D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9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0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85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A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99,615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9CC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991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81,42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5C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14,275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8E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03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D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36A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F0D38" w:rsidRPr="005F0D38" w14:paraId="001AB0FC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99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BF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F9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7B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F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DDD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762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87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78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D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891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B98B463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452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6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6A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E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B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72,3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0CD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960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43,52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29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24,9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12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03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9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F4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C8DAA16" w14:textId="77777777" w:rsidTr="005F0D38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14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5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26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1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74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27,225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1B5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339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7,9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E4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89,325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1E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D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63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5BFD6B5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E6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0A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F8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7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0A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8DD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019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C6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1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52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4E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26B363B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93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1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модернизация контейнерных площадок, кв. м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7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71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6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25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2C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D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33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07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41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5B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0E984F3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17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E2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29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98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E5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571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38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15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E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8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4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6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AA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03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EC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5942A8D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38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67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E5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E6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9A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0,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D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64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,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B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7,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59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7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F6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18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07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A6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B8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B2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7A25853" w14:textId="77777777" w:rsidTr="005F0D38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D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68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5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2B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B2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2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37 122,432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EA3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 642,2087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B64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4F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8 931,615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5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54,936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E2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 991,64457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A73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5F0D38" w:rsidRPr="005F0D38" w14:paraId="1D134EFC" w14:textId="77777777" w:rsidTr="005F0D38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38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10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49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9A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34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67F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215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A6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5A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F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3E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FBBC663" w14:textId="77777777" w:rsidTr="005F0D38">
        <w:trPr>
          <w:trHeight w:val="9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C8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1AF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605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D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6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31 925,364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406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 445,1416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4E0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6D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8 931,6158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2E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54,936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74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 991,64457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C6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958DC7E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688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5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E1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2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9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55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1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96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AC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D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2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221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0951581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80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C7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51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FF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37B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7A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A5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6C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8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B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E2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71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57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80D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99B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DEFCD04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EC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64B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02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78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7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D6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78,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C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E7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5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F3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65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A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7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5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94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A009C3E" w14:textId="77777777" w:rsidTr="005F0D38">
        <w:trPr>
          <w:trHeight w:val="22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9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A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6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1B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AF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47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91 509,348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1C2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9 682,3598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A25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1 684,42649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36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050,230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BB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8 046,165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C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8 046,16588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0F7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30E77949" w14:textId="77777777" w:rsidTr="005F0D38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C5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3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12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78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A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B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C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CF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DE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9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6C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32CA7EA" w14:textId="77777777" w:rsidTr="005F0D38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AB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8C0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73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891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3E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C5F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28E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6F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8F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42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C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7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7BF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EB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FE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63ED82F" w14:textId="77777777" w:rsidTr="005F0D38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5F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95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33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DB5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A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7B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0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5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97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9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85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CF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96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A4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57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50E7DEC" w14:textId="77777777" w:rsidTr="005F0D38">
        <w:trPr>
          <w:trHeight w:val="6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2E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DE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7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A2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3E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5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116,278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44D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F3B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D9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525,562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9E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2C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8A1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5F0D38" w:rsidRPr="005F0D38" w14:paraId="0A4DAAE2" w14:textId="77777777" w:rsidTr="005F0D38">
        <w:trPr>
          <w:trHeight w:val="14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9B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41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DA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89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05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627,747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651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89C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21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525,562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A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C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91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F5ACD28" w14:textId="77777777" w:rsidTr="005F0D38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53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C7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F5E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EC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E1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FB6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8B0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53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7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05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351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8018750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44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1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C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F8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32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49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0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2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53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6E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7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300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006C906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E3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EA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9E8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C0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FD2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2F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1E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BC7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95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0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9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A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A9F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47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30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429573E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AB5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FD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FB9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72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DC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2F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5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BB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FA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F6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39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C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8E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1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C3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E6C4D16" w14:textId="77777777" w:rsidTr="005F0D38">
        <w:trPr>
          <w:trHeight w:val="15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D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1E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8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парков культуры и отдых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A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6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D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0 310,266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D43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934,5648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BD3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 649,3934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26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1 950,91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E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81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0DAB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5F0D38" w:rsidRPr="005F0D38" w14:paraId="0582B103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35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FC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FA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A4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0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FF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C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83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5E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DF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93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36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E9569FC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79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1C9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C6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AB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167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47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B5B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E03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3F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E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0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F2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53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98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7D7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B18EEC8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A4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BF4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20D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FF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D9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C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498,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36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55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CF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D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C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3A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8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72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D8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271EB27" w14:textId="77777777" w:rsidTr="005F0D38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C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D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9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67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F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0C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51 261,767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00B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 296,9476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7CE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73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6 101,104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84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A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B136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09DE8EBC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1D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CF5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FB2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3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4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89A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9CB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6F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10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72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88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A35EB01" w14:textId="77777777" w:rsidTr="005F0D38">
        <w:trPr>
          <w:trHeight w:val="9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66F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CA9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30A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97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C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1 629,531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42E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 664,7116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F9B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86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6 101,104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9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1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 295,16585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FD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0076132" w14:textId="77777777" w:rsidTr="005F0D38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539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60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внутриквартальн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ых проездов, тыс. кв. м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7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1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F2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8F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46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7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ED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1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6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9F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320E892" w14:textId="77777777" w:rsidTr="005F0D38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895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F8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8B1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03C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32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F1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F1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4AB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6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C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0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3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431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7C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0F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2CC7FBB" w14:textId="77777777" w:rsidTr="005F0D38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F8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34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15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C6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C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92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CB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8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D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0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1C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3F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B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1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5D0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BC2368D" w14:textId="77777777" w:rsidTr="005F0D3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B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ED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20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E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C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04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3CA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8A1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85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BA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8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5FC9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42CD8E24" w14:textId="77777777" w:rsidTr="005F0D38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38D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C1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CC5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E8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1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7BA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D0C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95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A5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4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7BA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09743E8" w14:textId="77777777" w:rsidTr="005F0D38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D4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4D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64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B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00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47,214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520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922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39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84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E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2F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9B125CD" w14:textId="77777777" w:rsidTr="005F0D38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EC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26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F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17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2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09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C1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89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14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F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1C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2A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6CCB1C0" w14:textId="77777777" w:rsidTr="005F0D38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1E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16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30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26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344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2A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53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AF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D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FC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D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85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3C1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AAE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89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1B41735" w14:textId="77777777" w:rsidTr="005F0D38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F5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9F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5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2A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CD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31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4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89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7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9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FE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A3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8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B8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98B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3997ED0" w14:textId="77777777" w:rsidTr="005F0D3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EB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D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1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CE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13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3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50 400,236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E60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835,205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1B5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D2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 151,96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6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F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78F6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743C2B6D" w14:textId="77777777" w:rsidTr="005F0D38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2B7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22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D18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6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9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788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B1B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D7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1D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A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7F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2068ABC" w14:textId="77777777" w:rsidTr="005F0D38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F1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73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29B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C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9F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45 270,865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9E0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705,8338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486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A0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 151,96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2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08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7F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A8E2A19" w14:textId="77777777" w:rsidTr="005F0D38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4B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BA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5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CD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3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B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7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C9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8F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7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72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E4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3985E77" w14:textId="77777777" w:rsidTr="005F0D38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ED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81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6D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7F4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F2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FC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D82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2C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4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4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4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F9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D3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90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1CD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81A03A4" w14:textId="77777777" w:rsidTr="005F0D38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CE9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22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66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BB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CE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C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60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A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7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26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A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9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28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8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2EE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3365CEC" w14:textId="77777777" w:rsidTr="005F0D38">
        <w:trPr>
          <w:trHeight w:val="147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9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7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2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B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6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74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70,741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2F0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1,0625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24F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0F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869,67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5C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A3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309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6F364900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BB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46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0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17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69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8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3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5D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D2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62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1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EF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61128BA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85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4C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398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06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82F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C4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0B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87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E7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D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6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6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2E5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C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82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862A943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451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26F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388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45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26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A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C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D2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B2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E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2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B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3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7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D57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378CAEB" w14:textId="77777777" w:rsidTr="005F0D38">
        <w:trPr>
          <w:trHeight w:val="148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8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4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3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24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F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6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5F8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8A9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3A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7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D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EA8E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524340B7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90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D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9B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A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9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76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A4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67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C4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F3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BF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0F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14B80AF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8C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3F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FD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7A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99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6E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9D0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4A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E2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5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B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1C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41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43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FA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6A58894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71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614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B1D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FE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77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D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C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2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AE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98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5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C8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02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CC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44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DC4B275" w14:textId="77777777" w:rsidTr="005F0D38">
        <w:trPr>
          <w:trHeight w:val="15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6F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F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4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B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F0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94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 982,218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4CD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DDD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7D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932,218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4A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DB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2D2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0B314F06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0B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7E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ликвидированных навалов мусора,  куб. м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C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7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38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A8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FB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44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B3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B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2B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D8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9E9E61D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5D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9C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51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39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43B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FC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3F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E9B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5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B1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69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CC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02A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4C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5D5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A860DB6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98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38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D11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92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CA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 6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8F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0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D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4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B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88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E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09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4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47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E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34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D2FB65F" w14:textId="77777777" w:rsidTr="005F0D38">
        <w:trPr>
          <w:trHeight w:val="10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E2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0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5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8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A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B0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82F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05B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0A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4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9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957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5F292F48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35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B0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0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53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A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7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46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9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66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A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5D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42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2EF3A01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B7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C4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0A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78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8E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A83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58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74F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2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E0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39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1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6B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30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84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F303C95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19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BA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DF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B9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A5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C7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D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F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D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3F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BE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6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45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D9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6B2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26BA406" w14:textId="77777777" w:rsidTr="005F0D38">
        <w:trPr>
          <w:trHeight w:val="15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5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F8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6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17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11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B0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DD1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2C8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F9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7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E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D3F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4C45E604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3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F1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1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BC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0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7B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AB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F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BA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5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18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8D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DC8CFE6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0C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39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E9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847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86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20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EE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5F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5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02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7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2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033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2D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EA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8F6C094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64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FFF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19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33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B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25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84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A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5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5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D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A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D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2A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E8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4486B98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E5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3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DC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95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23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B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7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AD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AA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8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3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0D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5CD7DD9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68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0B9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81D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AB4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48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65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D9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67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7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F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AA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9D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5D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2A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BB2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0EEED52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A9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D6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AE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3D1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B1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A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A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4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E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6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E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A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29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8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56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9FBD06D" w14:textId="77777777" w:rsidTr="005F0D38">
        <w:trPr>
          <w:trHeight w:val="144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4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79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9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A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07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18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A28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E58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54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D8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4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389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к муниципальной программе)</w:t>
            </w:r>
          </w:p>
        </w:tc>
      </w:tr>
      <w:tr w:rsidR="005F0D38" w:rsidRPr="005F0D38" w14:paraId="1E485A9E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BE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FE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3C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7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CE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C2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9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1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BE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A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4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29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0439427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1B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7DE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12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B0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10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33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FF1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81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2C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1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9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1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CD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1E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34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AA7363C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4E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0A1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18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A5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26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0C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23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9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22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B4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52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D7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E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D2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E6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4DC00F9" w14:textId="77777777" w:rsidTr="005F0D38">
        <w:trPr>
          <w:trHeight w:val="15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81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EB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0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B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F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A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BDC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B6D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44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C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7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A35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316F4713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32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9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4D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4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80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2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5A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B5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44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A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3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3A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354E085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662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22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D0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AB6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7DD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F49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F7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B99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5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D0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B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4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41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62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FA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1F1E475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5ED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FC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E4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FE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A6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B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C2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6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D6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A5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D0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E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4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42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D5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1F80296" w14:textId="77777777" w:rsidTr="005F0D38">
        <w:trPr>
          <w:trHeight w:val="15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5A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1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32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ртами свыше 25 кв. 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25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BC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BD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 098,472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89A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AE1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92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685,472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0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7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E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4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030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F0D38" w:rsidRPr="005F0D38" w14:paraId="2916C397" w14:textId="77777777" w:rsidTr="005F0D38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E7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28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ямочный ремонт асфальтовог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3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1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0E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8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D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5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54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B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9C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83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0225429" w14:textId="77777777" w:rsidTr="005F0D38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4D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352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2B4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68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DFC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E3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59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1F4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F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8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F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3A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AB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8D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CD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FD96021" w14:textId="77777777" w:rsidTr="005F0D38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367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A6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50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27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8D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95,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57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F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2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A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D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9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A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FB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0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63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1FB1E42" w14:textId="77777777" w:rsidTr="005F0D38">
        <w:trPr>
          <w:trHeight w:val="16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C0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51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33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F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90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0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104,646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3D5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D0B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05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168,646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A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9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74B9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5A5F8309" w14:textId="77777777" w:rsidTr="005F0D38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AD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E9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A8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C1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58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6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2B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9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BA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C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A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550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166093E" w14:textId="77777777" w:rsidTr="005F0D38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DE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81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E6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426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74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48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2F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2E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B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B0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B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5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5BB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9D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543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2C91F5D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94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3C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DF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89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8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6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7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5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8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62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11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83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3F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C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59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DDF14BD" w14:textId="77777777" w:rsidTr="005F0D38">
        <w:trPr>
          <w:trHeight w:val="13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DF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5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4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0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40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A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849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DE6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98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87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0F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4E38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78E166FF" w14:textId="77777777" w:rsidTr="005F0D38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5C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32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0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7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7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53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9B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8D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D8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00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1A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D06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39D5A4A" w14:textId="77777777" w:rsidTr="005F0D38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2F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E3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314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9B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52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E0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BA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B8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0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2F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4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65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D74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97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0F7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A5AB820" w14:textId="77777777" w:rsidTr="005F0D38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A5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80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B7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A7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B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90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81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8E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06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3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6A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1B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1E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7E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48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A959AEE" w14:textId="77777777" w:rsidTr="005F0D38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73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1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замене и модернизации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3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B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16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4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D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F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9D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8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D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11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4061285" w14:textId="77777777" w:rsidTr="005F0D38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55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D32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1C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A7A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62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8D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41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32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47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F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E1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2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D7C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81B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90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70E4EBE" w14:textId="77777777" w:rsidTr="005F0D3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5B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89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8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99A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78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8F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4E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C9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9A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57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6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7A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20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E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6B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EB2ACBB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95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A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18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A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C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96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D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6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74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3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8A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F6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EB918D2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935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ED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E6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680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0C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57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90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84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C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E6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C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A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69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BF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BA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D307975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F1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4F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05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14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98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5E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3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FC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9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B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D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F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1C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9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F51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A5F979F" w14:textId="77777777" w:rsidTr="005F0D38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72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ED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9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A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3F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3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8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F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B1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7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34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1A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F28F67A" w14:textId="77777777" w:rsidTr="005F0D38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887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F0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D0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BB0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06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51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64C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8F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8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12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A4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A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E2B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36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59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3C1FAB9" w14:textId="77777777" w:rsidTr="005F0D38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88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E8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71E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65A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1E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1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B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1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8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D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E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25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FB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B0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D1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FE113C1" w14:textId="77777777" w:rsidTr="005F0D38">
        <w:trPr>
          <w:trHeight w:val="4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4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7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5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6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C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D4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 199,505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85D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763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A8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099,605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11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8C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7F8A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2734B6E1" w14:textId="77777777" w:rsidTr="005F0D38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C1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BA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34D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F5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D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370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757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8B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5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37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79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2112330" w14:textId="77777777" w:rsidTr="005F0D38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99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59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2A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FC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8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 050,205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286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27F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EE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950,305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DF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4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8D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320574F" w14:textId="77777777" w:rsidTr="005F0D38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DA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5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F0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0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0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35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7A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1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57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9C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43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C05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380EE1F" w14:textId="77777777" w:rsidTr="005F0D38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4D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51C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6D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19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A2B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B8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24B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25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90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CC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FB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98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D42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47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054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784EB35" w14:textId="77777777" w:rsidTr="005F0D38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BEC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C7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8D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7C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E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9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3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C5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2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3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73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72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0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1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76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2C41A40" w14:textId="77777777" w:rsidTr="005F0D38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44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1E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8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E5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6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A5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2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18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C7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5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F9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58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FC6FEAF" w14:textId="77777777" w:rsidTr="005F0D38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FDD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D44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65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93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D9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D8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88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16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5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4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83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9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5E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EF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711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2453FA1" w14:textId="77777777" w:rsidTr="005F0D38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578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53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64D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48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0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18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66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5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B1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BA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0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E4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A7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6C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29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19F14D4" w14:textId="77777777" w:rsidTr="005F0D38">
        <w:trPr>
          <w:trHeight w:val="16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D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87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39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3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48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9D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C84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6E4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C0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57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2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A46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5F0D38" w:rsidRPr="005F0D38" w14:paraId="6922CBD2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EDF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C3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рнизированы детские игровые площадки,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ановленные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7F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B8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1E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AC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68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4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30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4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3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8C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F4EAA6B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22A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A4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11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4F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139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47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24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B1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81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C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D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C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D6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55C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934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B915669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A0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92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7D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768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7B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D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6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42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B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B3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D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99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5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23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20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C30B3BB" w14:textId="77777777" w:rsidTr="005F0D38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CE9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7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2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A3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00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6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EA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B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11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07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9B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BA8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042124E" w14:textId="77777777" w:rsidTr="005F0D38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E0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99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5D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BB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31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643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34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FA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9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A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C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7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DE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CC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C5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3DC3C3A" w14:textId="77777777" w:rsidTr="005F0D38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01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93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645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06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5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6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F4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4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A7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0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C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F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6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F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28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CCE1B19" w14:textId="77777777" w:rsidTr="005F0D38">
        <w:trPr>
          <w:trHeight w:val="177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2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D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40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рнизация детских игровых площадок, установленных ранее с привлечением средств бюджета Московской области (Демонтаж, освещение,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идеонаблюдение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20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76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54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31,555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6F2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E59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FA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D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33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7D52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5F0D38" w:rsidRPr="005F0D38" w14:paraId="49D84945" w14:textId="77777777" w:rsidTr="005F0D38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48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F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8C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1F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10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A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A5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3B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95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6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7F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B9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143E330" w14:textId="77777777" w:rsidTr="005F0D38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A7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F0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95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A1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50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4F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76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3B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B2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36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3B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D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2F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5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69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CC31201" w14:textId="77777777" w:rsidTr="005F0D38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9B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23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77A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573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6D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4E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5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3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52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E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D3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2E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A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A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BF4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CB3926E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677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75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FE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9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02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D4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5C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B4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3F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A6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A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F5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17DD837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4D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AC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30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ADE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82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F2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C3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1E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4F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C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4E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A2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002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B8D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E9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66593DA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C7C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1D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72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687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87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0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0C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35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6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C7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9E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B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4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3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400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03C2567" w14:textId="77777777" w:rsidTr="005F0D38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16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1E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F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FC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6D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3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69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5A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98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1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49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38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EDBA01B" w14:textId="77777777" w:rsidTr="005F0D38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A7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48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0A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8B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65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36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71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73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FB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83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4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F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E7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40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743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A843C1F" w14:textId="77777777" w:rsidTr="005F0D38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13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6B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A6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AD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81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2E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2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E7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60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E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5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8E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E3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F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EF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E922991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1F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C1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кспертизы результатов, предусмотренных контрактом в рамках реализации мероприятия по модернизации детских игровых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ощадок, установленных ранее с привлечением средств бюджета Московской области, ед.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D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D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22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FE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24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95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4D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2C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1E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C0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3F9B517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79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2F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58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2A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6A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15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25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54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3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36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99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3D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B9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5A9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C1FE692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14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3B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03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82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2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C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5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37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7E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4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2C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D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5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F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8E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2EA9D7F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7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94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F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3B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B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E86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41C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5D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A3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66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83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09BFDF8C" w14:textId="77777777" w:rsidTr="005F0D38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EB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89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18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03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7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EA7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E7B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11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2E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2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52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67345C92" w14:textId="77777777" w:rsidTr="005F0D38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A3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19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2B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C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4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232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51D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F9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B0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04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C7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6D72AF5B" w14:textId="77777777" w:rsidTr="005F0D38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9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52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BC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E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1A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C0D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CFA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A9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A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9B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65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52A01E7D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30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64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F1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E2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1A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8BF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478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F1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42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5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0D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3C835F87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6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5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1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C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1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A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5D4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851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4B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7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6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BC2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5F0D38" w:rsidRPr="005F0D38" w14:paraId="1BAFE375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9B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C4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AE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2C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EF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84E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ED8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13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F2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F1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9B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E29D8BC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C8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74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DB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C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57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F34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99E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27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0A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8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CB2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76F0C64" w14:textId="77777777" w:rsidTr="005F0D38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69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FA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9B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51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E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F41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49E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F0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1C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F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95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5A380FB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B0E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EA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D9F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4E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B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983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565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39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60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2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8F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DF5EA2A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FD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A7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81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B0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E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7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5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62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41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9D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5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41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B4CEB17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54B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BC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9B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33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76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5F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37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02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CB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8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C2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B9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18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F84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20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8DFCE2A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7C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DF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5B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D4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62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D1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F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9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7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66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B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0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3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8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12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1A2300D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E5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05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2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-восстановительные работы в многоквартирных домах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9E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20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B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B3F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3F1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46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5B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F2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5D48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F0D38" w:rsidRPr="005F0D38" w14:paraId="19F3EFC7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63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04F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843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C3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EB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79F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2E9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BC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13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4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EAA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06848E9" w14:textId="77777777" w:rsidTr="005F0D38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55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D35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3F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25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80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886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77C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81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F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A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5B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FC89FCA" w14:textId="77777777" w:rsidTr="005F0D38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FB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68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91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3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24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6D7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297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93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E3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7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229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1D49CC5" w14:textId="77777777" w:rsidTr="005F0D38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D7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48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84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1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77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7E2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4AD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C8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D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A6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CB9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CC0C393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EF9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5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3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3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E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2A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80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7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41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FF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B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63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821170F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CC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87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33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69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34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8F3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9E0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3E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B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B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09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5F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91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51E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72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73CEA1B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8F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1E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71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E3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3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D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D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FF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9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35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7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3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E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87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66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395E753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E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4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многоквартирных домах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E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1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C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220,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6CA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072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DD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29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9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B8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0FBDC25D" w14:textId="77777777" w:rsidTr="005F0D38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21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27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F6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0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B6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41E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DCD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0B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0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9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B0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3A5294FF" w14:textId="77777777" w:rsidTr="005F0D38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B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6C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FE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DC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40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47B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D88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47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BA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42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E1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6D0A6BB4" w14:textId="77777777" w:rsidTr="005F0D38">
        <w:trPr>
          <w:trHeight w:val="8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1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C3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D5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8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0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94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E7F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121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DB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6F0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92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99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2D2A24ED" w14:textId="77777777" w:rsidTr="005F0D38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D2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3B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12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9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6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2 278,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77C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FD2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F3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B97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F1C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E8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0C165145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B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1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3.01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4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22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7D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 400,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CBB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D92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6D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5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41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D615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F0D38" w:rsidRPr="005F0D38" w14:paraId="15A37948" w14:textId="77777777" w:rsidTr="005F0D38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88D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DC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BE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3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7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BB6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211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BD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A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8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CC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9C58C78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77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D9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B2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A6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1F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3F5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A0E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7E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53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DD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B2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EA21E0B" w14:textId="77777777" w:rsidTr="005F0D38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BD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CB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E3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C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51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762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CE5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AA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5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3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D35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B381B81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7C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2D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A3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2F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0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04,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D1D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5CB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7D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6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59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51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8D7C525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E5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5D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ремонт подъездов МКД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E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E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47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7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BC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7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16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3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A9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EB2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B2CD502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03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C2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4A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BE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3F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B18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70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528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49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5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0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C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30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5F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7D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8EAA53E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91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66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66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493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9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A9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9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0E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4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8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39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9B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99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E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84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6234C2C" w14:textId="77777777" w:rsidTr="005F0D38">
        <w:trPr>
          <w:trHeight w:val="13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12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7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3.02.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70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C6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83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593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5A8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9C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C3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8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76C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F0D38" w:rsidRPr="005F0D38" w14:paraId="2CDC700E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39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E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9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D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E8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2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EA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D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6F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3B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DB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D3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16DA1E4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9D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B8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51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44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78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10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C76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BF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9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A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70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D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3C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B91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8F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B37CCA2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74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45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38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88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E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7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6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F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82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65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F2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3B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2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67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8D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2FCD30ED" w14:textId="77777777" w:rsidTr="005F0D38">
        <w:trPr>
          <w:trHeight w:val="3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29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E5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3.04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B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EE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E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BEA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7DD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59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68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E7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BC2B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F0D38" w:rsidRPr="005F0D38" w14:paraId="33C0C0F0" w14:textId="77777777" w:rsidTr="005F0D38">
        <w:trPr>
          <w:trHeight w:val="13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B0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D4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0B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1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A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25A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CCF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6B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39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50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CF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FEB449E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82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604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ED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1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79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E65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183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83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E2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C8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1D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BAF4E9D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454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9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C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78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5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34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7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E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99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D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F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52B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1486185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78C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A9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549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AC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E74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A9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4D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B5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BE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F6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32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0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58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EB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85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77B8777" w14:textId="77777777" w:rsidTr="005F0D38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10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2D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3E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24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2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9D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0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8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85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5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CA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66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1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62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E0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2D3A7D9" w14:textId="77777777" w:rsidTr="005F0D38">
        <w:trPr>
          <w:trHeight w:val="345"/>
        </w:trPr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B3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2 "Создание условий для обеспечения комфортного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C1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C6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695 218,154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64C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60 507,0656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9F3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14 647,39825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18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43 116,511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0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81 357,04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4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95 590,1298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464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6F4F87A4" w14:textId="77777777" w:rsidTr="005F0D38">
        <w:trPr>
          <w:trHeight w:val="900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35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32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5F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05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23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13A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E4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E3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8E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BB2FDFE" w14:textId="77777777" w:rsidTr="005F0D38">
        <w:trPr>
          <w:trHeight w:val="735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91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8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68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9 315,8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4D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9 646,11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2F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4A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361,2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6E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792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D8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37E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E02E657" w14:textId="77777777" w:rsidTr="005F0D38">
        <w:trPr>
          <w:trHeight w:val="930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DC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21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C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088 435,593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B0C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34 080,7256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9C7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448 610,34698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18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41 181,261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30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70 564,12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FB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93 999,1298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39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A2303E9" w14:textId="77777777" w:rsidTr="005F0D38">
        <w:trPr>
          <w:trHeight w:val="510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71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4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B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7 466,761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892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44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 112,5312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EA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7B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2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9B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0361DAE1" w14:textId="77777777" w:rsidTr="005F0D38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FD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"Обеспечивающая подпрограмма"</w:t>
            </w:r>
          </w:p>
        </w:tc>
      </w:tr>
      <w:tr w:rsidR="005F0D38" w:rsidRPr="005F0D38" w14:paraId="2E30A842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1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F1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2B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21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D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39E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F7B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3B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BC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A7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90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335CE34C" w14:textId="77777777" w:rsidTr="005F0D38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C3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4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C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7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1A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05B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4DA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0E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8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8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00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3AB131BF" w14:textId="77777777" w:rsidTr="005F0D38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99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00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FB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E0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2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898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C9F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44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F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7B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4C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77B07B22" w14:textId="77777777" w:rsidTr="005F0D38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32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92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F6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6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E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59D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5DB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36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7B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63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A0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41251EDC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B0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EB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4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E3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5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2BF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D75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FE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0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F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31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F0D38" w:rsidRPr="005F0D38" w14:paraId="48E9733C" w14:textId="77777777" w:rsidTr="005F0D38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B3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6C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0B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F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4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3E8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221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46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F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8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A3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5F0D38" w:rsidRPr="005F0D38" w14:paraId="2A898542" w14:textId="77777777" w:rsidTr="005F0D38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9E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C5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07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5C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F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322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D9F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21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02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8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7B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C7B45E1" w14:textId="77777777" w:rsidTr="005F0D38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01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90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B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9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9E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70D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BFF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7E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8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C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8B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486D70A" w14:textId="77777777" w:rsidTr="005F0D38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BE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A8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DD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E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8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644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3A5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EA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14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F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C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AA3AF62" w14:textId="77777777" w:rsidTr="005F0D38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81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1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3C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C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41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7B0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AFC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8A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7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4B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6D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8D097D6" w14:textId="77777777" w:rsidTr="005F0D38">
        <w:trPr>
          <w:trHeight w:val="480"/>
        </w:trPr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B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71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88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AEE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821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2C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CD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C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1A5F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384FC983" w14:textId="77777777" w:rsidTr="005F0D38">
        <w:trPr>
          <w:trHeight w:val="840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1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A1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7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10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51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8C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D2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56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026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44D58C3" w14:textId="77777777" w:rsidTr="005F0D38">
        <w:trPr>
          <w:trHeight w:val="690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80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2C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A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3E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F9F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F1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B3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09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8D6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AE8BC6C" w14:textId="77777777" w:rsidTr="005F0D38">
        <w:trPr>
          <w:trHeight w:val="795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35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C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A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E0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9C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87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F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CD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39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30679F7" w14:textId="77777777" w:rsidTr="005F0D38">
        <w:trPr>
          <w:trHeight w:val="660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6F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1D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AD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3EE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F2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158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98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26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1305C68" w14:textId="77777777" w:rsidTr="005F0D38">
        <w:trPr>
          <w:trHeight w:val="390"/>
        </w:trPr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F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6F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E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863 102,456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6EA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583 753,2551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FF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243 414,62592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33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016 814,838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E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514 391,36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6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504 728,3738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2B3F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D38" w:rsidRPr="005F0D38" w14:paraId="07748517" w14:textId="77777777" w:rsidTr="005F0D38">
        <w:trPr>
          <w:trHeight w:val="840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7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BC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8E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F1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71A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B5C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1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B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46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4CEBC778" w14:textId="77777777" w:rsidTr="005F0D38">
        <w:trPr>
          <w:trHeight w:val="720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6C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4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1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239 384,42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6B3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2 730,56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99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32 574,38996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EE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86 563,0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13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04 481,7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1B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3 034,64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FE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69914A1" w14:textId="77777777" w:rsidTr="005F0D38">
        <w:trPr>
          <w:trHeight w:val="885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18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E1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6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338 251,265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A1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14 242,4651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82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24 727,70469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541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7 677,768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23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809 909,59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E8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101 693,7338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FCF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6F40D365" w14:textId="77777777" w:rsidTr="005F0D38">
        <w:trPr>
          <w:trHeight w:val="540"/>
        </w:trPr>
        <w:tc>
          <w:tcPr>
            <w:tcW w:w="3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53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5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B4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 466,761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9C5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A4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6 112,53127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FB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C6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83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A2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14557C88" w14:textId="77777777" w:rsidTr="005F0D38">
        <w:trPr>
          <w:trHeight w:val="34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CC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63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BA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66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8D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AF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02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23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96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64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3B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48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85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17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B1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50790D13" w14:textId="77777777" w:rsidTr="005F0D38">
        <w:trPr>
          <w:trHeight w:val="964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08FF" w14:textId="77777777" w:rsidR="005F0D38" w:rsidRPr="005F0D38" w:rsidRDefault="005F0D38" w:rsidP="005F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.</w:t>
            </w:r>
          </w:p>
          <w:p w14:paraId="731A61A3" w14:textId="797B4C02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                                                                                                                                      В.С. Асриян</w:t>
            </w:r>
          </w:p>
          <w:p w14:paraId="6866F2AF" w14:textId="25479598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                                                         Н.А. Стародубова</w:t>
            </w:r>
          </w:p>
        </w:tc>
      </w:tr>
    </w:tbl>
    <w:p w14:paraId="286E7C32" w14:textId="24E346BF" w:rsidR="00230E31" w:rsidRDefault="00230E31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21"/>
        <w:gridCol w:w="230"/>
        <w:gridCol w:w="2336"/>
        <w:gridCol w:w="263"/>
        <w:gridCol w:w="771"/>
        <w:gridCol w:w="297"/>
        <w:gridCol w:w="672"/>
        <w:gridCol w:w="357"/>
        <w:gridCol w:w="408"/>
        <w:gridCol w:w="391"/>
        <w:gridCol w:w="368"/>
        <w:gridCol w:w="444"/>
        <w:gridCol w:w="444"/>
        <w:gridCol w:w="459"/>
        <w:gridCol w:w="565"/>
        <w:gridCol w:w="539"/>
        <w:gridCol w:w="429"/>
        <w:gridCol w:w="569"/>
        <w:gridCol w:w="358"/>
        <w:gridCol w:w="375"/>
        <w:gridCol w:w="425"/>
        <w:gridCol w:w="308"/>
        <w:gridCol w:w="491"/>
        <w:gridCol w:w="242"/>
        <w:gridCol w:w="523"/>
        <w:gridCol w:w="209"/>
        <w:gridCol w:w="589"/>
        <w:gridCol w:w="144"/>
        <w:gridCol w:w="606"/>
        <w:gridCol w:w="143"/>
        <w:gridCol w:w="761"/>
      </w:tblGrid>
      <w:tr w:rsidR="005F0D38" w:rsidRPr="005F0D38" w14:paraId="00F09E23" w14:textId="77777777" w:rsidTr="005F0D38">
        <w:trPr>
          <w:trHeight w:val="1740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90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33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F5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C6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1F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56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E1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1B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24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B4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47F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E3193" w14:textId="0D533916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Москов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8.12.2025 № 8143</w:t>
            </w:r>
          </w:p>
        </w:tc>
      </w:tr>
      <w:tr w:rsidR="005F0D38" w:rsidRPr="005F0D38" w14:paraId="6E399ECB" w14:textId="77777777" w:rsidTr="005F0D38">
        <w:trPr>
          <w:trHeight w:val="1125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4E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33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C2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DD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89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57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AB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F4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AB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CB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D4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6A6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5F0D38" w:rsidRPr="005F0D38" w14:paraId="4625DD9A" w14:textId="77777777" w:rsidTr="005F0D38">
        <w:trPr>
          <w:trHeight w:val="360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BD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6C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9F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79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6F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1C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94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7B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E1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91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C9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BD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7B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E1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5C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0F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0D38" w:rsidRPr="005F0D38" w14:paraId="354705D7" w14:textId="77777777" w:rsidTr="005F0D38">
        <w:trPr>
          <w:trHeight w:val="1080"/>
        </w:trPr>
        <w:tc>
          <w:tcPr>
            <w:tcW w:w="151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329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5F0D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5F0D38" w:rsidRPr="005F0D38" w14:paraId="5A023504" w14:textId="77777777" w:rsidTr="005F0D38">
        <w:trPr>
          <w:trHeight w:val="25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EB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41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50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8C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92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47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A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61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48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49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BC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A2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69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BC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2D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BD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367672C2" w14:textId="77777777" w:rsidTr="005F0D38">
        <w:trPr>
          <w:trHeight w:val="13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C8AD" w14:textId="77777777" w:rsidR="005F0D38" w:rsidRPr="005F0D38" w:rsidRDefault="005F0D38" w:rsidP="005F0D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4F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D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90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1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08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ие работ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BD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D7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8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6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0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29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5F0D38" w:rsidRPr="005F0D38" w14:paraId="75211502" w14:textId="77777777" w:rsidTr="005F0D38">
        <w:trPr>
          <w:trHeight w:val="108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7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4B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B4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CC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8A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36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27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EC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CF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30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B6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2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B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E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26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9E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0D38" w:rsidRPr="005F0D38" w14:paraId="72CB8BE1" w14:textId="77777777" w:rsidTr="005F0D38">
        <w:trPr>
          <w:trHeight w:val="2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9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99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B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8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7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B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9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D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B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59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E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D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A6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C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39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6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5F0D38" w:rsidRPr="005F0D38" w14:paraId="0313B7B8" w14:textId="77777777" w:rsidTr="005F0D38">
        <w:trPr>
          <w:trHeight w:val="555"/>
        </w:trPr>
        <w:tc>
          <w:tcPr>
            <w:tcW w:w="151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1E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Комфортная городская среда"</w:t>
            </w:r>
          </w:p>
        </w:tc>
      </w:tr>
      <w:tr w:rsidR="005F0D38" w:rsidRPr="005F0D38" w14:paraId="6BD696A0" w14:textId="77777777" w:rsidTr="005F0D38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BD0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3D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5F0D38" w:rsidRPr="005F0D38" w14:paraId="174DD6AB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4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2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набережной Москва-реки от центральной исторической части г. Звенигород  до Саввино-Сторожевского монастыря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B7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E9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4D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29.11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B6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C2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13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9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7E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D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7C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8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98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F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4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7F72C29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0A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99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8C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77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43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15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DAA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ED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B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5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0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58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21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2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AA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6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83C736C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14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503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43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D6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87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44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39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19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2D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C0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25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5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82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E6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CD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F4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5A6A0AA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4E3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B9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14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48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B7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3B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F1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E2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6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7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DE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33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B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A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2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3D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2A75010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E90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F4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18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17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31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FC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44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8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D3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6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6F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E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A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3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B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D3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A7B9D0C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8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2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A3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04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C6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3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50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3 000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6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1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0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A9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04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6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8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D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F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7965C04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9F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05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4D4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624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FC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6A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333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0F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BC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42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F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36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8E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3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2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2D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6D97DA1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04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92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0CC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1D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52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A8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ED5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0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0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A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A4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D4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5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3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1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8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A364DDF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49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4B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F17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AA6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7A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37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46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B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D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A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C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07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3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C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5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B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8E72388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40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A01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5D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38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50E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4B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CF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7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91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2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5A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F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E8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3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7C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3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851336D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D6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F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84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4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D5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7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3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C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AF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1DF8C0E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D1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A9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F9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4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5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EE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0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F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E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96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C8DFA15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95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E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0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6B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41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4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75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7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1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E7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C3C1A7C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D6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1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26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B0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A6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9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7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FF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B0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9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FB2BFBB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AC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D0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FE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A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5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8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C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58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6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6A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70EB2BD" w14:textId="77777777" w:rsidTr="005F0D38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258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32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5F0D38" w:rsidRPr="005F0D38" w14:paraId="59E24D94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C4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9D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набережной Москва-реки от центральной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рической части г. Звенигород  до Саввино-Сторожевского монастыря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6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,0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5A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а (в т.ч. проектные работы)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F8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07.2023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FE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8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A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5B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A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6C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F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83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52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27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43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558DC8B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71B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F9D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31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C0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B5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F4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9F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F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30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F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96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1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E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E9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7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5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0FD2E87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1A5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B4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5E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B3C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36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25E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0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8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C1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8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3B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A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9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E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8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B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F042C4D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C7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38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6D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268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FA6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F1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B0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76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27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EA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A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9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29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30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0B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C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B02A0DB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5D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25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309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603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16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DBD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99D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B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B9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F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1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5E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6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39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C5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B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B0B3A89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FA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8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BB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F4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2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E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E6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7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E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C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244ECBE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77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32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4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B2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33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0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D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B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9F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1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C05C86C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DC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D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E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D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6 413,1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1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0A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A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E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0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9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338429E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B0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7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8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E8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5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51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2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7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D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A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C83C4B1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081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2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C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5A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E2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2F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37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4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5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B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9F35360" w14:textId="77777777" w:rsidTr="005F0D38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D6C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96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5F0D38" w:rsidRPr="005F0D38" w14:paraId="685BB3C6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0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7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3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11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D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9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C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B1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6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8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7B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8E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9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A3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5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78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7A2859E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9E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54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F6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73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98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70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36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F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2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25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33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27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8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E8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3C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A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9A5D745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CE4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79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E2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C0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C7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2E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694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4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4E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D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3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E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DA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9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1C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6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2979120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51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2C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F8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74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D15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F3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793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E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1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E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88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B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4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B7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AE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5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8A55F8B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5A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43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95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B5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4D8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622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096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7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9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2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4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0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5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AC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3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7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9157BD5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E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3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AE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D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F1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03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82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4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5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1B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B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CF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44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0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B9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C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E33279F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C6A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6A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32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726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609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38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AD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F1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5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E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F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E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C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8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B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23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BF9650F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FB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A1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4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CF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423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BB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7DA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58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3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F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73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9F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9D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78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F9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F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F83AFD9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EA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F83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09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32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83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1F0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6AC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9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0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D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E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F1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D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A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1D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6E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5988DF3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D1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1C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6B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9C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0F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9F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9F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F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4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1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D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E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29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C8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6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58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3B8FFE9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6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1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 за 2023 год по объекту "Благоустройство ул. Интернациональная в г. Одинцово"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4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E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68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1E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D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B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4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E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11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D6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23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F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5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ED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556D598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3E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D8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D9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DD1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F9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14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0E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6A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4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E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7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07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1F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4D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0E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F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5FE68C0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E6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15A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917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144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A3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01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F3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6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F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D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94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8E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86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E8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6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3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1B72E1B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6B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F6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1D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74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9E7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FF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88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C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8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9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4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2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9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05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A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58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5D2CE16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9D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9D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F7B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4B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04C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354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836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B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4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8C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4D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3B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31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AC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C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EA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F7BC973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D6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C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5E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2A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3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E3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63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87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A1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E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E43788B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C27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DB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96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D2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F1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89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B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9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F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53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C81F867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4D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6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5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A8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9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3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8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B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08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7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51166CA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61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2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7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2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2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FC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A8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DF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A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A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EA38B7B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134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8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D9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78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A0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F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3A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00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4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C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8A8C4E7" w14:textId="77777777" w:rsidTr="005F0D38">
        <w:trPr>
          <w:trHeight w:val="9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AB1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B6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6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"</w:t>
            </w:r>
          </w:p>
        </w:tc>
      </w:tr>
      <w:tr w:rsidR="005F0D38" w:rsidRPr="005F0D38" w14:paraId="1BCCFC1C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6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C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Захарово, Адрес: Московская область, Одинцовский район, д. Захарово (Муниципальное бюджетное учреждение «Парк Захарово», юр. адрес: Московская область, Одинцовский городской округ, поселок Летний отдых, улица Зеленая, д. 1А)»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6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1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F7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4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4-15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32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FD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4F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7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F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0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7B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93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BC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F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11A69511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7F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C7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08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78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D5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8E7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5D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56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A9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6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16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1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7C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B6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2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9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0C8D49E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175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14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E4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0E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99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35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F53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12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5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1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A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6C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2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0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3D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14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428F02A7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94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E4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33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74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4D8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910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944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E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C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E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BA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E4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56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1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12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FA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E6216B5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87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9F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76E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E7D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F6E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20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23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55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4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D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0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6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39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A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9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F3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CAE6958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FE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87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C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4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E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D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8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D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84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B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3B5FE2E" w14:textId="77777777" w:rsidTr="005F0D38">
        <w:trPr>
          <w:trHeight w:val="930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1D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B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18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9D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C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5D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5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CE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1E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AA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456C9DC" w14:textId="77777777" w:rsidTr="005F0D38">
        <w:trPr>
          <w:trHeight w:val="109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CC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8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94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1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5C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1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2D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09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7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9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3D61C3A" w14:textId="77777777" w:rsidTr="005F0D38">
        <w:trPr>
          <w:trHeight w:val="136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AA1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3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86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6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FD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A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4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C1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5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DE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EA20301" w14:textId="77777777" w:rsidTr="005F0D38">
        <w:trPr>
          <w:trHeight w:val="70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5C9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9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7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небюджетные 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28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BF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F9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9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A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9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C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AEEFE1F" w14:textId="77777777" w:rsidTr="005F0D38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A37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4B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5F0D38" w:rsidRPr="005F0D38" w14:paraId="39F335B2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AF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D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33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B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13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7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C6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7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B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35 774,52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2E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EF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92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06 527,0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60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5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A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 572,5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D0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6 340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23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 614,31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6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D40B646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CD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A7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B1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59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F94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30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EF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B5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B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C6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D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7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3F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E4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8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6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3DC67A0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D94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2A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39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C19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0CD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D1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8B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D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6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4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14 472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93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3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F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 869,2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B4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 196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A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 407,32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B9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521C8A8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065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39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75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59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5D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B3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AA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63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4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C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 054,1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2A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7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E7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703,2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27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 143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B8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06,99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B2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FC21663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90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E7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E5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6A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DE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35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860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4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C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2A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5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4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0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3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C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7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6285DA0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91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39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набережной Москва-реки от центральной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рической части г. Звенигород  до Саввино-Сторожевского монастыря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3A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,0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5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объект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а (в т.ч. проектные работы)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0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7.2024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.11.2029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B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0.2029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07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 000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3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46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8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A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F2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89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2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B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88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C6B68A2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7A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BD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38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A6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4D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05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253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A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2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35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DC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D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C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8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5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E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23AE7FA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FE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ADA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D1E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BA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77E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B8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52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3E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7C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B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F2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5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7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B0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C4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DD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34ED374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2E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50B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C1F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359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6B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84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D0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0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F3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8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92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60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4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B2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E1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69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EC018FB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F6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26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B19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18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542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5A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1C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C5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5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67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D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76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25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5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CB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17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EDFB8C7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28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75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BD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5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06 527,0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A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AE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B2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3 572,5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8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6 340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A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6 614,31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6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0EBD3F9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71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E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29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D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B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64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8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09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C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1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D1055E6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FCC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B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3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B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 314 472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0D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6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C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8 869,2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4E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4 196,2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4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 407,32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9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BCE5127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46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FC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C2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1E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2 054,1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9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EF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7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703,2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1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2 143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5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206,99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58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4E52850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C4C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B3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8B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4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59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9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D2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27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6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16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1747F5C" w14:textId="77777777" w:rsidTr="005F0D38">
        <w:trPr>
          <w:trHeight w:val="8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851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AD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3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5F0D38" w:rsidRPr="005F0D38" w14:paraId="615DA998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E8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E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вер по Красногорскому шоссе у д.2 с пешеходной зоной по ул. Свободы в г. Одинцово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5E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0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5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7.2025-29.11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30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B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562,62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3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D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22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562,6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D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3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B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1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562,6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E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A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91E2BBD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26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E7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C7C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B9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B50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93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C72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8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70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C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53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6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A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C6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52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85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925936D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C1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D0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93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299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888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CF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BB2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EB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FB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E8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869,2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3C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49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3B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6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869,2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4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CC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B5F1444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A8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79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F9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9B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BB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28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DD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7E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9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3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93,3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C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F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71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5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93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40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20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EA45671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4F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FB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26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9D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E9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77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B53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71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00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5E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6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C9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2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C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7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A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E95C8B6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2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6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вер в г. Кубинка по адресу: Одинцовский го, г. Кубинка, Колхозный проезд 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4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FE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7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7.2026-29.11.2027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1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7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3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4C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4A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73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BF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6A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93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D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56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3D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7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A63CD53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F1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A3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39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A77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B2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89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3C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48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6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42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6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60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7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D2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E2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AA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EFD14EE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A1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6D5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58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00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D8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7D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AE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E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F3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10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216,7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86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B6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7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D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06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63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5AF41EC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8EB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D32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855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CF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09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62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47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1D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2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5B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369,3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E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4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3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27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9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94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E9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651143D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D0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884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C0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0FD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18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514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028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2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35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9A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47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1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15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D8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7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6A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403F3CF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35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E1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1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3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148,7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DA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6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0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1C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918,7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8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E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04522C1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D00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0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80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3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2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AF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1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6E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2D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6F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BE83081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1C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2C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5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0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 086,0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1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22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3E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2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 565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5F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D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F432DD8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89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D5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3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B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062,6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E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2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C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F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353,0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C7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B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17DD5F0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8F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9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8E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4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C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1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34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19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60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C8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2A5BD03" w14:textId="77777777" w:rsidTr="005F0D38">
        <w:trPr>
          <w:trHeight w:val="15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53A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D9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5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5F0D38" w:rsidRPr="005F0D38" w14:paraId="17AAA269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4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08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ой территории по адресу: Одинцовский городской округ, р.п. Большие Вяземы, ул. Городок-17, д. 22/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1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6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15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5 - 15.11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9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E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2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55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9D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52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40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E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F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06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7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5C4414D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67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77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8A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F4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88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360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A6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5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5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B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C7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3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13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CC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9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F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E94A700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14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7BA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5D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C5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199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B7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05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86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F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0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1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4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B1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1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31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DC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455B94F9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76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7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ой территории по адресу: Одинцовский городской округ, пос. Усово-тупик, д. 10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2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3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32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5 - 15.11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FA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15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2D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6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7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3E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4A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6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FD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B1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26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7AD3EBF8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EDE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885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68D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B9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20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8A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6D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7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D7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5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8C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8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B4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8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9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0E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6BB6198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80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569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E4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42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3A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D2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DE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6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02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4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3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7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A2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3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C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7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405FAD9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CE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2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ой территории по адресу: Одинцовский го, пос. ВНИИССОК,  ул. Бородинская, д. 3 (ЖК Гусарская баллада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E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8E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0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 - 15.11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E1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6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06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5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E0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88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D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F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6B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EF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53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E9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2B31D09B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10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35F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F4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348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71D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91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5E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E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C0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F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 597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A7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C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E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F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3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3F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1F7EBCDD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99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C9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2A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F3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FC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FA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3D9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F4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1F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31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A8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1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87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6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99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2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1FB09477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8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6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1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1F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A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6 - 15.11.2027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72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7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6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19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B7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7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AE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19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7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8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F8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09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3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F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2CE97F96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58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99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D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A71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CA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5B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ED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2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F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6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19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37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9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4C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F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51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4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E2334EB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65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69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2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C86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BA8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15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99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61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2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8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2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E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D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EA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F9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CA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139E1D7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D6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E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D6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3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C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4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B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D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8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8A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90BDF4A" w14:textId="77777777" w:rsidTr="005F0D38">
        <w:trPr>
          <w:trHeight w:val="136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C4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9D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60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29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01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9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51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51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B0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C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DFA2327" w14:textId="77777777" w:rsidTr="005F0D38">
        <w:trPr>
          <w:trHeight w:val="70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1F5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E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F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AB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97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5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21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CF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A8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38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3F37021" w14:textId="77777777" w:rsidTr="005F0D38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369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C1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"Изготовление и установка стел"</w:t>
            </w:r>
          </w:p>
        </w:tc>
      </w:tr>
      <w:tr w:rsidR="005F0D38" w:rsidRPr="005F0D38" w14:paraId="7985317E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9B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EF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C6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B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83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31.10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44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0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6E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D6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D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4C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A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1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F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F3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35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4653D33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B9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CC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D3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23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69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A0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02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38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C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D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BC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A4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B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54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80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3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DEC1E8B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9AF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44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683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A7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AC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BA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52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EB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B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B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CD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4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E7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B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D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5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23181FC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B2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84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51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ED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E2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43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D0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1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68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4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7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8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C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2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A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73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579A0F7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70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0B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7A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5B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A4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6B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56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6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3B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A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B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0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DA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A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E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D7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37CE890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C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01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ла в честь 520-летия со дня основания с. Знаменское по адресу: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ий городской округ, с. Знаменское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B0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шт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2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0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7.2024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15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CD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95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F8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F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B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E3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7D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37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9A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D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63F4640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2BA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BF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D5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4F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8D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F5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8B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2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AE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C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46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0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43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6F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8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44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8E53FA8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F5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D60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A7B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76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7D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76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4A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95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D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B5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2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E9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3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B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8C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9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1E50E4B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F4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EF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F6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D1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44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9C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065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5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E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26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9C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9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75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FF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F6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B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B3E3ECD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1FE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06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A7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28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0A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684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B6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4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F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2A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61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1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C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E9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0B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D9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9225E29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47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6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AF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D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5E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7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15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B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A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2F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904E5CC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325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0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A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6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B7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6F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C0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6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07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87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791A605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09F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A3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E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CB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5 2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D0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8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5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2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5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ED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6FF9246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B02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9C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7B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99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00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D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8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C8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CA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D2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EEACFB1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B2B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C1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5A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9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C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2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A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59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4B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D9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AB65B78" w14:textId="77777777" w:rsidTr="005F0D38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E6D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1F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5F0D38" w:rsidRPr="005F0D38" w14:paraId="5B00E09A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B4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3A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овая зона по адресу: Московская область, Одинцовский городской округ, микрорайон Новая Трехгорк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E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807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8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0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01.06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8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4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 151,41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3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9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FC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 151,4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E0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781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8D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309,7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7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 081,1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41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 979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7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9F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89613A7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565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E0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0F7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B9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10D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FE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9E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E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8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1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DC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C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3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3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4C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B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BA51DB8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96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0B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3B8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69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E4B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CB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6FD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E4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1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F7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 071,7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0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61,9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24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077,5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3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096,8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3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835,4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FD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EF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112FA13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ED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39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37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DA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F5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7A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A66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68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E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5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5 079,6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4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19,0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8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232,2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06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 984,3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E7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144,0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7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8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7EC781C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5E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01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9C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9A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05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85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0F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6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60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7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27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1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A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F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D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54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F97E307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8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6B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овая зона по адресу: Московская область, Одинцовский городской округ,Звенигородское лесничество, Звенигородское участковое лесничество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2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78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69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7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01.06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B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B5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6D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DB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B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1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173,5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73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507,7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8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 314,9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F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 452,1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2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E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90CDD01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6D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8D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A2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DB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A5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F6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49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B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16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22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CE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7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07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A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1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5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95E6B56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60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98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76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AD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309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73C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3C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4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8A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05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278,4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90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338,2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B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 594,7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D9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 924,7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6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420,7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B7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5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2532E9A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8BF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A5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A31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DA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A1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A5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63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17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65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3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 170,0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3B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835,3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F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13,0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A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390,2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E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31,4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98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85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D908070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F97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C5C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F2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D05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72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C1E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7E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C3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42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D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20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9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AA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F6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7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38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24AA52F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2A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D9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Московская область, Одинцовский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й округ, вблизи ул. Говоров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1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4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C4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5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11.2027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3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.11.2027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B5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 062,69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07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61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9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 062,6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43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5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8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32,6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A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B6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4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</w:tr>
      <w:tr w:rsidR="005F0D38" w:rsidRPr="005F0D38" w14:paraId="40075BD4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DF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B2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5DD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93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25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56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20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27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21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1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1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F0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79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F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62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3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4AC76F2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AA6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89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B8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BE3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B0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2E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91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B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8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F2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 759,0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6D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C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0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307,6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25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9E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E1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165E676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C21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4C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1B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B43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4B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2C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FB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3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D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B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 303,6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E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BA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C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5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D0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31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A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820C337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6EE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FF4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32B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95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B5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45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34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0C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D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06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EF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2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D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B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6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9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821D738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CA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E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C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E3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72 662,5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A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4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7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4 228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39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9 800,6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A1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63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8D4529D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79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F9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6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73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C6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8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3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E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2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0C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FD37343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219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3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F8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2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86 109,2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8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3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8 329,2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67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9 191,5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E3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3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6BFFFA0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9AE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F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2E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D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6 553,3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A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E4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51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 899,5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3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 609,0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F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A0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149018E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64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52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62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D4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5D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16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3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D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26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0E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DA98869" w14:textId="77777777" w:rsidTr="005F0D38">
        <w:trPr>
          <w:trHeight w:val="54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D5B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69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5F0D38" w:rsidRPr="005F0D38" w14:paraId="17F6906A" w14:textId="77777777" w:rsidTr="005F0D38">
        <w:trPr>
          <w:trHeight w:val="6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D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6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с. Немчиновка, ул. Советский проспект, д.д. 102, 104, 106, 108, с. Немчиновка, ул. Связистов, д.д. 2, 4, 5, 6, 9, 1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Белорусская, д. 2,3,4,6,8,9,10,11,13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п. ВНИИССОК, ул. Михаила Кутузова, д. 7, 15.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д. Шульгино, д.2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5. Одинцовский г.о., р.п.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овоивановское, ул. Калинина, д.14, ул. Агрохимиков, д. 2,3,5, ул. Мичурина, д. 11,13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г. Одинцово, ул. Говорова, д.д. 26, 26А, 26Б, 28, 30, 32, 34, 3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п. Немчиновка, «у пруда»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 Голицыно, бульвар Генерала Ремезова, д. 10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г. Звенигород, ул. Радужная, д.18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1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 объектов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28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9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F1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2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6B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7A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B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41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CD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E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3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7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B2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11AF787" w14:textId="77777777" w:rsidTr="005F0D38">
        <w:trPr>
          <w:trHeight w:val="11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F0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053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F9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A7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220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C5A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94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A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C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1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0B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A5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C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6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1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18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DD85412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F7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1F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93D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86F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19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22B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89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AC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C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54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A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A0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8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9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2D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E6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E116C3C" w14:textId="77777777" w:rsidTr="005F0D38">
        <w:trPr>
          <w:trHeight w:val="13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26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2A4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3B3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02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40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67F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2DF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C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5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6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D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4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91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2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C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E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EED6EC4" w14:textId="77777777" w:rsidTr="005F0D38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E1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F95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3CA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56E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AC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F7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7E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48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54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F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8A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9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12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C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4C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C43BFEA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27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6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F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FB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7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A1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B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2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32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6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8EC0788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80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7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C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D6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7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7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1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E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F6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C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BB617FC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D9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0F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9B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86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F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A9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BC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8D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3A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A3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BF86C7F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0E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B9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AF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D9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A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6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27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E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BA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5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996188F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04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E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9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B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8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9F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3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1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7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91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551E9C3" w14:textId="77777777" w:rsidTr="005F0D38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908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0A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 "Мероприятие в рамках ГП МО - Устройство систем наружного освещения в рамках реализации проекта "Светлый город"</w:t>
            </w:r>
          </w:p>
        </w:tc>
      </w:tr>
      <w:tr w:rsidR="005F0D38" w:rsidRPr="005F0D38" w14:paraId="2546661D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92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0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деревня Петелино, 214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деревня Бушарино ГП-3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F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C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9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3-30.09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EF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C3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82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E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0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7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74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C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3C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E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1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99D4DCB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3F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76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5A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7A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07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DF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34F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46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C3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5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92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E3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3D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6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D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B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6A3EFABE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23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4E1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0A0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789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81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EB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60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03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B1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0A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B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6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F8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0D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9A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9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6FFCF3CB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29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8FB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20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A8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29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1B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1B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0B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2E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2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1D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2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D1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D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0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E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6B68485C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B4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C3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17C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E5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79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65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BFE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E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C1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B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5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9C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2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97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8F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92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7D19887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A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E4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Каринское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г. Одинцово ул. Вокзальная д.7.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35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B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C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2.2024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09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5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75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9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7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3A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6F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A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4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E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2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24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43354E94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53C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248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886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4E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CF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22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69F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B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78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6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3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FA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8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3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D6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00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1B64229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4E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46E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968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7F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E6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42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FD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8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3D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9E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3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C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C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6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5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F7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3366167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0D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72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CE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6F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36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86D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33D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7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2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DB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99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0F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E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D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9C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EE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929B6EE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82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6A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86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DF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A5B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15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0BC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7A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3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F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B0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B9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38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D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F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1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1FCD56DC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78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D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3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E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0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88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7C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B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2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0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C061D23" w14:textId="77777777" w:rsidTr="005F0D38">
        <w:trPr>
          <w:trHeight w:val="930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9EF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B4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2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C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D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A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1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5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DE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5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88C3B91" w14:textId="77777777" w:rsidTr="005F0D38">
        <w:trPr>
          <w:trHeight w:val="109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9A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1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1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21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 244,9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9E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56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8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F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8B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B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AA997A5" w14:textId="77777777" w:rsidTr="005F0D38">
        <w:trPr>
          <w:trHeight w:val="136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5DD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1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88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77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119,3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D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6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2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C8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A1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2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77E16E9" w14:textId="77777777" w:rsidTr="005F0D38">
        <w:trPr>
          <w:trHeight w:val="70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51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3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6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35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C0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2A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0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78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2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E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6101353" w14:textId="77777777" w:rsidTr="005F0D38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1A0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3A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5F0D38" w:rsidRPr="005F0D38" w14:paraId="4E6CE7AC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3C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3D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8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1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B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31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A9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9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 287,38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7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3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C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 287,3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E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859,1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B4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 85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DF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 578,2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9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4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3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1AB0CF36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87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47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B5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81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B3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24D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0B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18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E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B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24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6A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EC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E4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CF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9D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272D6A4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FE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D0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65B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A1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90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F8E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58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AB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4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85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8 923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A5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566,1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A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 957,5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EA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99,3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E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FA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D6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12B792BD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41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D2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BA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A9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30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23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43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1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F6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85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8 364,3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52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92,9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DE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92,5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A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178,9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8C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B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6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703E6BC7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16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95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FA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94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8C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107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98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0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0D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C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4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1D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3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A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0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8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798F2E1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4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80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"Раздолье", Адрес: Московская область, Одинцовский муниципальный район, Истринское лесничество, Серебряноборское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9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4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2B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4.08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E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54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3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2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59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4A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0,7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82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616,8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CC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B6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B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9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4FFE46F9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78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93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B6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0D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EF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BB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5D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E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1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F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A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B5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1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FD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3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7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11809E5E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A0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9F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EBC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0B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C3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A83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38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D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9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AE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509,6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24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23,6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B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85,9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78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9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B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0A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0E9EB9F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49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92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C5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3F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CE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B6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A4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0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8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5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7,8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6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,0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B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8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6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5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C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43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B117662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102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53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2E2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2F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F24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2C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2E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8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9C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6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3E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AF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2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8F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F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E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2B2D6347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81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FE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Одинцовский г.о., вблизи д. Шульгино, д.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ждественно, д. Подушкино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B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3,7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D0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A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4.2024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11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9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2.2026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5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4 904,29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13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2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21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4 904,2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4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28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331,6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75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7 889,4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32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6 683,2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E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EC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C304605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6E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27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BD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2D1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83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2A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4BE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8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B5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A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F1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C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6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A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89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F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D935D4A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00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D5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5D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6F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6F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E5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BB9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DB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96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B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3 159,0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A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7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315,0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8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1 494,9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6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 349,05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67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F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86FE9E7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B7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43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55F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5E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8A3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910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25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1C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7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98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745,2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6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EA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16,5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7D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394,4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C6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334,1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47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D7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6810D42C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FB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A9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1D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D91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26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45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F2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A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E2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8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A0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1A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E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6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38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5B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6182E4D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80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7F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 Маслово по адресу: Московская область, Одинцовский городской округ, вблизи д. Маслово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55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EC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5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-28.11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1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6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4F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9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AC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0A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5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B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 627,6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8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 663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5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8 383,8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5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E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C762EC4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512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3E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641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D8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F76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40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EBE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5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D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00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3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7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8D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3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37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A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351456A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FA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56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20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4F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6A7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E4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A8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5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1C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4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703 123,8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0F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C2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133,4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4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 864,1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E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 126,2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EB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5E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2E951A0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E8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B2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F91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EE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7F1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FC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1D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F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3C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AD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551,2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31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B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94,1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6C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799,5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F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257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7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7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1AC3935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20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CCD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91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9F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7D7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A3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578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C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6E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C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9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6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0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CC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2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99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9BFC743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6A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4E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им. Л.Лазутиной по адресу: Московская область, Одинцовский городской округ, 3-й км. Красногорского шоссе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32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22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4C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3.2025-30.11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7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5F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 011,13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9B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0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2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 011,1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70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5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3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 858,9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50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152,1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5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39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F691B63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1D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608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2DE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96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95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6E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1E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3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EB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F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4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1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5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11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E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1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376FF95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80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B3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4C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8A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F38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61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4D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02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3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B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 060,5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8D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9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7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 516,0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0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544,53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8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E3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FD9FA65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F8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C8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56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8A4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96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28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24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3C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01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8D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 950,5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D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9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E0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2,95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B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07,6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8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33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8751D0C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E5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061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F84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C2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C95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8E8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65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9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0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F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7A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0D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F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42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5E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87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9D73343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4F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D1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Малевича, Адрес: Одинцовский г.о., вблизи д. Раздоры, парк Малевича (реализация мероприятий, предусмотренных подпунктами 4, 5 пункта 5 раздела IV концепции развития инфраструктуры парка культуры и отдыха Одинцовского городского округа Московской области - Парка Малевича (этап 7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4C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7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D6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2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9.2025-31.08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7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05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 993,34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A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D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DD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 993,3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C1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2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398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9C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595,34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61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B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7FAE72EF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8B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1D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2E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3B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E6F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64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82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C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E0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77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12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6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C0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D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4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45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72B32D9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C44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B7C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0E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BE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6A1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84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52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0A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93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D8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593,6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C0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4F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2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878,0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8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 715,5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B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63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19CFD564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A6A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F4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E8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14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587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B0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62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8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6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7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399,6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74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1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26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19,9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9A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79,77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3B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B4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0553E9B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A21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5C2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8D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3E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90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A5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EF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F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5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2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57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A8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0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19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D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1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4839EA30" w14:textId="77777777" w:rsidTr="005F0D38">
        <w:trPr>
          <w:trHeight w:val="61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98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C7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C8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34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121 828,8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9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8 199,8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D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1 426,0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F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47 388,4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4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4 814,5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1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5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A3C5664" w14:textId="77777777" w:rsidTr="005F0D38">
        <w:trPr>
          <w:trHeight w:val="930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1F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E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5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7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B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8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A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F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B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35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67D5E1B" w14:textId="77777777" w:rsidTr="005F0D38">
        <w:trPr>
          <w:trHeight w:val="109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1D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7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C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1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65 369,7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64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D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03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48 152,5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C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0 735,3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A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C0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9F0676A" w14:textId="77777777" w:rsidTr="005F0D38">
        <w:trPr>
          <w:trHeight w:val="136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0B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0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7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7D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6 459,0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0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D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A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235,8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6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4 079,12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FB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6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AC678F2" w14:textId="77777777" w:rsidTr="005F0D38">
        <w:trPr>
          <w:trHeight w:val="70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2D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28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A7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C8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CC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F9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A7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78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BF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48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C0DC1EB" w14:textId="77777777" w:rsidTr="005F0D38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AAF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6A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5F0D38" w:rsidRPr="005F0D38" w14:paraId="2B70B706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E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7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маршрута от микрорайона Трёхгорка, вблизи ул. Чистяковой, д. 78 через пешеходный переход в районе 8-го километра магистрали M-1 «Северный объезд Одинцово», далее через вход в парк культуры,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порта и отдыха имени Героя России Л.Е. Лазутиной со стороны Подушкинского шоссе, с устройством участка до  существующей велосипедной инфраструктуры  Одинцовского парка культуры, спорта и отдыха имени Героя России Л.Е. Лазутиной, с дооснащением участка «Тропы здоровья»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17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4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1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2022 - 31.12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89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DB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219,41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A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8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90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219,4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3B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73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 219,4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8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9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2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3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26A95824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A3A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60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57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5A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AFA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F7B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9B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89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69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B8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3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6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1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4C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B6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7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67C240C2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726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62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90F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B2A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80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5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2BE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D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A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6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6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08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05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91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D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6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6B5A1517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B3A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7E3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5C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8D1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89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5D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F46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8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6D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6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711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F1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0B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141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1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8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6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2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61B5B555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F3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9E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0D6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A7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6B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CE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578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3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92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B5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DB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D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F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4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16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4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EE8E4D4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73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4F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веломаршрута в Одинцовском городском округе от станции Раздоры, через станцию Барвиха до деревни Жуковка в районе автобусной остановки Жуковка-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3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3D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9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15.10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83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E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AB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0A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D6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E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C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2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04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33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9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57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FA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658DCAD1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7D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DA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863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FF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12D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AE3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56F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0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8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5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71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9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13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82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6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9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357CDB9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9A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23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C3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AB0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06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E7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7C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1C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4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15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3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B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8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B2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E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5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4FD9B592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0B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13A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0A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E37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149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766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75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4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AC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0 913,1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ED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2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C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04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C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913,11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57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8C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459713DB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70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EC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9FC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1F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4D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28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D0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65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6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A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E0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A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C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3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3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1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8A42DEB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0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03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веломаршрута в Одинцовском городском округе от станции Раздоры, через станцию Барвиха до деревни Жуковка в районе автобусной остановки Жуковка-1 (субаренда земельного участка за счет средств бюджета муниципального образования, расходы на строительный контроль за проведением работ по благоустройству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5A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7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4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15.10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31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9A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92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F5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86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F8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13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6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6,453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DF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A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6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11EF1972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4A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81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4D7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CF8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E1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363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C6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3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B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63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B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B1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1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42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E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C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7032F540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FE1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19F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7B5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CA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0D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93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2BA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2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C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76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5B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4A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94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80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2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E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4ED1694A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88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07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813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B4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D1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07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B25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A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5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E3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EB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6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5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6,453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84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0E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36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4ED6D0AB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08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A1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74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9D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49D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3C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1C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8A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2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5A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0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C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2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E9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2C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8918D2D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0A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92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9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F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6 621,261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B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5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23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6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1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B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0334D2B" w14:textId="77777777" w:rsidTr="005F0D38">
        <w:trPr>
          <w:trHeight w:val="930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1A7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18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2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B0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F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5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DF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E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A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7B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C0828B6" w14:textId="77777777" w:rsidTr="005F0D38">
        <w:trPr>
          <w:trHeight w:val="109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42E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9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4B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47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6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59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31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9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3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1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4922A94" w14:textId="77777777" w:rsidTr="005F0D38">
        <w:trPr>
          <w:trHeight w:val="136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B7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9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5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4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2 113,691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12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26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1D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41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55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8F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720D02E" w14:textId="77777777" w:rsidTr="005F0D38">
        <w:trPr>
          <w:trHeight w:val="70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22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93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83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A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DA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D5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12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D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5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92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6FCFC8B" w14:textId="77777777" w:rsidTr="005F0D38">
        <w:trPr>
          <w:trHeight w:val="5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F3A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AC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5F0D38" w:rsidRPr="005F0D38" w14:paraId="6FA65B3E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4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7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07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 га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0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C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2023-30.11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D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7B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9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D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F2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62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E4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22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6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E3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F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2068F671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45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328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FE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00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C9C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76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05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5C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4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C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8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6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9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8F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F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8F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5D5FA41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07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60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19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B8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B5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34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4B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60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8C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B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5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2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F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7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0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8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7D1D6DFB" w14:textId="77777777" w:rsidTr="005F0D38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3A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69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B4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0C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CB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BF5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88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A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4E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68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E5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B3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B9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1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4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1F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43D9893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43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8F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E6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B6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B7F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89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77A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4F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8B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86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9E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9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7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8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5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89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713B2851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1C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BEA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D3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D3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EC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0EC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667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27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D6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27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B5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5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0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A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A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F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0C9AAA4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A2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40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DE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48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08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2023-30.11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4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E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B5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49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0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53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41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5F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0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7F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3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6EB01FB5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29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98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39E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1F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8F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38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CC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8B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FB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F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8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1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5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8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E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0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BBD2AAB" w14:textId="77777777" w:rsidTr="005F0D38">
        <w:trPr>
          <w:trHeight w:val="10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4D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67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CA4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3D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2F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75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84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1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1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, в том числе: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F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0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C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5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43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6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E6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067D2C1" w14:textId="77777777" w:rsidTr="005F0D38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B1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8F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EE7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CC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29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57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EE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1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5B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57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F4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3E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37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4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3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55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8B9313C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24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B1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08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E4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10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17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02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EA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04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A3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B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EE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1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C2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EA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98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2BFBF8C6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9F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9B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033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DC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74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194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4A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2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B8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3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0B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4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CF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4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FF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2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7455C37B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98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9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E9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A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B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65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5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A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9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4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F3DFA56" w14:textId="77777777" w:rsidTr="005F0D38">
        <w:trPr>
          <w:trHeight w:val="930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936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1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0B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57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EA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4E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C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6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C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C5694D9" w14:textId="77777777" w:rsidTr="005F0D38">
        <w:trPr>
          <w:trHeight w:val="109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8C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E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9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28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9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1A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BB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D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3F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4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4FA35EE" w14:textId="77777777" w:rsidTr="005F0D38">
        <w:trPr>
          <w:trHeight w:val="750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92F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C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5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A6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B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1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C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D5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70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B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5669762" w14:textId="77777777" w:rsidTr="005F0D38">
        <w:trPr>
          <w:trHeight w:val="136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C7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89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7A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3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E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7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8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F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CE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1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5BDB2E8" w14:textId="77777777" w:rsidTr="005F0D38">
        <w:trPr>
          <w:trHeight w:val="70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5E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FE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29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9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F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B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5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EB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A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8B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1C66B1A" w14:textId="77777777" w:rsidTr="005F0D38">
        <w:trPr>
          <w:trHeight w:val="10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522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9F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5F0D38" w:rsidRPr="005F0D38" w14:paraId="20DF5CBF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6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55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благоустройство общественных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4A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ед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75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1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3.2025-30.11.2026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A9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FD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66,1703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3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A7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8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66,170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00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4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0F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E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E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FB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0479B8A" w14:textId="77777777" w:rsidTr="005F0D38">
        <w:trPr>
          <w:trHeight w:val="9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C6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67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3D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73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C7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97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9C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D3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A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2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066,170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94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34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B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2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9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1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69242482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CB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B3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F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ед.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8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ный контроль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AD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01.06.202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B73" w14:textId="77777777" w:rsidR="005F0D38" w:rsidRPr="005F0D38" w:rsidRDefault="005F0D38" w:rsidP="005F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0F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0B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16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5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2F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3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8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3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C9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C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7FE30EA9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89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A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рекреационной парковой зоны на части земельного участка с кадастровым номером 50:20:0040111:210 для развития территории ЖК "Одинбург"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F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6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4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 - 15.11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8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0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0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72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9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07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17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CD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E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CC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78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77D9B3FD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60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F3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A7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A5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6F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78E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D8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BF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A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9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53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C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21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4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5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BD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51BC370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EE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5B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06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37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F56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62D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76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3B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B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9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8D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E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58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2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3E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8A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1362463A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4B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88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8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51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 066,170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C5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DA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D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3D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1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F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2B3590D" w14:textId="77777777" w:rsidTr="005F0D38">
        <w:trPr>
          <w:trHeight w:val="136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CD4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3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C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EC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 066,170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0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B3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B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741,6541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3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94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30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50689AE" w14:textId="77777777" w:rsidTr="005F0D38">
        <w:trPr>
          <w:trHeight w:val="70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0E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E4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15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E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0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16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7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B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C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9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64521DD" w14:textId="77777777" w:rsidTr="005F0D38">
        <w:trPr>
          <w:trHeight w:val="9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C9A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36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 "Мероприятие, не включенное в ГП МО - Устройство систем наружного освещения в рамках реализации проекта "Светлый город""</w:t>
            </w:r>
          </w:p>
        </w:tc>
      </w:tr>
      <w:tr w:rsidR="005F0D38" w:rsidRPr="005F0D38" w14:paraId="04B0D27C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0F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1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ня Петелино, 214 за счет средств местного бюджет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94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0B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12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2.2023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09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7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E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A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22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9B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1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1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E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6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6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A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BC367E7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87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C2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C9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4B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6D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22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28F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D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CE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E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3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27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E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C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F0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B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92CCB6B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CA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58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2D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AF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DB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450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50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B8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18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DA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A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ED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F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3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3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9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668EA58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86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3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C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DA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B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8.2023-15.12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47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B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6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B5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EA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5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12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F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28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19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2A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71C69951" w14:textId="77777777" w:rsidTr="005F0D38">
        <w:trPr>
          <w:trHeight w:val="11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F3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40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25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3CB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9C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68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80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E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F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F1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4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C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1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B4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D6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5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C51599F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4B6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0E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2F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C41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DF0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762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675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D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75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1E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6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4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2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1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6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5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FEF581D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EB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7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5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9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C0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D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F9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2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F8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EB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8EEFD6D" w14:textId="77777777" w:rsidTr="005F0D38">
        <w:trPr>
          <w:trHeight w:val="136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42F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0D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8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EC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E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2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4D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C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4F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36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D5F1800" w14:textId="77777777" w:rsidTr="005F0D38">
        <w:trPr>
          <w:trHeight w:val="70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E7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6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CD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2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2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F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1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4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8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28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4C0A72F" w14:textId="77777777" w:rsidTr="005F0D38">
        <w:trPr>
          <w:trHeight w:val="9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8B7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36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 "Устройство систем наружного освещения в рамках реализации проекта "Светлый город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5F0D38" w:rsidRPr="005F0D38" w14:paraId="252F30C1" w14:textId="77777777" w:rsidTr="005F0D38">
        <w:trPr>
          <w:trHeight w:val="54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B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0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. Одинцово, ул. Маршала Жукова, д. 33-3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д. Носоново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д. Захарово, д. 37Б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г. Звенигород, Земляничный переулок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Хутор Одинцовский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Старый Городок, ул.Почтовая 5-й квартал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д.Сальково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с. Юдино, ул. Спортивная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с. Ромашково, ул. Колхозная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СНТ Мартьяново, д. 1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г. Звенигород, ул. 50- лет победы, д. 29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 д. Хлюпино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п. Старый Городок, ул. Почтовая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д. Сивково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НП Здравница, ул. Центральная, ул. Железнодорожная, ул. Центральная, ул. Матери Мира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2C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BD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2D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5-30.09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13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1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2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E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F6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D2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4A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10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30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D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D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5E9E6D7" w14:textId="77777777" w:rsidTr="005F0D38">
        <w:trPr>
          <w:trHeight w:val="15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15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7B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4B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00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F1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C8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3F4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DD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4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AF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35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D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8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2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2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1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51215747" w14:textId="77777777" w:rsidTr="005F0D38">
        <w:trPr>
          <w:trHeight w:val="15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972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E6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822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90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6F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1E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3D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43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20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05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9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FA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13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7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88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4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22CAA337" w14:textId="77777777" w:rsidTr="005F0D38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17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B92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B3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E3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3D1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12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E8D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B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1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6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7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D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96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4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44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E5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459F58B5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3C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C0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4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3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2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2.2026-30.09.2027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4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7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14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7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8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2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E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87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9C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A6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6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2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39C90550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E4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1C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12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E0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7A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82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8C5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B1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E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C4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D2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2F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4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B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1A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C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D75C5C1" w14:textId="77777777" w:rsidTr="005F0D38">
        <w:trPr>
          <w:trHeight w:val="9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90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03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63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5A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CB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8ED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06C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E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D0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9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D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9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B3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4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E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6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07654510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32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FF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6B1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3B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27E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27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91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E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20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C2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2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8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B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DA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7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9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5F0D38" w:rsidRPr="005F0D38" w14:paraId="461373DF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2E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3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7B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D9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 765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82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7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1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E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E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7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FFCAABD" w14:textId="77777777" w:rsidTr="005F0D38">
        <w:trPr>
          <w:trHeight w:val="106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04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9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2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61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74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2A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B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7C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D5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86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D492170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F03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1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F4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D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914,3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C3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5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E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BA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E5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1E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1C08FC6" w14:textId="77777777" w:rsidTr="005F0D38">
        <w:trPr>
          <w:trHeight w:val="70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BB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BF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5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1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8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79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4C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A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2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3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8202111" w14:textId="77777777" w:rsidTr="005F0D38">
        <w:trPr>
          <w:trHeight w:val="555"/>
        </w:trPr>
        <w:tc>
          <w:tcPr>
            <w:tcW w:w="151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93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5F0D38" w:rsidRPr="005F0D38" w14:paraId="25984101" w14:textId="77777777" w:rsidTr="005F0D38">
        <w:trPr>
          <w:trHeight w:val="9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17B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57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 "Мероприятие в рамках ГП МО - Ремонт дворовых территорий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5F0D38" w:rsidRPr="005F0D38" w14:paraId="2BFB64BF" w14:textId="77777777" w:rsidTr="005F0D38">
        <w:trPr>
          <w:trHeight w:val="3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90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7B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ту Жаворонковское, с.Юдино, ул.Зеленая д. 11, ул. Школьная д. 1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б-р Любы Новосёловой, д.д. 9к1, 9к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ту Кубинка, д. Еремино, д.1, д. 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г. Кубинка, Наро-Фоминское шоссе, д. 26, 28, 30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г. Одинцово, ул. Маршала Жукова, д.д. 19, 21; б-р Любы Новосёловой, д.д. 13, 1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пос.Горбольницы 45,д.д.5, 10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г. Звенигород, кв. Маяковского,д. 35, 33, 3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г. Одинцово, ул. Маршала Жукова, д.д. 25к.1, 25к.2,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к.1, 27к.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р.п. Большие вяземы, ул. Городок-17, д. 21, 23, 2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г. Кубинка, ул. Городок Кубинка-8, д. 1, 2, 3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Одинцовский г.о., ту Жаворонковское, с.Юдино, ул.Пролетарская д. 42а,42б,42в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 Одинцовский г.о., г. Звенигород, мкр-н Первомайский, д. 13, 15, 17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Одинцовский г.о., г. Звенигород, м-н Пронина,д 9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Одинцовский г.о., г. Одинцово, Любы Новосёловой, д.д. 11к.1, 11к.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Одинцовский г.о., г.Одинцово, Можайское ш., д.10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Одинцовский г.о., г. Одинцово, Можайское ш., д.д. 104, 110, 112А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Одинцовский г.о., г. Звенигород, ул. Радужная,д.20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8. Одинцовский г.о., ту Часцовское, пос. Покровский городок, д. 1, 2, 3, 4, 6-а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Одинцовский г.о., г. Кубинка, д.60А, 60Б, 60В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Одинцовский г.о., г. Звенигород, микрорайон Восточный, дд. 3, 4, 5, 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1. Одинцовский г.о., ту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икольское, п. Новый городок, д. 1-3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2. Одинцовский г.о., с.Шарапово д. 20, 23, 24, 2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Одинцовский г.о., п. Новый Городок, д. 6,7, 8, 9, 10, 13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4. Одинцовский г.о., ул. Новоспортивная д. 10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5. Одинцовский г.о., ту Никольское, п. Старый городок, ул. Школьная, д. 11-1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6. Одинцовский г.о., ту Никольское, п. Старый городок, ул. Школьная, д. 4-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7. Одинцовский г.о., г. Одинцово, ул. Маршала Жукова, д.д. 33, 35, 37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Одинцовский г.о., г. Одинцово, Можайское ш., д.д. 98, 100, 100А, 10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9. г.о. Одинцовский, с. Саввинская Слобода, квартал Звездочка, д. 4, 5, 49, 69, 73, 79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B4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B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EA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B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8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FD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F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A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A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4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F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9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6C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4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A8C13C1" w14:textId="77777777" w:rsidTr="005F0D38">
        <w:trPr>
          <w:trHeight w:val="29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C3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4C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1BB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7D3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4D3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91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9E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19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4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4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2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F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FB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45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6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8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8CCD3DF" w14:textId="77777777" w:rsidTr="005F0D38">
        <w:trPr>
          <w:trHeight w:val="26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D1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1F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8F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228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FA2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B95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44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A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B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0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7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97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B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D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8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4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3130781" w14:textId="77777777" w:rsidTr="005F0D38">
        <w:trPr>
          <w:trHeight w:val="28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912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B9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0B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3E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77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F3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BF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7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4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F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6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A3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F7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3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8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A2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5F60C55" w14:textId="77777777" w:rsidTr="005F0D38">
        <w:trPr>
          <w:trHeight w:val="26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3B6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85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0C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2B3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52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90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64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C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F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C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05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8C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1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C0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A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23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3709358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5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C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Одинцово, Можайское ш., д.д. 112, 114, 116, 11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Одинцовский г.о., г. Одинцово, ул. Садовая, д.д. 22А, 24, 26, 28, 28А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. Одинцовский г.о., р.п. Большие вяземы, ул. Школьный поселок, д.10,11,12, Можайское шоссе, д.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4. Одинцовский г.о., с.Жаворонки ул.Победы д.5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5.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ий г.о., ту Захаровское, пос.Горбольницы 45,д.д.3, 9,1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6. Одинцовский г.о., ту Никольское, п. Новый городок, д. 35-4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7. Одинцовский г.о., г.Одинцово, ул. Союзная, д.32А,34,3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8. Одинцовский г.о., г.Одинцово, ул. Молодёжная, д.5,7,9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8B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E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3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4-16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30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9F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8D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62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75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9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C5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A5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99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F9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2B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8055D84" w14:textId="77777777" w:rsidTr="005F0D38">
        <w:trPr>
          <w:trHeight w:val="10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97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E4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B7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53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94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B0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51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AF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2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6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3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6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4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E1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7C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B7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F35A854" w14:textId="77777777" w:rsidTr="005F0D38">
        <w:trPr>
          <w:trHeight w:val="10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67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3A5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D4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0F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0A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EE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F6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8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5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4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57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C2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5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9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3B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1D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1337D89" w14:textId="77777777" w:rsidTr="005F0D38">
        <w:trPr>
          <w:trHeight w:val="12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6A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84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2E1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17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DB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55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5C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D1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1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C4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5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23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C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B7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AF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3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C99641D" w14:textId="77777777" w:rsidTr="005F0D38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B3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9FC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EB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B0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52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C6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B4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6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A2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9B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CD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C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E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BF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48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D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88309FD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B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5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B6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7D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0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7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0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2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F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5B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A9DB88E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2FC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5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D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C5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D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6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9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A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77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6A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DA00287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DF9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12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6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0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E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F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F0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16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6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9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9EC2C73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BA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88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BE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E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7 758,5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0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0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9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18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D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0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112C73B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1F7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B8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7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8E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A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F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88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28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4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B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9FCCB92" w14:textId="77777777" w:rsidTr="005F0D38">
        <w:trPr>
          <w:trHeight w:val="9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1E7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FE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 "Ремонт дворовых территорий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5F0D38" w:rsidRPr="005F0D38" w14:paraId="722691C7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A1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79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Вокзальная, д. 5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3D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B1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5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0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1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8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DD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B5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1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8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6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5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B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61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AB09959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7F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5C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7C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82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B3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90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46C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4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F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4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C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C2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C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1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F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5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6492487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7AF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C0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CA6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AA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7C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3B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1C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3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E2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2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F6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F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8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C9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E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1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855A475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4B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FB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4D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3F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B2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32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E8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F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3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D1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B4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ED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A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C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B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5A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7B7E3B7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13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4E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5C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C8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0A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9D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7B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0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95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0A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6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4B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99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9B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7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6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4CC6740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4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F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Березовая, д. 1,2,4,5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6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B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4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75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32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C7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B1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AD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4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18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96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0F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C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D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A9B3CD2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1C7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8F3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FC2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B7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D35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35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4B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18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A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84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CD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57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A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93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2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8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C852E3D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40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46E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A0F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E0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11F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1A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352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9A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F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C1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50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C2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CB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DF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2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76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2410A3B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C7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514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5A4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E5D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1F1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558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06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D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1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AF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9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B0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DE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2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CA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FC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80AF529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56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B1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54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73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6C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63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88F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47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2F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51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A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7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7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EB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B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6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B7D7ED6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FB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2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. Рыбокомбината Нара, д. 22,23,29,30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1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7E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C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F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EC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7C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7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8A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F3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2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5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4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C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81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3E041E4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BF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3BA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29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51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3D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0D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B6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B4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A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B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6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32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A8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B7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CE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D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A316FC3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B1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B2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7D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F7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A7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EB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A3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C9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83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0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D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F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61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5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45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6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77B03E2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951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B8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A5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72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3A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DF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2D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EE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C8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5B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AB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E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0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3E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7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2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C6A0367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C4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D6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B3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F2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CE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06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C4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1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C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F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A2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13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8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68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7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A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6DD3486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77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2E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26-3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6D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8A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1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3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BD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3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8B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8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1F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D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BA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0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F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9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A452F04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BE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6C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01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EA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C7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6A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4E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87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48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B1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A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63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A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AA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1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C9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EEDAF74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5C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C5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8D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A1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AF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46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13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B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D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43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F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B8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B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46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DB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C6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16D03EE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0F1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D2A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93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EA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30F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D1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B5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F5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6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9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C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6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4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2E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E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A8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EC55650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A3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BD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FAF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B64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A4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67B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A09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75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AB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33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3A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F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5D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4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78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9A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6D3CCDF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1A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09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5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A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B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17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12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E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0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F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E5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2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42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6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D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A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8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C3B0B78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68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EF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CC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D5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564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67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815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6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C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F3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8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0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35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F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1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2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B58C4DD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AD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DA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19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61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DD2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10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E7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5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87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6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78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C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4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F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F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A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FB63870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3B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9F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422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550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C09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7A1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8D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1A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A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20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8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DC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01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1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1A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E8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665AD9D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F0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4F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BC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8D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DF2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CB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DB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6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A3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E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A5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1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5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6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9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4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F52782F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3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8B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. Новый Городок, д. 11, 1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5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E7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B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C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4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0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5D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4E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FF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F4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F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9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6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0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0FAA70F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77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98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89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D5C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4A8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51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4E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73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5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71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5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A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49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5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2D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6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A10D4C4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7E1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469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CF9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5B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CB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F5B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D3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3B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15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8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7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07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A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1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D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3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C83DF67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5B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30B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9A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C8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56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F6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6D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33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F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2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C1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8C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0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2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58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47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390E9FF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4E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0D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36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EF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B9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9E8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9F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4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E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3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A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96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3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F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03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A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24BCF87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A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D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р.п. Большие Вяземы, ул. Школьный поселок, д. 5,6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7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59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9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6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E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B8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76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9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45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F5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C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0F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BB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04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3E3C043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2A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4E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7A0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D2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EE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B7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AF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6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B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5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E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D2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0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68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E1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2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DCDDB1B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B1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49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6FF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02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AD4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18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C9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90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F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A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A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27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1B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35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F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91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62F1A8D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5D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5D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B4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04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B0E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7E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A46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9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74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6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8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9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9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0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7C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AF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4E5C71E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90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12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C2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67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4C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9F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45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6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D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A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5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2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AC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8D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F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4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D1E159A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C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B1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р.п. Большие вяземы, ул. Школьный поселок, д. 8,8а,7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9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97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A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04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7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A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0C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49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0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9F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56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1D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2F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3B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B6DEC1E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9A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93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83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5C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9C8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37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A1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A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B4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0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26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8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1C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DF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2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EB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84F3D80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DF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8C3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2B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3BC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504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F5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31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A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5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69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B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8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24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A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9B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58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8FF8A41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07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EF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31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53A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34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42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34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34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3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D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 367,20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1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2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4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8B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3E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6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734BECA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C8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A6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2B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C5F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6D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95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26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C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C4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6B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D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0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A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9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4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2E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23ACFC8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4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4E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Дениса Давыдова, д. 1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4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B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88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23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F8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7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7F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C3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E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0F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4A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E2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9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B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918D58F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E9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BA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8D2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94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24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44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EB2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3B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C8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C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3F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75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6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9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A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2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37F9C8A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CC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21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ED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18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83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7D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6D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3D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E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A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4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EC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4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A7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2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83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899A3B3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519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97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1B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49E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BE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A1D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88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5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B2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C1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AD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9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4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04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F9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46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02F63B3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EE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9A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A82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CB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60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A1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B6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5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90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8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FB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4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B9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DF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8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28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9424D48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86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BF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ий г.о.,г. Голицыно, 3-й Рабочий переулок, д. 9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80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D7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7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6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4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92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2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89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F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5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CE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5E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43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F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A745597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94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83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744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E8C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CE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BA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FA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0A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BC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5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5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85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5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3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11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89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E5277C0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54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DA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6C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62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556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1F3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0D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6E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7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4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AA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2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5B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6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D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9D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E9BF668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8E2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56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A80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AE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B2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EA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5A1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4E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CB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62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22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5B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E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FE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73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DB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D64A96C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F2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C9E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A3F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E6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6C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413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5C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0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1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CD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F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71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3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8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1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0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A0C6FDD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76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B1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Берёзовая, д. 7, 9, 1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39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1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63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6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AB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78,3156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A5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F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2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78,3156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6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A7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3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78,3156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28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11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2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A0CC233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48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7E1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9D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2B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BC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F7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A8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09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E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D0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3F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0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6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3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19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C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BD00348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04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2A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9E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87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8C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4E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443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0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49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1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A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D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6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E3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2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50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19673C2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DB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42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9BC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C2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98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60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5A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D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50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6A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78,3156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A1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0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9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78,3156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53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59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7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90C9136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A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D27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34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CE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9C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F5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16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9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6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4C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9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C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A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EF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18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6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E15E37D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CB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2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Берёзовая, д. 6,8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3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9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15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A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5F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B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8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6D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AC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1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A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F3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E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1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02F8414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4F5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4C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56E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4A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C8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0F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CB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F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4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F9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E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A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A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4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1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4A3C8E4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A1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3A0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45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CE0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0A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20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A6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D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B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A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B7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9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8E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F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3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1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843C64B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DA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1E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63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358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41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2D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576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41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D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E4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 884,18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2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8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5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4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D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F4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9ED7E60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0E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7DF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86C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51D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443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2F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79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0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3F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9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FB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EF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CA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F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9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62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AB5E450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F4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0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Говорова, д. 8,8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6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B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D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BA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DF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D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B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43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F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B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9A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A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1E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7D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DEE2058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89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8B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8E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83F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53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31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8B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B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9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0B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F6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1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F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85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7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0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7EF84A4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9E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0F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A7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46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0E8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963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86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81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D4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17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F3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8B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D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19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BD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50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A29AF26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61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C3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C3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72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9E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21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B7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7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2C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6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8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43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B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4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28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6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35909E8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08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F8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C0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3F0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94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8AB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5F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0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D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5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F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02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8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B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C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C8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0A5C8CF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F9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7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ий г.о.,г. Одинцово, ул.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овоспортивная, д. 26, ул. Говорова, д. 4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9C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F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0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9B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4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FE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C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DC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22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9B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4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FB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50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6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C26B380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AC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1B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74E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FE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E6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E1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7E8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88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38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9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33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6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7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F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C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25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795BF1C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0FB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810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DD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BB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42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D6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0F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CF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29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0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F1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68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1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4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9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B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7F9B177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41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BC6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D9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593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3B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1E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52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F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D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4D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D2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66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E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F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0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D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F0F9B93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D6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AD0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BEF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92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B2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8DC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F8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B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8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B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ED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5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E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C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2C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6E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7619F33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0F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5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5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Маршала Жукова, д.д. 3, 5, 7 корп. 1, 7 корп. 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5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D2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2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5E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9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21,7154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15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A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7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21,7154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9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5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E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21,7154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D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CE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D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06D44D5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36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77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1F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225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330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21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74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D3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48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F4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BD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5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B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4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6F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30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07C914D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81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1D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DF6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58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9B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B53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EB1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7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8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3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78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C8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3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3E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6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0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F59E37F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F2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41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08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1E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86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7F4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C2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3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B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9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21,7154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3B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3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5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21,7154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4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9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EB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2DE6C82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53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E9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70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BAA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7C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6E4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CD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D8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9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7C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AA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F1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0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5D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9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9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6A5C26B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7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6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47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Маршала Жукова, д.д. 1, 1А; ул. Садовая, д.д. 16, 18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0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DC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A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2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8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5C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BC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87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27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8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C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4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7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10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FBFCFEE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041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92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37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AC2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F33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9E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7E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72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61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A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42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2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A4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5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B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62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CF4899D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8F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DDB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6F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AB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B0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A3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AC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4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B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7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7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19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2B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E3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27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CA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72AA025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2D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26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70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9D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52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CA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4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2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7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2B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 044,9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A1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C6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7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5B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2E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7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0D24A64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EB1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61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A9E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16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64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37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C0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61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05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B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D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27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D5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32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8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C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4707260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9D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7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8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д. Чупряково, д. 1,2,4,5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7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1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53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90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6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0F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69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5D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BD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EB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F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C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1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4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7E46D3B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A1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14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6C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27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D6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EA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F5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24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F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3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F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D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CB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6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EF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52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051F3C8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48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F3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72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7A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99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5F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A5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02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A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96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6D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E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6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A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3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5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81B5CFB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1FF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1B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00A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2D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B1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55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E7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B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8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68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CC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D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B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3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03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86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59D7E1D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DD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78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9E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32B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CF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32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688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A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E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A3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F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B3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4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9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CB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B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074D94F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9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C1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ий г.о.,г. Звенигород, м-н Супонево, д. 4,5,6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D9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2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7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E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8A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7,7966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51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67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1D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7,7966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B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63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5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7,7966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E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8E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4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5FDD5AD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152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5A8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3B5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1A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A3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B58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3D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4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10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FA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34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F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1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D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4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0A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7E6F071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B41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0F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5A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97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C3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FD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47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9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1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08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55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23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0B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6B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8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F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D6F0C73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25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C8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0B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F9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01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B0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E0C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D9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81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A8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7,7966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2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A9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4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7,7966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09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6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2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B06D5CD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61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148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FE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6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B6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69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9E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9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27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9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8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A6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A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AD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41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3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2007F74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C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9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6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Звенигород, пр. Строителей, д. 4,6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75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74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68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D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D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7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36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2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1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9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3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A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F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4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85BFE6C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76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0C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37A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5B2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78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39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35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B4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64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2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E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F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25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1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8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69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CA2B811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C35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69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C9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29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F2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78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7BC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6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C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1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C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A9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6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C7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95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B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C494645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38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BB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1EE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21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ED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EC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9CA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F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0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F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7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F9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7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32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9D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5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4DBB31D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985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667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C9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8B1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07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1B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58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7E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C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3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2B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5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B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BC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6A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D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8795066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5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39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8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F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2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1B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B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77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D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B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34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A6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D9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5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AD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1A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EB1F1D3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06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18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5B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F6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8D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A0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E97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1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DF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95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9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A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3B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1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9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50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71A3EE0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19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E1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9D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27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343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54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4C7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A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9E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B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F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3F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3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B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1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F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D69F719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FB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9EA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DE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16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FC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682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1C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E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71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63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89 266,36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5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6A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E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2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63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6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92BAFDD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54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75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92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70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BA9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CA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3B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9E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F4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06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29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B1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46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1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E6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6A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731B408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87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22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8E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9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2 121,8257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6D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F2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5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2 855,4657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56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58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0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BA558AF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476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6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0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57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2F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08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7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C1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F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48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8889BB6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E7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0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E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4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58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BF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3C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52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CB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21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685F7BF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43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9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A3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18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02 121,8257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5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4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74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2 855,4657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4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F1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D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DBC9A1B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1F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A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74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9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9C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6D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1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4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5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7A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9D9AC47" w14:textId="77777777" w:rsidTr="005F0D38">
        <w:trPr>
          <w:trHeight w:val="88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C3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50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"Мероприятие в рамках ГП МО - Создание и ремонт пешеходных коммуникаций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5F0D38" w:rsidRPr="005F0D38" w14:paraId="0C887449" w14:textId="77777777" w:rsidTr="005F0D38">
        <w:trPr>
          <w:trHeight w:val="45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FA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C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ешеходная коммуникация, г.о. Одинцовский, от дома №12 пос. Новый Городок до автобусной остановки "Новый городок" (55.608496, 36.617017; 55.607517, 36.617068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Пешеходная коммуникация, г.о. Одинцовский, ту Никольское, п. Новый городок, д. 4,5, 18-20, 32, 33, 34 (55.611024, 36.613919; 55.612031, 36.614315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Пешеходная коммуникация, г.о. Одинцовский, р.п. Большие Вяземы от д. 5 ул. Школьный поселок до д. 8 (55.627604, 37.002687; 55.627533, 37.003541) участок №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Пешеходная коммуникация, г.о. Одинцовский, р.п. Большие Вяземы от д. 5 ул. Школьный поселок до д. 8 (55.627410, 37.003709; 55.627516, 37.004965) участок №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Пешеходная коммуникация пос. Часцы, д.1, д.2, д.3, д.4, д.5, д.6, д.7, участок №1 (55.615459, 36.840842; 55.616082, 36.841554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Пешеходная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муникация пос. Часцы, д.1, д.2, д.3, д.4, д.5, д.6, д.7, участок №2 (55.616082, 36.841554; 55.615934, 36.841289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Пешеходная коммуникация пос. Часцы, д.1, д.2, д.3, д.4, д.5, д.6, д.7, участок №3 (55.616496, 36.841566; 55.616393, 36.843156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Пешеходная коммуникация пос. Часцы, д.1, д.2, д.3, д.4, д.5, д.6, д.7, участок №4 (55.616493, 36.841638; 55.616314, 36.842367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Пешеходная коммуникация пос. Часцы, д.1, д.2, д.3, д.4, д.5, д.6, д.7, участок №5 (55.617890, 36.843671; 55.617205, 36.842788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Пешеходная коммуникация пос. Часцы, д.1, д.2, д.3, д.4, д.5, д.6, д.7, участок №6 (55.617292, 36.843308; 55.617208, 36.843882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Пешеходная коммуникация пос. Часцы, д.8, д.9, д.10, д.11, д.14, д.17, участок №1 (55.615252, 36.841299; 55.615117, 36.842249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Пешеходная коммуникация пос. Часцы, д.8, д.9, д.10, д.11, д.14, д.17, участок №2 (55.615178, 36.841471;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.614823, 36.841622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Пешеходная коммуникация г. Голицыно, б-р Генерала Ремезова, д. 10 до Голицынской СОШ №2 (55.620909, 36.977983; 55.621586, 36.980418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Пешеходная коммуникация г. Голицыно к общественному пространству Парк культуры и отдыха «Парк героев 1812 года» (55.625873, 36.984825; 55.626142, 36.986327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Пешеходная коммуникация г. Звенигород от ул. Почтовая до надземного перехода к СК «Звезда» участок №1 (55.730394, 36.866333; 55.729059, 36.866964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Пешеходная коммуникация г. Звенигород от ул. Почтовая до надземного перехода к СК «Звезда» участок №2 (55.728106, 36.865203; 55.728903, 36.866879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Пешеходная коммуникация г. Одинцово, Можайское ш., д.д. 92, 94, 98, 100, 102, 104, 106, 108, 108А, 110, 112А; п. БЗРИ, д.д. 1, 2, 3, 4, 5, 6, 7, 8, участок №1 (55.681256, 37.300962; 55.681581, 37.302874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8. Пешеходная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муникация г. Одинцово, Можайское ш., д.д. 92, 94, 98, 100, 102, 104, 106, 108, 108А, 110, 112А; п. БЗРИ, д.д. 1, 2, 3, 4, 5, 6, 7, 8, участок №2 (55.681526, 37.302483; 55.681970, 37.302281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Пешеходная коммуникация г. Одинцово, ул. Маршала Жукова, д.д. 3, 5, 7 корп.1, 7 корп.2, участок№1 (55.677499, 37.253561; 55.677651, 37.254194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Пешеходная коммуникация г. Одинцово, ул. Маршала Жукова, д.д. 3, 5, 7 корп.1, 7 корп.2, участок№2 (55.677417, 37.252907; 55.677457, 37.253336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Пешеходная коммуникация г. Одинцово, ул. Маршала Жукова, д.д. 3, 5, 7 корп.1, 7 корп.2, участок№3 (55.677054, 37.253706; 55.676605, 37.253840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2. Пешеходная коммуникация г. Одинцово, ул. Толубко, д.д. 3к.1, 3к.2, д.3к.3, 3к.4; ул. Баковская, д.д. 2, 4, 8; ул. Вокзальная , д.д. 33, 35, 37, 37к.1; Можайское ш., д.76 (55.682467, 37.296392; 55.682174, 37.295919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3. Пешеходная коммуникация п. Горки-2, д. 16 (административно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дание) (55.723456, 37.168628; 55.723371, 37.166214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4. Пешеходная коммуникация д.п. Лесной городок, ул. Молодежная, от д. 5 до Церкви (55.638019, 37.217271; 55.637673, 37.217121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5. Пешеходная коммуникация, г.о. Одинцовский, деревня Петелино (55.595656, 36.859182; 55.596618, 36.861142) участок №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6. Пешеходная коммуникация, г.о. Одинцовский, деревня Петелино (55.596685, 36.861231; 55.597347, 36.862486) участок №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7. Пешеходная коммуникация, г.о. Одинцовский, г. Одинцово, ул. Чистяковой, д.58,62,65,66,68 (55.705660, 37.319803; 55.705921, 37.319736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Пешеходная коммуникация, г.о. Одинцовский, г. Одинцово, от ЖК "Одинград" до ул. Маршала Бирюзова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2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8C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6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3-16.10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9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89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B3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6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33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A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35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BE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FA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A4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D3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96F7203" w14:textId="77777777" w:rsidTr="005F0D38">
        <w:trPr>
          <w:trHeight w:val="45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1C0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2E0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7A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307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0D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3D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B0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A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0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84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A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4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E1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6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50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B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DA92E79" w14:textId="77777777" w:rsidTr="005F0D38">
        <w:trPr>
          <w:trHeight w:val="48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59B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2E9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42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23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F9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AA7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60C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34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05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EA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7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F7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72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4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B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D5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917C6A1" w14:textId="77777777" w:rsidTr="005F0D38">
        <w:trPr>
          <w:trHeight w:val="44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8CC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83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43B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8C5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AFC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35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9E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C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B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2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A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2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53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8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E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69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0B00733" w14:textId="77777777" w:rsidTr="005F0D38">
        <w:trPr>
          <w:trHeight w:val="17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D5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850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BE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31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9A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67E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97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D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8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9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6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B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D0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4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D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C5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E8F73A2" w14:textId="77777777" w:rsidTr="005F0D38">
        <w:trPr>
          <w:trHeight w:val="430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01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A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Пешеходная коммуникация от дома №8 пос. Кубинка-10 до автобусной остановки "Кубинка-10 (55.507547, 36.692967; 55.512187, 36.693537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Пешеходная коммуникация, г.о. Одинцовский, от дома № 6 п. Дубки, до автобусной остановки «Дубки» Уч. 1 (55.568481, 36.513328; 55.568554, 36.512298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Пешеходная коммуникация, г.о. Одинцовский, от дома № 6 п. Дубки, до автобусной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тановки «Дубки» Уч. 2 (55.568446, 36.512845; 55.568653, 36.513204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Пешеходная коммуникация, г.о. Одинцовский, от домов 60а,60б,60в, г. Кубинка до автобусной остановки «Можайское шоссе, 67» (55.577082, 36.718474; 55.578321, 36.718808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Пешеходная коммуникация дворовой территории ту Ершовское, с.Ершово, д.1, д.2, д.3(55.759622, 36.856798; 55.759815, 36.856716) уч.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Пешеходная коммуникация дворовой территории ту Ершовское, с.Ершово, д.1, д.2, д.3(55.759816, 36.856794; 55.759822, 36.857511) уч.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Пешеходная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муникация дворовой территории ту Ершовское, с.Ершово, д.1, д.2, д.3(55.759822, 36.857580; 55.759793, 36.858452) уч.3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Пешеходная коммуникация дворовой территории д.п. Лесной городок, ул. Фасадная, д. 8 кор.6, 8 кор.7, 8 кор.8 (Уч. 1) (55.637430, 37.218975; 55.636753, 37.218788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Пешеходная коммуникация дворовой территории д.п. Лесной городок, ул. Фасадная, д. 8 кор.6, 8 кор.7, 8 кор.8 (Уч. 2) (55.637551, 37.218638; 55.637636, 37.218884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Пешеходная коммуникация дворовой территории ту Захаровское, пос.Летний Отдых, ул.Зеленая,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.д.1,2,3,4,5,6,7,8,8а,9,10а,11а,12а (Уч. 1) (55.640451, 36.974935; 55.639586, 36.975671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Пешеходная коммуникация дворовой территории ту Захаровское, пос.Горбольницы 45,д.д.3,9,11 (55.711620, 36.887748; 55.711325, 36.890393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 Пешеходная коммуникация дворовой территории г. Голицыно,ул. Советская,д.52, корп.1-5 (55.620429, 36.982035; 55.620683, 36.983881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3. Пешеходная коммуникация Одинцовский г.о., р.п. Большие Вяземы, от автобусной остановки «Институт» до мостик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ерез реку Большая Вязёмка (55.629633, 36.994305; 55.629575, 36.990992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Пешеходная коммуникация Одинцовский г.о., дер. Малые Вяземы, от дома 7 по ул. Северная до дома 17 по ул. Южная (55.630695, 37.034846; 55.630043, 37.033115) уч.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Пешеходная коммуникация Одинцовский г.о., дер. Малые Вяземы, от дома 7 по ул. Северная до дома 17 по ул. Южная (55.630043, 37.033115; 55.629237, 37.033106) уч.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Пешеходная коммуникация Одинцовский г.о., дер. Малые Вяземы, от дома 7 по ул. Северная до дома 17 по ул. Южная (55.630870, 37.032719; 55.630240, 37.033151) уч.3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Пешеходная коммуникация Одинцовский г.о., дер. Малые Вяземы, от дома 15 по ул. Южная до платформы «Малые Вяземы» (55.628351, 37.033155; 55.627449, 37.033188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8. Пешеходная коммуникация Одинцовский г.о., с. Жаворонки от пешеходног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ехода до театрального центра «Жаворонки» (55.642678, 37.103901; 55.642620, 37.106916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Пешеходная коммуникация дворовой территории г. Звенигород, кв. Маяковского, д.1,2 (55.740697, 36.860745; 55.741959, 36.861381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Пешеходная коммуникация дворовой территории г. Звенигород, ул. Радужная,д.12 Уч. 1 (55.701331, 36.869102; 55.701143, 36.870639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Пешеходная коммуникация дворовой территории г. Звенигород, ул. Радужная,д.12 Уч. 2 (55.701069, 36.870036; 55.701143, 36.870639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2. Пешеходная коммуникация дворовой территории г. Звенигород, ул. Садовая,кв Заречье,д.1,2 (55.716466, 36.824537; 55.717530, 36.825982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Пешеходная коммуникация дворовой территории г. Звенигород, м-н Супонево, д. 14, 15 (55.744574, 36.872110; 55.744574, 36.871982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4. Пешеходная коммуникация дворовой территории г.Одинцово, б-р Маршала Крылова, д.25А, 27; ул. Говорова, д.38,40 (55.688378, 37.303313;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.689534, 37.301403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5. Пешеходная коммуникация дворовой территории г. Одинцово, Можайское ш., д.д. 143, 145, 153, 155, 157, 161; б-р Маршала Крылова, д.д. 14, 16, (55.686248, 37.300232; 55.686384, 37.301002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6. Пешеходная коммуникация дворовой территории г. Одинцово, ул. Северная, д.д. 4, 6, 8, 12, 14, 16; ул. Садовая, д.д. 20, 22А, 24, 26, 28, 28А, 30, 32 Уч. 1 (55.678203, 37.246226; 55.678239, 37.248158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7. Пешеходная коммуникация дворовой территории г. Одинцово, ул. Северная, д.д. 4, 6, 8, 12, 14, 16; ул. Садовая, д.д. 20, 22А, 24, 26, 28, 28А, 30, 32 Уч. 2 (55.678239, 37.247372; 55.677830, 37.246377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Пешеходная коммуникация дворовой территории г. Одинцово, ул. Северная, д.д. 4, 6, 8, 12, 14, 16; ул. Садовая, д.д. 20, 22А, 24, 26, 28, 28А, 30, 32 (55.678239, 37.247372; 55.678855, 37.247094) уч.3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9. Пешеходная коммуникация дворовой территории ту Никольское, п. Старый городок, ул. Школьная, д. 1,2,3, ул. Заводская, д. 1,2,6,7,8,13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. 1 (55.598978, 36.692465; 55.597611, 36.694944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0. Пешеходная коммуникация дворовой территории ту Никольское, п. Старый городок, ул. Школьная, д. 1,2,3, ул. Заводская, д. 1,2,6,7,8,13 Уч. 2 (55.598998, 36.692438; 55.597539, 36.692876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1. Пешеходная коммуникация дворовой территории ту Никольское, п. Старый городок, ул. Школьная, д. 1,2,3, ул. Заводская, д. 1,2,6,7,8,13 Уч. 3 (55.598748, 36.693345; 55.598144, 36.692626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2. Пешеходная коммуникация дворовой территории г.Одинцово, ул. Ново-Спортивная, д.2,4,6; Можайское ш., д.73,75,77 (55.679440, 37.280480; 55.679198, 37.280352)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1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4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EA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6F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1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00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06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74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F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9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F2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0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A5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4F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1C94627" w14:textId="77777777" w:rsidTr="005F0D38">
        <w:trPr>
          <w:trHeight w:val="55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E9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27F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8C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770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5EA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47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FD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1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0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84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3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4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6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D7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0E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AA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76DDABB" w14:textId="77777777" w:rsidTr="005F0D38">
        <w:trPr>
          <w:trHeight w:val="55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0B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A2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2A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53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3D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D0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2D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4E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ED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93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A8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A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6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2A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6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9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A1DAECC" w14:textId="77777777" w:rsidTr="005F0D38">
        <w:trPr>
          <w:trHeight w:val="55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16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83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43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20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6F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B6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6D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D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EC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CD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2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0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1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F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C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9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73242DC" w14:textId="77777777" w:rsidTr="005F0D38">
        <w:trPr>
          <w:trHeight w:val="44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4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DF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09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7E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DD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2E0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3A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8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1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87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F0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2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AD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E3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0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F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A828554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CE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4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F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B6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3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6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C4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A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75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E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3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7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8E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0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A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2F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A92327B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1E9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28C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6D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566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2E5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C4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FC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B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B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5C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7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E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DD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CD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7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E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1BE9216" w14:textId="77777777" w:rsidTr="005F0D38">
        <w:trPr>
          <w:trHeight w:val="10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6F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94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55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81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FD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0F5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8E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7F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7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F6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90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3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52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0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6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D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591C7E7" w14:textId="77777777" w:rsidTr="005F0D38">
        <w:trPr>
          <w:trHeight w:val="11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3A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F7E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71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CE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27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9BA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59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0C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1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1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2A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EA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2D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9E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0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9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751399E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E98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87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29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F6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5A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6A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C7F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56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D0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E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0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1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34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B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7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FC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0E6529C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2D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C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9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7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3F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77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A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D2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E5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D1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3858E97" w14:textId="77777777" w:rsidTr="005F0D38">
        <w:trPr>
          <w:trHeight w:val="94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03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8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B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8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8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9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7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A1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86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3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9AE0DF5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FB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3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8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4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6C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9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7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3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3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39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560586A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79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83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C0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0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5 632,39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A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A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F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EF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0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1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B3EF4B9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95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0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AE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26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44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62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5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2A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25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D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9CEC57C" w14:textId="77777777" w:rsidTr="005F0D38">
        <w:trPr>
          <w:trHeight w:val="4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F14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34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6 "Приобретение коммунальной техники"</w:t>
            </w:r>
          </w:p>
        </w:tc>
      </w:tr>
      <w:tr w:rsidR="005F0D38" w:rsidRPr="005F0D38" w14:paraId="52B39D17" w14:textId="77777777" w:rsidTr="005F0D38">
        <w:trPr>
          <w:trHeight w:val="30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1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D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зинг на приобретение коммунальной техники для муниципальных учреждений сферы благоустройств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5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1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финансовой аренды (лизинга) на приобретение коммунальной техники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9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.2025-31.05.2031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D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31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7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AC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5F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7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D3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B0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7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8A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6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93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29,99245</w:t>
            </w:r>
          </w:p>
        </w:tc>
      </w:tr>
      <w:tr w:rsidR="005F0D38" w:rsidRPr="005F0D38" w14:paraId="2AEF8AE3" w14:textId="77777777" w:rsidTr="005F0D38">
        <w:trPr>
          <w:trHeight w:val="76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5B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151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23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80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1A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00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44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4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E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3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5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3D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3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48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E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69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2A29278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FF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84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9C1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29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5A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A0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27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9E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82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06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51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46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97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9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8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1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07DD3E9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C95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7D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E8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9E4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33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39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9C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E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22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B5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BB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F6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3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74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90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A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 429,99245</w:t>
            </w:r>
          </w:p>
        </w:tc>
      </w:tr>
      <w:tr w:rsidR="005F0D38" w:rsidRPr="005F0D38" w14:paraId="40A4D518" w14:textId="77777777" w:rsidTr="005F0D38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77E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25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FF1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51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E6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2E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B0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7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48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6B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A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B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39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2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25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91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4897558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D1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9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4D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0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5E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8E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D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2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E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5E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429,99245</w:t>
            </w:r>
          </w:p>
        </w:tc>
      </w:tr>
      <w:tr w:rsidR="005F0D38" w:rsidRPr="005F0D38" w14:paraId="7D4C6B1C" w14:textId="77777777" w:rsidTr="005F0D38">
        <w:trPr>
          <w:trHeight w:val="810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74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F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8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4D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6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8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8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26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8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7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F3FE84C" w14:textId="77777777" w:rsidTr="005F0D38">
        <w:trPr>
          <w:trHeight w:val="85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5FF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1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3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6A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2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AD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2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C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6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5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4FD8ABC" w14:textId="77777777" w:rsidTr="005F0D38">
        <w:trPr>
          <w:trHeight w:val="930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F74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5C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E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50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0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95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C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3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C8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53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429,99245</w:t>
            </w:r>
          </w:p>
        </w:tc>
      </w:tr>
      <w:tr w:rsidR="005F0D38" w:rsidRPr="005F0D38" w14:paraId="32F7D25A" w14:textId="77777777" w:rsidTr="005F0D38">
        <w:trPr>
          <w:trHeight w:val="58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39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3B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2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94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99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9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49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AE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5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6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4F1FFBF" w14:textId="77777777" w:rsidTr="005F0D38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DA8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0B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7 "Благоустройство дворовых территорий"</w:t>
            </w:r>
          </w:p>
        </w:tc>
      </w:tr>
      <w:tr w:rsidR="005F0D38" w:rsidRPr="005F0D38" w14:paraId="56677A9C" w14:textId="77777777" w:rsidTr="005F0D38">
        <w:trPr>
          <w:trHeight w:val="27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B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82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Одинцово, Можайское ш., д.д. 112, 114, 116, 118 (Ремонт дворовых территорий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Одинцовский г.о., г. Одинцово, ул. Садовая, д.д. 22А, 24, 26, 28, 28А (Ремонт дворовых территорий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. Одинцовский г.о., р.п. Большие вяземы, ул. Школьный поселок, д.10,11,12, Можайское шоссе, д.1 (Ремонт дворовых территорий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4. Одинцовский г.о., с.Жаворонки ул.Победы д.55 (Ремонт дворовых территорий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5. Одинцовский г.о., ту Захаровское, пос.Горбольницы 45,д.д.3, 9,11 (Ремонт дворовых территорий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6. Одинцовский г.о., ту Никольское, п. Новый городок, д. 35-42 (Ремонт дворовых территорий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7. Одинцовский г.о., г.Одинцово, ул. Союзная, д.32А,34,36 (Ремонт дворовых территорий)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8. Одинцовский г.о., г.Одинцово, ул. Молодёжная, д.5,7,9 (Ремонт дворовых территорий)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26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6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6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4-16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8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D6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8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B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6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4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B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B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E4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A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DE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BB3FAEE" w14:textId="77777777" w:rsidTr="005F0D38">
        <w:trPr>
          <w:trHeight w:val="19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85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BB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F2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CF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2C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C55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4C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9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D2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4C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2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C7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5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8C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F5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EB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DDA1D68" w14:textId="77777777" w:rsidTr="005F0D38">
        <w:trPr>
          <w:trHeight w:val="193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72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48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19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2F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E8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0EE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7FF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C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C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3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7B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2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5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1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B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5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035514B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D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E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новых и замена существующих контейнерных площадок н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воровых территориях Одинцовского городского округ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B3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7 площадок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3B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C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4.04.2024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5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B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5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E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5F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E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69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1A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1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A8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0E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9F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FF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A2917E7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C66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04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2E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D0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E4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77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12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5D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51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D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D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B8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E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54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E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33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4ADECDA" w14:textId="77777777" w:rsidTr="005F0D38">
        <w:trPr>
          <w:trHeight w:val="6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6DD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DB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A5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A6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D40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B2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D3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F4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0E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0A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A5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6F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2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2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C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2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4B3330F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1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2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лощадок для выгула собак на территории Одинцовского городского округ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B4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площадки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F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15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24-16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BB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6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1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EE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3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A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4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0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2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A6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0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3BC75B9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6E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1F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E6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45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47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96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BE7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7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6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2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55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89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E3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28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A2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D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35AB5A2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00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63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04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DB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89C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83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BF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3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D9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2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9B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84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BC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57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1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4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7492B69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E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9A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о, Можайское шоссе, д. 161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ремонт асфальтового покрытия и обустройство парковки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A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23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C2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4-16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D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7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5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F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76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5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1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2B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E9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D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C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E93394D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319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28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CA2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41A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BA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F0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BC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6A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8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16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B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D0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6B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B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E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6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3463FF5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22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C4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7E0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D5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B8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A4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C6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C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52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8D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90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C6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6A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6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85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4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A085B0D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D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B9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ородской округ. д. Кезьмино, (ремонт дороги протяженность участка 240 метров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89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6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F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4-16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F8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88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C9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AF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FF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4F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9B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EA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4F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44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2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0180714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B6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94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E28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31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6D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86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37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1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C2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6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F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5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6B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07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E4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C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601B1F7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472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18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80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56F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6C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A4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BC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D3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2A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0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E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9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93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1C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6D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0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C5335A8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A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9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Вокзальная, д. 5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0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54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9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4F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3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,5631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53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8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F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,5631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26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3E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0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,5631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90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7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E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FA21FCB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6C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07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ED3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109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9D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35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4C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A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5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49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,5631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E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DD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22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,5631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F1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EE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F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E1060D8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83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F3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1E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B5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AA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F98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84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3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0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4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F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84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29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4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C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7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CC1911E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C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C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Березовая, д. 1,2,4,5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5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68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EB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8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8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AE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4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D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D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53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D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6D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C7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E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B4F744A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E4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ED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6B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C7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08D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97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64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C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C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1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41,500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97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E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8E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500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5D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4C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5C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9205FA2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41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81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875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8E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DBE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BA7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FD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1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28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E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D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C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5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7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1E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4B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96C96D4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2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2C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. Рыбокомбината Нара, д. 22,23,29,30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0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47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59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5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1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7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64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3D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2C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2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C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B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F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1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8F6C5E9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0B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4D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5AF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44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46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F4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CF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3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7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C2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E1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77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C2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4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E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2B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DF4B737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51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EE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4B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E2C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66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4E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59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7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94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D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61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40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B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B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B0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56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3DC8FE5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1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D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26-3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A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E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B8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F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5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9D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64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E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5D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E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27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3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4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14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53E5BEE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18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B3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14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23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027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A16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C0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3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4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FB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EC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F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94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41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25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A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BAB9D90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97E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FE6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3B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8B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FC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B1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CF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A2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DC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F4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9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A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7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0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8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2BD54B8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F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10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35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5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4A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F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4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7C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D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8388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4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2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2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8388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7C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99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E1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8388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9E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3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9C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0D47372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D3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AE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3D7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9AF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BB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C60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AC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5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4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1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8388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7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E5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C3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,8388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E2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0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6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1635894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88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77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7F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25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B0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EA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555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3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69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7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3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74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5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12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D0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A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610942A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00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6C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Дениса Давыдова, д. 1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E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5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D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F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1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22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75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B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4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D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E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C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5B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A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10CC5C0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0D1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7E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8E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41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58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84F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2B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6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E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FD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CE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22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B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E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6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F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5A204F1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2F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024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BC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82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96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E0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FC7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A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1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B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C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0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54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3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9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FA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3F9B257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D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2D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Голицыно, 3-й Рабочий переулок, д. 9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35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95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A6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52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36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9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D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D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8E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C7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49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D0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5D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A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32648B0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77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5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43A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84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85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F7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F5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E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28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3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7,8976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8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C0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4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16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83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D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9342A2F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61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41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FF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AC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6C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A9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A4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3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FE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55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99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61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19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94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FE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18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ACABCFC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D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C1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Берёзовая, д. 6,8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A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F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6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D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3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9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9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35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5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8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9A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05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95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4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D11EA5D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01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103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1A9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B3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BA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9E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E34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3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8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6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2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3E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D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,6920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B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9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A8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EFAD2C7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DF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A8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EC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4A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56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71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93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B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3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6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7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DA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0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E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1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58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FB35FFB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27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3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Новоспортивная, д. 26, ул. Говорова, д. 4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9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4F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11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0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8E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129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3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1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FB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129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A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A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0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129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6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1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B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A581182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04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18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788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E2D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28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AB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CE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7D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1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B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129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A7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F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D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,3129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A5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9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2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5B76D5A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86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830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A0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89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8F8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46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2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F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0F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A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0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1D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1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D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E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22ABE47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1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49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ий г.о.,г. Одинцово, ул. Маршал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укова, д.д. 1, 1А; ул. Садовая, д.д. 16, 18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7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5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6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5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00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3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6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01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4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B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E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FD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9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3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2496082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83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EF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DAD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BD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45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44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02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D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71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1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5C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9D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1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4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7C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6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D5FE939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1B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AB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FA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8F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E5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1B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7D8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52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06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E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84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34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5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F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29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AC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B2688EE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08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6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3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д. Чупряково, д. 1,2,4,5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07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8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E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35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4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,383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61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A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7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,383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0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80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2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,383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6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3D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9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A3F5D06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F2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66D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C7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20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7FB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64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77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55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7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E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,383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12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6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9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0,383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0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3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F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F96187D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77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F3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83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62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5E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CE3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56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3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2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77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7A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69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D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B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6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07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927AD64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0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7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18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Звенигород, пр. Строителей, д. 4,6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5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A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95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42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4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603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A4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FC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A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603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F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1F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0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603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3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E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91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A5F5D66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A1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5D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67D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8D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15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52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35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D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A8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0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603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1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B9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0C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603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B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5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2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576C6D5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F19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F4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6B6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C3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CB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B1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301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49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71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F6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5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9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B2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93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C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A1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73CE40D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C1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4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ос. Покровский городок, д. 5, 11, 12, 14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B5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5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19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8E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EB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48,7198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A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0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3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33,024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2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E9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7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33,024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BF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8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1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42B4D1A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9E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2C9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2C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B9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80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B6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6E4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F1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6B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D7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33,024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29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B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9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33,024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9D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A6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F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A0EC6E8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9E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26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CEA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3A8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EF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93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3E3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D5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F4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E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8A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D0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94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9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4B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32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089CF74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D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9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0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ожарный проезд в д. Глазынино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12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33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2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0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9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CB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C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F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6F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0B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B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F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81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7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135E8C2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6A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FAC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01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52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1B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DE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545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8F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8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9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6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2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A3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2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42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19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3D103FD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14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F0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726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81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03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3B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71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C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98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3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7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F4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62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6F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6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B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3110AEC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9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82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распределенный остаток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66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67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D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6E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20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8,9080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5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A8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B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8,9080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35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F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1A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8,9080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0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4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0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1340A16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C6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3CF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004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6DF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18A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0E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3E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FC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5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9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8,9080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B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6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D2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8,9080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6F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F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A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274F3E8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CD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E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E6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69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50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49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07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4B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36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E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B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5A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E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BF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56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7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084EF96" w14:textId="77777777" w:rsidTr="005F0D38">
        <w:trPr>
          <w:trHeight w:val="61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D8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DD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6D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FA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116,2789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8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B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E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525,562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61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51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0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DDF2A04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83F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F0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4E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B8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 627,7477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4E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4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0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525,562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2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0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4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B5CF46D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B6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6E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0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0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E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F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E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9F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0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0B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0BDC039" w14:textId="77777777" w:rsidTr="005F0D38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9E0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EA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Замена и модернизация детских игровых площадок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5F0D38" w:rsidRPr="005F0D38" w14:paraId="4036CBB9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0A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D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 в 2023 году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50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8C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12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3-16.10.2023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B2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24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3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6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89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2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7A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B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B6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6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A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F75E382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3D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2B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40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36D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15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55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E0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0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D7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44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7 038,245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7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6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14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9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A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DF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1E3288F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5C5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05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45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AD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39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ABB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07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C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20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5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1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1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A4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FD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C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C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37546F5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7DF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4E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C2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76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18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DDB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D4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9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0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4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1A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BD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A5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D4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1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52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2003609" w14:textId="77777777" w:rsidTr="005F0D38">
        <w:trPr>
          <w:trHeight w:val="24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0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2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п. Новый Городок, д. 11, 1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п.Немчиновка, ул. Связистов, д.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г.Звенигород, мкрн.Супонево, д.14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4. Одинцовский г.о., с.Саввинская Слобода,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.Звездочка, д.5, 69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г. Одинцово, ул.Вокзальная, д. 9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д.Аксиньино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г. Одинцово, ул.Белорусская, д.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Одинцово, Можайское шоссе, д.10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д.Андрианково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п.Старый Городок, ул.Почтовая, д.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Одинцовский г.о., д.Козино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 Одинцовский г.о., д. Рыбушкино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Одинцовский г.о., с.Саввинская Слобода, Яблоневый Сад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Одинцовский г.о., г. Одинцово, Можайское ш., д.153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Одинцовский г.о., п.Лесной Городок, ул.Молодежная, д.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Одинцовский г.о., г. Одинцово, Можайское ш., д.60, 6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 Одинцовский г.о., г. Одинцово, Можайское ш., д.67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8. Одинцовский г.о. п. Дубки, ул.Пейзажная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Одинцовский г.о.пос.Митькино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 Одинцовский г.о. п. Матвейково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 р.п. Новоиванвоское, ул. Калинина, д. 14.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2. Одинцовский г.о., п.Старый Городок, ул.Заводская, д.9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Одинцовский г.о., г. Одинцово, ул.Белорусская, д.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4. Одинцовский г.о., г. Одинцово, ул.Говорова, д.2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5. Одинцовский г.о., г. Одинцово, ул.Сколковская, д.1А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6. Одинцовский г.о., д/о Поречье. д.7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7. Одинцовский г.о., г. Одинцово, ул. Сосновая, д.10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Одинцовский г.о., п.Кубинка-8, д.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9. р.п. Большие вяземы, ул. Школьный поселок, д.10,11,12, Можайское шоссе, д.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0. г. Одинцово, Можайское ш., д.д. 112, 114, 116, 11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1. г. Одинцово, ул. Садовая, д.д. 22А, 24, 26, 28, 28А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2. ту Захаровское, пос.Горбольницы 45,д.д.3,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,1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3. г.Одинцово, ул. Союзная, д.32А,34,3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4. г.Одинцово, ул. Молодёжная, д.5,7,9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5. Одинцовский г.о., г. Одинцово, ул.Белорусская, д.9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6. Одинцовский г.о., мкр. Шихово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7. Одинцовский г.о., пос.сан.им. Герцена, д. 1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8. пос. Внииссок, ул. М.Кутузова, д. 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9. г. Одинцово, ул. Чистяковой, д.1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0. Одинцовский г.о., дер. Зайцева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1. Одинцовский г.о., г. Одинцово, ул. Любы Новосёловой, д. 14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2. Одинцовский г.о., с. Введенское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3. Одинцовский г.о., г. Звенигород, пр-д Ветеранов, д. 10, к. 4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B1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B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D3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4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F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A7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C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B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F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D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F5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1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DC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2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6584750" w14:textId="77777777" w:rsidTr="005F0D38">
        <w:trPr>
          <w:trHeight w:val="3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BD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73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F7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8B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AB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F53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CA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E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B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3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46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D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D1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43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C4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2B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757D8C7" w14:textId="77777777" w:rsidTr="005F0D38">
        <w:trPr>
          <w:trHeight w:val="40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94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A03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69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B9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73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1F4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69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0A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8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33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5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A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70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62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AE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6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2C35310" w14:textId="77777777" w:rsidTr="005F0D38">
        <w:trPr>
          <w:trHeight w:val="25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432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A5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24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BF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68D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75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45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B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14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F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0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6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11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9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4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75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E653B0C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6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2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2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59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D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70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5D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7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3C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E2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A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3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14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33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49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6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4500E1D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733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83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4A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93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CC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0B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8E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F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B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5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C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1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8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90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D5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B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357DAFA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A51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2C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4D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8E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D0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15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EC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78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E6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51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 712,674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B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8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B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B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CB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9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EDCF39D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84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E5B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D6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415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FE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ED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CD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C8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4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E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50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3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4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96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3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A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2D0DA73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DC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6A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5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C6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53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66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BF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85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C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B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537EDC2" w14:textId="77777777" w:rsidTr="005F0D38">
        <w:trPr>
          <w:trHeight w:val="11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44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0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FD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8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CE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01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1F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0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AE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6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C9F307C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908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41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6A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5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47,214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6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5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62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ED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A4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30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392C6B0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D1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2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B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A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18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F1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1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D1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8B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96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2489AB3" w14:textId="77777777" w:rsidTr="005F0D38">
        <w:trPr>
          <w:trHeight w:val="9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D23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35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9 "Модернизация асфальтовых и иных покрытий с дополнительным благоустройством на дворовых территориях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5F0D38" w:rsidRPr="005F0D38" w14:paraId="5BD25906" w14:textId="77777777" w:rsidTr="005F0D38">
        <w:trPr>
          <w:trHeight w:val="6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0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1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Звенигород, мкр.Супонево д.11, 1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 Одинцовский г.о., пос. Покровский городок, д.а 5, 11, 12, 14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р.п.Большие Вяземы, ул. Школьный поселок, д.9, Можайское шоссе, д.3, 2, 2/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п.сан.им.Герцена д.23, 24, 25, 47-5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п. Новый городок, д. 21, 22, 23, 24, 2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г. Одинцово, ул. Северная, д.д. 24, 26, 28, 30, 32, 36, 40, 42, 44; б-р Любы Новосёловой, д.д. 2к.1, 2к.2, 2А, 4к.1, 4к.2, 4А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г. Одинцово, ул.Комсомольская, д.2, 4, 6, 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 Одинцово, ул. Верхне-Пролетарская, д.16; ул. Маковского, д.16, 20, 22, 24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г. Одинцово, ул. Садовая, д.д. 6, 8, 8А, 10, ул.Молодёжная, д.д. 2, 4, 8, 10, 12, 16, 1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г. Голицыно, ул. 1-й Рабочий переулок, д.31В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F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B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63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4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7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72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01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4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9B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5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D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EF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5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C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0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F449303" w14:textId="77777777" w:rsidTr="005F0D38">
        <w:trPr>
          <w:trHeight w:val="35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15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32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BE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8C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7A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B16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25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71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4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0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8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EC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66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CF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CA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7D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DBE2B64" w14:textId="77777777" w:rsidTr="005F0D38">
        <w:trPr>
          <w:trHeight w:val="14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8B1C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826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89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F99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BA7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D8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2C1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C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A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4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A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2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A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5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48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4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4BC1A95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84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A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A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9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E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2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D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09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9F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3B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37757EE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72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D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94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0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E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C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49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7D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5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F2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BADEE75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03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0E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ED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15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70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1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D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F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77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F6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3F5F72A" w14:textId="77777777" w:rsidTr="005F0D38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1B9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2E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0 "Модернизация детских игровых площадок, установленных ранее с привлечением средств бюджета Московской области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5F0D38" w:rsidRPr="005F0D38" w14:paraId="0F5A532A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1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8E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Звенигород, мкр. Пронина, д. 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Одинцовский г.о., г. Голицыно, пр. Керамиков, д. 7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. Одинцовский г.о., пос. Новый городок, д. 41, д.3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4. Одинцовский г.о., п. Часцы, около д. №14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D1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7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E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F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D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1B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DA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C5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8B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A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4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2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8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6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A32C279" w14:textId="77777777" w:rsidTr="005F0D38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533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57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B15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7D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6C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74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E44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A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7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9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6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6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5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E2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0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4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09AC764" w14:textId="77777777" w:rsidTr="005F0D38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B47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14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743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3B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2A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17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AA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F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EC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C0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C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23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E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1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B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D2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BB841C0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2E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28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2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8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5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C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C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77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0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98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B60589C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21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ED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A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8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C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8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06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A3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8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3D0F173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4D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8E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2B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C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A6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42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4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C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0E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E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66F40B8" w14:textId="77777777" w:rsidTr="005F0D38">
        <w:trPr>
          <w:trHeight w:val="9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BBB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EE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3 "Создание и ремонт пешеходных коммуникаций на дворовых территориях и общественных пространствах (без организации наружного освещения)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5F0D38" w:rsidRPr="005F0D38" w14:paraId="1D44265C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5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93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дома 17 с. Каринское до автобусной остановки «Сельсовет» (55.710011, 36.683321; 55.709178, 36.683446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9F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3F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F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7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7E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4828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7C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8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26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4828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7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A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0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4828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1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B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68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22C0303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66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1A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A46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DE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F79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35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B2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A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8D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D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4828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B6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6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7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4828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40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A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F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288D88A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C68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EB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8A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EB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20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2EE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33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59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8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5C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0D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1D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99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D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3A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54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ACC4E68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11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E7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, Одинцовский г.о. г Звенигород , от ул. Красная до         ул. Мичурина (55.732993, 36.864016; 55.733466, 36.864099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5F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3B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47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9E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7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,6756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0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1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07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,675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7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2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8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,675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5D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D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F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5B53122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90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B1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7C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70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83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4C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BC1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8D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35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63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88,675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8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C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6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8,675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C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D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C0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A0CE3EF" w14:textId="77777777" w:rsidTr="005F0D38">
        <w:trPr>
          <w:trHeight w:val="5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CC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F6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FC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22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D0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E5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9E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A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BF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29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5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AB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5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1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0F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5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290B297" w14:textId="77777777" w:rsidTr="005F0D38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0E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69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от дома № 2 мкр. Пронина г. Звенигород до автобусной остановки "Квартал имени Маяковского" (55.740676, 36.860227; 55.740641, 36.860001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9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0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B1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9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A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31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0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B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A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86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C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B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D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7A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1C92D9C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01F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7A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B7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46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E1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22E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F3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8F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B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9D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66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4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2A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C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77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D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A572503" w14:textId="77777777" w:rsidTr="005F0D38">
        <w:trPr>
          <w:trHeight w:val="70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88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AAC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59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5F8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5FB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9C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2A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2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4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DF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F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0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66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4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92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7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490ED96" w14:textId="77777777" w:rsidTr="005F0D38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B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C5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ул. Светлая пос. Покровское до МБОУ Часцовская СОШ, дошкольное отделение детский сад №43 (55.649278, 36.838415; 55.648756, 36.837877) Уч. 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6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E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FE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1F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1D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,3006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2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4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DA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,300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2A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A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2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,300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D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72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C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B855D2A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81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04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A7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FD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6A6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1C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344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1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53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5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,300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3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E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F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,300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A2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4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2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40C511C" w14:textId="77777777" w:rsidTr="005F0D38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3FE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2B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57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0DF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19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483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7C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A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5F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2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1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3A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A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9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C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6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F00296D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72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5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 ул. Светлая пос. Покровское до МБОУ Часцовская СОШ, дошкольное отделение детский сад №43 (55.649075, 36.836749; 55.648752, 36.837874) Уч. 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23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E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C0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68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B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F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7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83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22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1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C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5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0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5A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55D6661" w14:textId="77777777" w:rsidTr="005F0D38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23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84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CD6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6A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FE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EB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A6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D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2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27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8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1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FE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D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1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D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CCCD4D9" w14:textId="77777777" w:rsidTr="005F0D38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D68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EC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BC5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FA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72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30E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41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F8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8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F6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7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D3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A2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5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71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A4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3B0B271" w14:textId="77777777" w:rsidTr="005F0D38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7D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A4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2-го Успенского шоссе до автобусной остановки «Матвейково» (55.663850, 37.093007; 55.663523, 37.091867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D9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C0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B9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66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E1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216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5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6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F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216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B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A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30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216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3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6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1B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1CAB308" w14:textId="77777777" w:rsidTr="005F0D38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8D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38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AF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E1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D8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2B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07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92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1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B5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216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E5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F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A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216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E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4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0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BDEC3CF" w14:textId="77777777" w:rsidTr="005F0D38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31B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2A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7F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BB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19C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8F2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8F6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AA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98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E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9C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5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7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19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69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C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BFA9CB6" w14:textId="77777777" w:rsidTr="005F0D38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C0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5C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 д.п. Лесной городок, ул. Фасадная, д.8 кор.6, д.8 кор.7,    д. 8 кор.8 (55.636172, 37.217581; 55.636675, 37.218695)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C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B6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17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6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05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7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3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C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63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48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5E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BE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9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51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6F6EEC8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AB8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AA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38A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49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7C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97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AA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D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3E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C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2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14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5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1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4B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A1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7D17AFD" w14:textId="77777777" w:rsidTr="005F0D38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32B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F4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EA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AF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7D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69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90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0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A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D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44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57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E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F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B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1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9CED463" w14:textId="77777777" w:rsidTr="005F0D38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A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0B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р.п. Большие Вяземы, ул. Городк -17, д.27,29,29/1,31 (55.641070, 37.015575; 55.641108, 37.012848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55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A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E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4D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A0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5,3832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E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F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3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5,3832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82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78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1F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5,3832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99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DF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F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81F6D76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E3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64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69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9A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B8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CE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9D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E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3E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D6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5,3832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9C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6A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5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5,3832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DF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8D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1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5D16D98" w14:textId="77777777" w:rsidTr="005F0D38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29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FE0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A9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E1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E24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43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52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76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A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FE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9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49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AF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61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3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2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B012B64" w14:textId="77777777" w:rsidTr="005F0D38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E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52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Звенигород, кв. Маяковского д.17 (55.743289, 36.865219; 55.743021, 36.864905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D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5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B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26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8B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B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,8741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D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E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7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,8741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4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05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B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,8741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9A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0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B4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C1F07A2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78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F1E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0E7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36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DF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A3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9D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C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6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3B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,8741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26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2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5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4,8741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4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D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7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8EC691C" w14:textId="77777777" w:rsidTr="005F0D38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AE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32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182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85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2B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30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72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90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8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91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8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8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9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1C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4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F7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8F7F46E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A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1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ий г.о., Пешеходная коммуникация ТУ Жаворонковское, д.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икино до Ликинской СОШ (55.634157, 37.129826; 55.634816, 37.131943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9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5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61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8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1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54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8,1658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E2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E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16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8,1658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A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55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B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8,1658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B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1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49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A6AE362" w14:textId="77777777" w:rsidTr="005F0D38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CD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B6B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BE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5C5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22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82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09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79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8B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CC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8,1658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D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6A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E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8,1658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82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5E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F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878C217" w14:textId="77777777" w:rsidTr="005F0D38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214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5E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59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DB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EA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8DE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8C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C3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29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A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B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5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4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A1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4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B1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E67E953" w14:textId="77777777" w:rsidTr="005F0D38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7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3A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дома  3 корп.2, Можайское шоссе до автобусной остановки "Торговый центр" (55.669480, 37.259214; 55.669480, 37.258981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1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F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0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0F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B5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9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5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0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2F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47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C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6E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6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17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1478561" w14:textId="77777777" w:rsidTr="005F0D38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02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96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BAD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1B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F1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4C8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07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F9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D1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D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09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CB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2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2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1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4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8467A97" w14:textId="77777777" w:rsidTr="005F0D38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BD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E5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32B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98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E1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A8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CC1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5F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B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54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A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3C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43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7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4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0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1B9AFF0" w14:textId="77777777" w:rsidTr="005F0D38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C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42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 (55.612332, 36.962528; 55.612593, 36.964121) Уч. 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7A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BE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3C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C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FE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4,522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0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77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5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4,522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D0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8B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B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4,522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B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27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4B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B102108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71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3A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B3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B0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C8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86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36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EB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D3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61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4,522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5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94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53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4,522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6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F2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08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912E988" w14:textId="77777777" w:rsidTr="005F0D38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FE0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FC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32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D36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73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11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E6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C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06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8D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A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B1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B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1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25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1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760A9DE" w14:textId="77777777" w:rsidTr="005F0D38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8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9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462, 36.964142) Уч. 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E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15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F1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80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B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3212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9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BA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2B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32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79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C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E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32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4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D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B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2EE3B1C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8F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46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4F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41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E4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0F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D8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0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89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A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32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D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9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5F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3212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7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FD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1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4A9258F" w14:textId="77777777" w:rsidTr="005F0D38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7C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130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72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DF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53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34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34F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5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5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F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2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9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57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B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F5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F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381F78B" w14:textId="77777777" w:rsidTr="005F0D38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D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06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817, 36.964839) Уч. 3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D4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4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71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D7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D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764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1A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42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8B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764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E2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3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BD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764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42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C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DD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D505810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7E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95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FA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A83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4E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612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A1D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2A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0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45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764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3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0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C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7642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5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C3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85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32967B5" w14:textId="77777777" w:rsidTr="005F0D38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52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E5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17E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5C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6D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86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21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D9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4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1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A7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37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B4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F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F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F2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8D7DA1C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D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5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99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. Скоротово, к  остановочному павильону "Скоротово" (55.682193, 36.907124; 55.682792, 36.907567)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9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E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E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50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B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,9227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FC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8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7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,922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8E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3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9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,922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0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23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96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B4CB064" w14:textId="77777777" w:rsidTr="005F0D38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73B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6F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26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812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6D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367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98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5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5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3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40,922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9B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E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A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,9227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71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80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2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EE359A0" w14:textId="77777777" w:rsidTr="005F0D38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7E1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23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622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FF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F0A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80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4F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B3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8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29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CD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3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EE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1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C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0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7E2303F" w14:textId="77777777" w:rsidTr="005F0D38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B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6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94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, г.о. Одинцовский, от  дома № 3 ул. Почтовая, п. Старый городок до поликлиники Никольской больницы (55.602779, 36.697065; 55.604430, 36.697077) 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DB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8C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9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3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DD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0,3918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33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D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9D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0,3918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3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A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61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0,3918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50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6E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E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1E1D921" w14:textId="77777777" w:rsidTr="005F0D38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1D4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64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19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9E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F53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EA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AA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4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12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7B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0,3918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B5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7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9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0,3918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9E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08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5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4E34758" w14:textId="77777777" w:rsidTr="005F0D38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77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FE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03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0F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84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44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FA7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D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49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5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92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36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D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1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AF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C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95BAFC5" w14:textId="77777777" w:rsidTr="005F0D38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F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7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0C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 г. Одинцово, ул. Толубко, д.д.3 к1, 3к.2, д.3к.3 , 3к.4 ,  ул. Баковская, д.д.2,4,8 ; ул. Вокзальная, д.д. 33,35.37.37к.1 ; Можайское шоссе, д.76 (55.678407, 37.292823;55.679290, 37.294713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21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F4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B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A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F7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A8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8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B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F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A8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8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4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6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E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A145319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02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B6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59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62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33B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C7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E3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4B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15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F7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33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4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C0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59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2A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3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5A003EC" w14:textId="77777777" w:rsidTr="005F0D38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4A8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3B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C3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5B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319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5C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55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4C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F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C4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28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3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9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6A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4D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17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452C895" w14:textId="77777777" w:rsidTr="005F0D38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73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.18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F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от супермаркета «Лента» до автобусной остановки «Торговый центр» (55.669473, 37.259298; 55.669214, 37.257786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DD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0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AB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A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B0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153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5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F5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7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153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4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9E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BF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153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7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4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D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EA2ED34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5C7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36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3BE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21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33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6C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9CE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83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D9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E8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153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E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D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50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153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07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4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00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6D6688F" w14:textId="77777777" w:rsidTr="005F0D38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9A9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5D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95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9F9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4B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AC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4E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E8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A0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12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3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3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E8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6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6C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9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720C1F2" w14:textId="77777777" w:rsidTr="005F0D38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5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9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A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, 37.255693) уч. № 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4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F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3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AE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5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8,1730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CA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7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6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8,173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1D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3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43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8,173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0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DB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8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DE0F101" w14:textId="77777777" w:rsidTr="005F0D38">
        <w:trPr>
          <w:trHeight w:val="9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35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18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FDE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7B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66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D5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0A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9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51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5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8,173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A4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28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57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8,173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7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E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F4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521274C" w14:textId="77777777" w:rsidTr="005F0D38">
        <w:trPr>
          <w:trHeight w:val="72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8C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D7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30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9A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0C4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AF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0F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F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5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F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1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82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76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01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8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20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B609832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D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0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D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B1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A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B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0C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4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0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3E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35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A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0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7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90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0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5F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8F792CD" w14:textId="77777777" w:rsidTr="005F0D38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9D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F0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2A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383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11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C75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C7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0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D0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1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2,5159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D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F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DF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D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D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2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1CB5CF6" w14:textId="77777777" w:rsidTr="005F0D38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8A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71A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6A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557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1D5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AA5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26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DE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C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43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2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9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A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29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05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E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AB12E31" w14:textId="77777777" w:rsidTr="005F0D38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E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F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3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9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4C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D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6F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A7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32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A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E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65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3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15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96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55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9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ACBB721" w14:textId="77777777" w:rsidTr="005F0D38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F9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32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77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90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C95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7A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E0B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80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13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1E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2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EB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B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2D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FD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6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E3D6C9D" w14:textId="77777777" w:rsidTr="005F0D38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1F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C8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6EE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13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78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8E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9C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C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EB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44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D1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AC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1E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78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A5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62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2D17EAB" w14:textId="77777777" w:rsidTr="005F0D38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5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3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 дворовой территории г. Одинцово, Можайское шоссе, д.д. 15,17,17к1,21,23 (55.672428, 37.261291; 55.672750,37.263128) 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D6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7F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1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C8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8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9021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E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C6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B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902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F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4C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9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902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8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7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E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7EAF2D0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521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766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DD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C9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C8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FAA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28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4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2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23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902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9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E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04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,902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4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19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A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128EBFD" w14:textId="77777777" w:rsidTr="005F0D38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FC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25C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6DF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15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78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89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F5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C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5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F4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2F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60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8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8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E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04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91A116B" w14:textId="77777777" w:rsidTr="005F0D38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4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B3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ий г.о., Пешеходная коммуникация 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. Введенское от дома 30А до фельдшерско-акушерского пункта (55.698855, 36.890455; 55.698339, 36.890887)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6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5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8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F2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5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0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6456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A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C6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7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645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CE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5C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33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645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C0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FE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4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2D58DFE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0A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F4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3A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3A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51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75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90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1F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9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6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645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2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9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95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6456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0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7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9F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B56D838" w14:textId="77777777" w:rsidTr="005F0D38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FA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07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ED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75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D3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4D8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72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38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5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CF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0E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1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7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F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C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E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CD9D355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89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7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г. Одинцово, от остановочного павильона «Платформа Отрадное» к  ЖД платформе «Отрадное» (55.665654, 37.248910; 55.667536, 37.250278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3F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A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8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EF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7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7,1142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17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3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1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7,1142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F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CB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F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7,1142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00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0D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D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B9035BE" w14:textId="77777777" w:rsidTr="005F0D38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3EB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EB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3A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42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A9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9E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683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5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C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8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7,1142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E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EE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66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7,1142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D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8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4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A94EE45" w14:textId="77777777" w:rsidTr="005F0D38">
        <w:trPr>
          <w:trHeight w:val="6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9F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03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81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06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5F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AD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5A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AF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1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C3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8F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10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F9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39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5C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E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B3C9D89" w14:textId="77777777" w:rsidTr="005F0D38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0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5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EB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 коммуникация дворовой территории  р.п. Заречье, д.д. 4,4а.6.6а.6б (55.688071, 37.395175;55.687909, 37.394834)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C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B0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6B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9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D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D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F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C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4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8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13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0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6C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9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57F020B" w14:textId="77777777" w:rsidTr="005F0D38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457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D5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89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FC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BD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4F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09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23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A4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89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7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E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7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BB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1B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97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2A92C43" w14:textId="77777777" w:rsidTr="005F0D38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E4A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1B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CD9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AA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599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1FB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F1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4B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8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F2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D1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60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DB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7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A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FD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DBED774" w14:textId="77777777" w:rsidTr="005F0D38">
        <w:trPr>
          <w:trHeight w:val="45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7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6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E9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402,37285984; 55.667747, 37.286719) уч. № 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A6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D0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DA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1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3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,140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B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64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01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,140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A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40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3B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,140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E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F5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F6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27DF256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3C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9BB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2A8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E6D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B3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4C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B6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2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0F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A6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,140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C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CD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C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,1404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9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E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F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DE4A6F2" w14:textId="77777777" w:rsidTr="005F0D38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98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BC2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83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3E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E8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CA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4A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44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14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4E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B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0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B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5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32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A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164F1E1" w14:textId="77777777" w:rsidTr="005F0D38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6C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7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1B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372,372286706; 55.667655, 37.286836) уч. № 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9B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0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06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5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0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E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A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00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A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FE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31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2A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B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F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9C98190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3D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36F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B9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69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79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32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05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5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6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01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A6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1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1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5A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42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7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90C64D4" w14:textId="77777777" w:rsidTr="005F0D38">
        <w:trPr>
          <w:trHeight w:val="75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4F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B40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94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47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AC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FD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42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E5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8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2A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8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2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63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67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E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B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9401E39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7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8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E5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25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E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6B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16.10.2027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DF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50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5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9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7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2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EA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4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44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7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79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0DA2A0C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16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C8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D60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2A3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A4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67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24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6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CEC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9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77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4B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9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7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4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2B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2DFDFBE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C7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37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BB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EF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D5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DCA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18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34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E9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C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B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4A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0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1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2D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E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502151D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38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42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6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A2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 104,646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6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DC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F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168,646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F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E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A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F224F14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0B6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8C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4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F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 104,646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CF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D4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1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168,646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75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8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F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A5E9345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A3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51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EF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8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C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E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9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3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04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15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DB3B3C2" w14:textId="77777777" w:rsidTr="005F0D38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470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B5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4 "Замена и модернизация детских игровых площадок (Демонтаж, освещение, видеонаблюдение)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5F0D38" w:rsidRPr="005F0D38" w14:paraId="3C35B8C1" w14:textId="77777777" w:rsidTr="005F0D38">
        <w:trPr>
          <w:trHeight w:val="27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8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8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Одинцово, ул. Толубко, д. 3 к. 4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пос. Немчиновка, ул. Связистов, д. 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р.п. Большие Вяземы, ул. Городок-17, д.2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Одинцовский г.о., п. Новый городок, д. 26-3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р.п. Большие Вяземы, ул. Городок-17, д.27,29,29/1,3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д. Хомяки, ул. Прудная, д.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п. ВНИИССОК, ул. Дениса Давыдова, д. 11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 Голицыно, Западный проспект,д. 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п. ВНИИССОК, ул. Берёзовая, д. 6,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д.п. Лесной городок, ул. Фасадная, д.8 кор.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Одинцовский г.о., г. Одинцово, ул. Маршала Жукова, д.д. 3, 5, 7 корп.1, 7 корп.2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 Одинцовский г.о., пос. Горки-2, д. 1,2,6,9,28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Одинцовский г.о., г. Голицыно, 3-й Рабочий переулок, 9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Одинцовский г.о., г. Одинцово, ул. Говорова, д. 8,8А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5. Одинцовский г.о., г.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о, ул. Новоспортивная, д. 26, ул. Говорова, д. 4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Одинцовский г.о., р.п. Большие Вяземы, ул. Школьный поселок, д. 5,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Одинцовский г.о., р.п. Большие Вяземы, ул. Школьный поселок, д.8,8а,7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8. Одинцовский г.о., г. Звенигород, пр. Строителей, д.4,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Одинцовский г.о., д. Чупряково, д.1,2,4,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Одинцовский г.о., п. Ликино, д.10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F8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 ед. 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0C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53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C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6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7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6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6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6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0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B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B1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09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5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4077355" w14:textId="77777777" w:rsidTr="005F0D38">
        <w:trPr>
          <w:trHeight w:val="27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87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12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9E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BB4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FDF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98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43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E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B8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D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92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A4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1A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F4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4A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34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58E723D" w14:textId="77777777" w:rsidTr="005F0D38">
        <w:trPr>
          <w:trHeight w:val="277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48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52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D9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95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8F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93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182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1B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6F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E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1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B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1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0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7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7A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4093B84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0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0F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CF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5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F2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7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1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5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5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4E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B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58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8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1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C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A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F7D3BE1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0B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55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4E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7A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0A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BF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21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9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0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B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BF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F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95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86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3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FB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683166C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F08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F1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49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73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D1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5C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66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5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0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E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A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3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B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BD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41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3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B62F785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02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9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1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07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A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58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BD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1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FB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B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00EF47A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E58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1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5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7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7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3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D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7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C6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0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9E6AE4D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948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FA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A21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E4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EF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85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E9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7B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1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4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C92BF73" w14:textId="77777777" w:rsidTr="005F0D38">
        <w:trPr>
          <w:trHeight w:val="73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996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77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5 "Замена и модернизация детских игровых площадок (Установка ДИП)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5F0D38" w:rsidRPr="005F0D38" w14:paraId="6EA980F1" w14:textId="77777777" w:rsidTr="005F0D38">
        <w:trPr>
          <w:trHeight w:val="33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84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2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Толубко, д. 3 к. 4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E9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C7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3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E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8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44,489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41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B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E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44,489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0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1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6F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44,489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CA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C0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9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CB01B0A" w14:textId="77777777" w:rsidTr="005F0D38">
        <w:trPr>
          <w:trHeight w:val="9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9D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AE8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ED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FA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38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61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DB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5C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D8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C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F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5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4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1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87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2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1F27A38" w14:textId="77777777" w:rsidTr="005F0D38">
        <w:trPr>
          <w:trHeight w:val="99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A4B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5F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EC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6F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2C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F04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C25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F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35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2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91,4306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E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73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25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91,4306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1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2D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E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EC16161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5F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213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C5A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C30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92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84A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8E7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F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90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F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87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0B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72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F5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4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3F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452E6B2" w14:textId="77777777" w:rsidTr="005F0D38">
        <w:trPr>
          <w:trHeight w:val="30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3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F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ос. Немчиновка, ул. Связистов, д. 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98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A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8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C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1E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3B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D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1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DC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C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7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DE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0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D4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D0E0455" w14:textId="77777777" w:rsidTr="005F0D38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16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E7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28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AE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C6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E6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BBE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7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B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4D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03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0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E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4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DC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6A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3660466" w14:textId="77777777" w:rsidTr="005F0D38">
        <w:trPr>
          <w:trHeight w:val="9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EB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F9BA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CE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6D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C52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96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14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7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2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5C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611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3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6E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611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8EB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D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F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6B114BB" w14:textId="77777777" w:rsidTr="005F0D38">
        <w:trPr>
          <w:trHeight w:val="5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7C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0D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F9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CAF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8D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4251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0F2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22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DB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D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12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B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23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24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E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A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0031EFF" w14:textId="77777777" w:rsidTr="005F0D38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EB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35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р.п. Большие Вяземы, ул. Городок-17, д.25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1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F6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E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9A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C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97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B4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9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F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A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F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26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C5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A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170635B" w14:textId="77777777" w:rsidTr="005F0D38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8DC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4C4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70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46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60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71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AE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1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DE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1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7,5908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D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B7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8E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7,5908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2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29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9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3C128C3" w14:textId="77777777" w:rsidTr="005F0D38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8D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83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BE2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E5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64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D9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AF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D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33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4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237,5818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B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3E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7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7,5818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51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F5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F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879AECD" w14:textId="77777777" w:rsidTr="005F0D38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A80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7F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516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AF5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38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DF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6E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A3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E6D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F8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0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8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CA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1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2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6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DFF2E71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B6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5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Новый городок, д. 26-3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45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5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7C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92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3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2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6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23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56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00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D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1D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3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22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FB341C6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94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BC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47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415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71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A6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9F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6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A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15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C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C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51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5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AA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A0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FB198D0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FD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11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B6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C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41F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A6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98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6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B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B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4,297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3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BC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9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4,297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1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2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3F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9F67486" w14:textId="77777777" w:rsidTr="005F0D38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40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05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347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ADD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52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97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BC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7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5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1B5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F0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6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8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E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3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3B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4D2B1EF" w14:textId="77777777" w:rsidTr="005F0D38">
        <w:trPr>
          <w:trHeight w:val="37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1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27B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р.п. Большие Вяземы, ул. Городок-17, д.27,29,29/1,3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25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71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71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9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43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1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0C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C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B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7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1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9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0C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3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7AC44D0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DD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54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7F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24A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ED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D3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21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6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8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D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05,1080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8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BC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21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05,1080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59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3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0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3D4CC97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898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AE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29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79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F2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3E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8F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F5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4F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92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19,4177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0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10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30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19,4177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99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9F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23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EC95A22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71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DD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0D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547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478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56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3CA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09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2F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5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C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C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5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3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4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4D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B1E630B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7C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6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42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д. Хомяки, ул. Прудная, д.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A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D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30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6D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F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3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9E6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44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0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7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47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5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15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1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9A7EA46" w14:textId="77777777" w:rsidTr="005F0D38">
        <w:trPr>
          <w:trHeight w:val="7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62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03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3B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BB8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07C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9DE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9A3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F6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0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1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71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5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8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B8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9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6B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2384CCB" w14:textId="77777777" w:rsidTr="005F0D38">
        <w:trPr>
          <w:trHeight w:val="78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78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C7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2F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E1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A5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A1E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62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1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CB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F3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4,385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50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A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35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4,3853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DD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A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6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A6399A0" w14:textId="77777777" w:rsidTr="005F0D38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F06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2F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2F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25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21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DB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88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4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D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B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F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A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6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F2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E3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9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3D7EF91" w14:textId="77777777" w:rsidTr="005F0D38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9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7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F4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ВНИИССОК, ул. Дениса Давыдова, д. 1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6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A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3F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04.2025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2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E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31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F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74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F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A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2D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5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71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3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1FB1264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E8F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F3F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35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76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CDF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9BC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F9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62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E1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22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B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4E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BD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6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66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50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DD82AB8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D562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F4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E60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0B9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63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08B5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C7B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D2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E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89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2,5185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A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4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F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2,5185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C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17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6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CA665B0" w14:textId="77777777" w:rsidTr="005F0D38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C4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3C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5D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81A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67E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E1E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39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0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24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0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6F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BB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8E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ED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2F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9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F9CB883" w14:textId="77777777" w:rsidTr="005F0D38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E3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8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2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Западный проспект,д. 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18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6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28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6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E7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D7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69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32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C7C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FB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B7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D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B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25BAA33" w14:textId="77777777" w:rsidTr="005F0D38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61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DC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07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72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AA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BC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59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7A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2E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E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,027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65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1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1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,027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A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CB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D4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2FC3456" w14:textId="77777777" w:rsidTr="005F0D38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38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D5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66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D2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365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795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87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84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81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F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3,4488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C2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4B0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45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3,4488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0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F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3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33EF75A" w14:textId="77777777" w:rsidTr="005F0D38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BE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016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C60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1A2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0B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931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3D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2E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CF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0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3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D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0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B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13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E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E3E9C4F" w14:textId="77777777" w:rsidTr="005F0D38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B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88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ВНИИССОК, ул. Берёзовая, д. 6,8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2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3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B0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2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F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86,8832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65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96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E2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86,883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5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C1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07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86,8832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4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0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C5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E4F08B9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F48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9ED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4D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75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DF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410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C69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62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8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3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0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2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BF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D6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4F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E7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002C055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88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95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7E3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97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47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24D6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7F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7F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60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2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3,8005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A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22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D2A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3,8005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2E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1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22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EFC2D02" w14:textId="77777777" w:rsidTr="005F0D38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3A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F3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5986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444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16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2D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DC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7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FF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F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26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E2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5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E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E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3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DB256FB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5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FC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д.п. Лесной городок, ул. Фасадная, д.8 кор.8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F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69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D1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8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56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1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7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2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5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5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5C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23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9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30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B378B5F" w14:textId="77777777" w:rsidTr="005F0D38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FBE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08F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FD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FD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FC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19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E8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6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166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7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824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9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B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F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824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0E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C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22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E48B72D" w14:textId="77777777" w:rsidTr="005F0D38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8C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DF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61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ED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F8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02B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6B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E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38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3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271,4739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6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A5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5F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71,4739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9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B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2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8FA2DF4" w14:textId="77777777" w:rsidTr="005F0D38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1F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14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B7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1D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F0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5AE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81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B1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80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A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70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3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7C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EE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0BD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4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0E24CAA" w14:textId="77777777" w:rsidTr="005F0D38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7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C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Маршала Жукова, д.д. 3, 5, 7 корп.1, 7 корп.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16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3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A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65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F5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64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45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1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34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D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1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18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A2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E9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9FACDB0" w14:textId="77777777" w:rsidTr="005F0D38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408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E86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325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865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B4E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8F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9B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A5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9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0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04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15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221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C7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65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D3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8562BB8" w14:textId="77777777" w:rsidTr="005F0D38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96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75F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769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33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1D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C82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6B2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B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4F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D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4,3472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3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0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76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4,3472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7C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82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D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3B30C98" w14:textId="77777777" w:rsidTr="005F0D38">
        <w:trPr>
          <w:trHeight w:val="63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7E7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B88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38C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42C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C1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10E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45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99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9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4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01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BE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B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93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5B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20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8844E65" w14:textId="77777777" w:rsidTr="005F0D38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6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65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ос. Горки-2, д. 1,2,6,9,28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C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62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2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77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0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F8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4D2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6D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86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2E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D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3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BD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D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42FAA75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2B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E0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99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9D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BB0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D07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946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1D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87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A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493,6380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A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5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9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3,6380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D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0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F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9011ECA" w14:textId="77777777" w:rsidTr="005F0D38">
        <w:trPr>
          <w:trHeight w:val="9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FD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18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CA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684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899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98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F8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4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A3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6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3,8709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5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A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CF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3,8709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F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97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01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B8B58FA" w14:textId="77777777" w:rsidTr="005F0D38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E86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D7F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47BB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3FA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59C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07C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F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2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8D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36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E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B47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25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5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18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6B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F865A84" w14:textId="77777777" w:rsidTr="005F0D38">
        <w:trPr>
          <w:trHeight w:val="28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3D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60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3-й Рабочий переулок, 9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7F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10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F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B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594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D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9D7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BF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8A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0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B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2A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CC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04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F25AF54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5E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32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E15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423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0F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BA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D3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F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79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0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43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1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1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2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43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3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E5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A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D5CC44B" w14:textId="77777777" w:rsidTr="005F0D38">
        <w:trPr>
          <w:trHeight w:val="84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058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E7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5D2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7A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D0E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78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10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F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C7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A2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,0573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D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04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E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,0573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66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3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B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4B02FF2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3F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B0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0BF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A3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C6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AA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5F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41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4A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5A1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74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A8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8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3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3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40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101D1B7" w14:textId="77777777" w:rsidTr="005F0D38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8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.1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7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Говорова, д. 8,8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09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6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E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BC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E9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19,5653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3B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1A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F3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19,5653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D9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1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F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19,5653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6B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E5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C2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98A70EE" w14:textId="77777777" w:rsidTr="005F0D38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563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4264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D034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948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D6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0B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DDB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51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38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9C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91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C5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06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8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FE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39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24650FD" w14:textId="77777777" w:rsidTr="005F0D38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B1E6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E5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AE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ED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34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C05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BD6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4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6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FB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23,3348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66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BE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4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23,3348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2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C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D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5879BEE" w14:textId="77777777" w:rsidTr="005F0D38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BCD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1B1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338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6E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4B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4FA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C90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72D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D1C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0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8E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BF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A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E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3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0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891621A" w14:textId="77777777" w:rsidTr="005F0D38">
        <w:trPr>
          <w:trHeight w:val="36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2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5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482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Новоспортивная, д. 26, ул. Говорова, д. 4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8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9D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AC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A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A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E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92E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C9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EA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E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29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1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EE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8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1D85619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55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DD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85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598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DF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33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169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5E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8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E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9,8799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9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39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43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9,8799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AF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5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8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DF36BA6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BB2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2B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13A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E5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E4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5F8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0C1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3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09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B1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113,0487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FD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8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FB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,0487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E0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E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7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C0559BB" w14:textId="77777777" w:rsidTr="005F0D38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59D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0B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DB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25C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7E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48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55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4F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AB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02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19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71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F1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7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8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ECF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2FD0DAC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5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F8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р.п. Большие Вяземы, ул. Школьный поселок, д. 5,6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8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6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4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6D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D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0,9839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A6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F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D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0,983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D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24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27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0,9839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0AC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3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9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6E0BC00" w14:textId="77777777" w:rsidTr="005F0D38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5F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CC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398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420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3F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FD8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BD6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CE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FD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75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B5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5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E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29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3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0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EE886E8" w14:textId="77777777" w:rsidTr="005F0D38">
        <w:trPr>
          <w:trHeight w:val="8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2CA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0F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A1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733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42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A9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78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C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26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8E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1,7550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5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E6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D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1,7550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F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A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B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B1156EC" w14:textId="77777777" w:rsidTr="005F0D38">
        <w:trPr>
          <w:trHeight w:val="64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54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24B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DDDD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38A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EF7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C30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C7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1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F0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76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24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52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EC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C14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3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24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E090572" w14:textId="77777777" w:rsidTr="005F0D38">
        <w:trPr>
          <w:trHeight w:val="30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4E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7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DD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р.п. Большие Вяземы, ул. Школьный поселок, д.8,8а,7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79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EC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C2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1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1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32,6663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BB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1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4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32,6663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6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1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74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32,6663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B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F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1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A82A1AC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2BD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738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D6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6E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A79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0D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D9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7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60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0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9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E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F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1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E40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E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79BF57A" w14:textId="77777777" w:rsidTr="005F0D38">
        <w:trPr>
          <w:trHeight w:val="8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28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557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6A7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B40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4F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F7A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AC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7D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31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8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8,3624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6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7A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F7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8,3624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C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2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07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C5F8624" w14:textId="77777777" w:rsidTr="005F0D38">
        <w:trPr>
          <w:trHeight w:val="60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4A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F2A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57F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57D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A8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0B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77D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A6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5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EF6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9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5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B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B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F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AA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DD60EAA" w14:textId="77777777" w:rsidTr="005F0D38">
        <w:trPr>
          <w:trHeight w:val="31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1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8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8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Звенигород, пр. Строителей, д.4,6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8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16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4E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A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9E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A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C9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2F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C34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22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39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E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DE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54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F06EFCD" w14:textId="77777777" w:rsidTr="005F0D38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42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27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53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EA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7B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96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A8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A5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1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3C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35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F7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00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E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35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6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0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B4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09A47DF" w14:textId="77777777" w:rsidTr="005F0D38">
        <w:trPr>
          <w:trHeight w:val="82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46B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8B48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165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E3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F6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F53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265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90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C7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B1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1,4654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8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04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D5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1,4654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02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58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E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9613D50" w14:textId="77777777" w:rsidTr="005F0D38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10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8F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2E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AB6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C58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3C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71C9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E17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20B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28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7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0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1E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9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EA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2E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1929C0D" w14:textId="77777777" w:rsidTr="005F0D38">
        <w:trPr>
          <w:trHeight w:val="27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FF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F2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ий г.о., д. Чупряково, д.1,2,4,5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E2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3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C26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04.2025-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8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6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AF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23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0D7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0F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24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49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451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7A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5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4C622F4" w14:textId="77777777" w:rsidTr="005F0D38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8D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D9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575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CF3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3B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3801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F9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3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6E6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58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7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E1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6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8E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10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B752789" w14:textId="77777777" w:rsidTr="005F0D38">
        <w:trPr>
          <w:trHeight w:val="7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BE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FE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30C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D5A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441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51F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1C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AA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91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8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2,136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8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AC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0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2,1360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EB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B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C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A347701" w14:textId="77777777" w:rsidTr="005F0D38">
        <w:trPr>
          <w:trHeight w:val="57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A971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37C3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080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BB70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9A5B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485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991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6B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7E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F6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7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2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5A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83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57C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D9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F68D6FC" w14:textId="77777777" w:rsidTr="005F0D38">
        <w:trPr>
          <w:trHeight w:val="345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7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20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2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Ликино, д.10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C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8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A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4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7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ED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1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0E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9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5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1C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03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B9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9C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99EE31F" w14:textId="77777777" w:rsidTr="005F0D38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C699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CDE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FBD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E3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2778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F55C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527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8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96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E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6,873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B8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1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7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6,873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38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C5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5F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10C90A9" w14:textId="77777777" w:rsidTr="005F0D38">
        <w:trPr>
          <w:trHeight w:val="81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0B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D0C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349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F63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169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553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C1C3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2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7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60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63,9612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9C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35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1D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63,9612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5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1C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F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BE29F2C" w14:textId="77777777" w:rsidTr="005F0D38">
        <w:trPr>
          <w:trHeight w:val="55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81C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90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D68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AA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CC1E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8BA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6CF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A6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6E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4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B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0C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87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61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11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D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F852A12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C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2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E78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C0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2D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59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35E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5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6C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6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8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B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C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205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737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800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8A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BAD87C6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C0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29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32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34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236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B55A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A2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6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B3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F70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B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0D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2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6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050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2EF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7289187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A7E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DF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78D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EA5F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217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9B9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02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4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28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78B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FF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42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AA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07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7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3FA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A0692B7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DA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22F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85C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80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469F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F0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0C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E5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6C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939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3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B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D8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62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BE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1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A5396FC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25C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4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55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A0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2 199,5058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60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16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8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99,6058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5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9AD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8E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61BFB9B8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F8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1F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8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4F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59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D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7E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3E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7B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A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70EDFA1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4BD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98E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64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63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4 050,2058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09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CFC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D1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950,3058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41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1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87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0136B39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CBA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6E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A5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7C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26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4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F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9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2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7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C99CA15" w14:textId="77777777" w:rsidTr="005F0D38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513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37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9 "Модернизация детских игровых площадок, установленных ранее с привлечением средств бюджета Московской области (Установка ДИП)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5F0D38" w:rsidRPr="005F0D38" w14:paraId="0B6ED581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A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7A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Кубинка, Наро-Фоминское шоссе, д.5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F6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B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4F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59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CE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7C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202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91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5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B7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B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98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F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9CD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29605A9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7C3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5FA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B9A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35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309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A4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78D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A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4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4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EF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AA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7F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EF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0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C06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55FB3AB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400D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B0F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F0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09D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73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5884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E1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0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32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C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A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4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5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83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3B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DF7E78C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39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61B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Говорова, д. 16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6E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0E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C8E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8D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3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E1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E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26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7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48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6F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524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A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322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5D0B988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B67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779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456D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5492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5A8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19C2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1277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8A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A6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2E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13A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C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F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01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14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2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81BE43E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5A1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18D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BC1B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2E8D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A45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C70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00A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E2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FE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EB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7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38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966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688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EA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E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6B2BA61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FB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3C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Северная, д.12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A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66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61B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8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0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02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F0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8B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95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23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9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2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8B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07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05A241F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E02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D6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561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E47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9F4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6BA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82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9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B59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2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B4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691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DD4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1C2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D2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1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01C6837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8EF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053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7E4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2FF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97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DC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3D4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DC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8E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A3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F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2BA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BE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438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FD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F2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0C9E3C9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B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C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1C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EB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8E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6-31.08.2027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BC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7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FF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16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4B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B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9A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C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D95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3D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A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CA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CCA91E6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5A8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E1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5E9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011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612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975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C8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B5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97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F8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33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84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E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F7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7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C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9CE52CB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BFA5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015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0851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30B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F141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087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304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0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F2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68C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A42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75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5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5D6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642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C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7AEC360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0F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7E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5B6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9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0E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0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EE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88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D5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99D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55052FC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F8A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73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00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CF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53F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0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74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BB6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5CD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885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362C0C5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C52E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5F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47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112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FC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63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6B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D8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42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8A3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83AAA08" w14:textId="77777777" w:rsidTr="005F0D38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9F60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F1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40 "Модернизация детских игровых площадок, установленных ранее с привлечением средств бюджета Московской области (Демонтаж, освещение, видеонаблюдение)"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5F0D38" w:rsidRPr="005F0D38" w14:paraId="2B3C437F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E87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3AB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Кубинка, Наро-Фоминское шоссе, д.5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Говорова, д. 16;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г. Одинцово, ул. Северная, д.12.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45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ед. 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2E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813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4B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DDF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4A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20F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1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CC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C00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B2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E0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1CC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90A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218AD78B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6224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A7A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864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BB0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7FF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1BC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C49D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43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8CE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2B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E8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FE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587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F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1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06A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0565AF5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A7E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B39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A42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19F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117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B117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A0B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7E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1C3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9DD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F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A2F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D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8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10A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B1A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8B26217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1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F12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55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ед. 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1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E7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5.2026-31.08.2027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BBB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7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D8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5E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31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E0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17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E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438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42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1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17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49730A1" w14:textId="77777777" w:rsidTr="005F0D38">
        <w:trPr>
          <w:trHeight w:val="88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9CBC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2B7E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30B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13300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E62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95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813D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68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6C0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4E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59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E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933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8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F43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E1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5E75814" w14:textId="77777777" w:rsidTr="005F0D38">
        <w:trPr>
          <w:trHeight w:val="660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15CC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A19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2E9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3A8A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A39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EA69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386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F6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E13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08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55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1C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78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20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DF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8AD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07FAB128" w14:textId="77777777" w:rsidTr="005F0D38">
        <w:trPr>
          <w:trHeight w:val="2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C41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0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118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E5D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31,5558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0B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50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CC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C1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C5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1F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5DB7B9B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F1E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80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C9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F32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31,5558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3C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53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47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8,8885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0E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8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517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3BE789A2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1AB7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03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1E4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B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21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0C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62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75D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E73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C80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4E5851E3" w14:textId="77777777" w:rsidTr="005F0D38">
        <w:trPr>
          <w:trHeight w:val="81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7D95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3E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"Проведение капитального ремонта многоквартирных домов на территории Московской области "</w:t>
            </w:r>
          </w:p>
        </w:tc>
      </w:tr>
      <w:tr w:rsidR="005F0D38" w:rsidRPr="005F0D38" w14:paraId="0B12DCC9" w14:textId="77777777" w:rsidTr="005F0D38">
        <w:trPr>
          <w:trHeight w:val="39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E9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30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B52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едиторская задолженность за 2022 год по объекту "Разработка </w:t>
            </w: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ектно-сметной документации и прохождение государственной экспертизы по объекту капитального строительства: "Капитальный ремонт общего имущества в многоквартирных домах, расположенных на территории Московской области по адресу: Московская область, Одинцовский г.о., г. Звенигород, кв-л Маяковского, дом 19а""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64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6D0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2F9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41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9A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3C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E7E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B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B26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FB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BB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550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85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39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860FD2C" w14:textId="77777777" w:rsidTr="005F0D38">
        <w:trPr>
          <w:trHeight w:val="166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CCF3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E2F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11F4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9E9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F28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02CE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0C7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39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75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8B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83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AA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4E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BD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0BC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B6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537FB140" w14:textId="77777777" w:rsidTr="005F0D38">
        <w:trPr>
          <w:trHeight w:val="61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680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C0BA3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502B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674C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6BB2F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B51D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1ED6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B09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BB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1BF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24B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1FC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91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4BD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37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5416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71231F76" w14:textId="77777777" w:rsidTr="005F0D38">
        <w:trPr>
          <w:trHeight w:val="555"/>
        </w:trPr>
        <w:tc>
          <w:tcPr>
            <w:tcW w:w="8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B53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194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8D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F21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7B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D1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A3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898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4F44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41A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DCF86FF" w14:textId="77777777" w:rsidTr="005F0D38">
        <w:trPr>
          <w:trHeight w:val="142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DFC9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DD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9A1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DE3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173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AA12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409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C8B5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82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62F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F0D38" w:rsidRPr="005F0D38" w14:paraId="177759B4" w14:textId="77777777" w:rsidTr="005F0D38">
        <w:trPr>
          <w:trHeight w:val="735"/>
        </w:trPr>
        <w:tc>
          <w:tcPr>
            <w:tcW w:w="8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AAA05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34D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084" w14:textId="77777777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BCA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A91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8A7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D7FE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0B69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058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B877" w14:textId="77777777" w:rsidR="005F0D38" w:rsidRPr="005F0D38" w:rsidRDefault="005F0D38" w:rsidP="005F0D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0D3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</w:tbl>
    <w:p w14:paraId="5305DD65" w14:textId="77777777" w:rsidR="005F0D38" w:rsidRDefault="005F0D38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F0D38" w:rsidRPr="005F0D38" w14:paraId="7DB065A2" w14:textId="77777777" w:rsidTr="005F0D38">
        <w:trPr>
          <w:trHeight w:val="39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230A" w14:textId="77777777" w:rsidR="005F0D38" w:rsidRPr="005F0D38" w:rsidRDefault="005F0D38" w:rsidP="005F0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02151417" w14:textId="4703D2BE" w:rsidR="005F0D38" w:rsidRPr="005F0D38" w:rsidRDefault="005F0D38" w:rsidP="005F0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           </w:t>
            </w:r>
            <w:bookmarkStart w:id="0" w:name="_GoBack"/>
            <w:bookmarkEnd w:id="0"/>
            <w:r w:rsidRPr="005F0D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В.С. Асриян</w:t>
            </w:r>
          </w:p>
        </w:tc>
      </w:tr>
    </w:tbl>
    <w:p w14:paraId="3E1DD70B" w14:textId="77777777" w:rsidR="005F0D38" w:rsidRPr="00896593" w:rsidRDefault="005F0D38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5F0D38" w:rsidRPr="00896593" w:rsidSect="005F0D38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0E576" w14:textId="77777777" w:rsidR="00843F49" w:rsidRDefault="00843F49" w:rsidP="00B265B5">
      <w:pPr>
        <w:spacing w:after="0" w:line="240" w:lineRule="auto"/>
      </w:pPr>
      <w:r>
        <w:separator/>
      </w:r>
    </w:p>
  </w:endnote>
  <w:endnote w:type="continuationSeparator" w:id="0">
    <w:p w14:paraId="1BFFDBD3" w14:textId="77777777" w:rsidR="00843F49" w:rsidRDefault="00843F49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C92B" w14:textId="77777777" w:rsidR="00843F49" w:rsidRDefault="00843F49" w:rsidP="00B265B5">
      <w:pPr>
        <w:spacing w:after="0" w:line="240" w:lineRule="auto"/>
      </w:pPr>
      <w:r>
        <w:separator/>
      </w:r>
    </w:p>
  </w:footnote>
  <w:footnote w:type="continuationSeparator" w:id="0">
    <w:p w14:paraId="20E61D5C" w14:textId="77777777" w:rsidR="00843F49" w:rsidRDefault="00843F49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6319296D" w:rsidR="00136412" w:rsidRPr="00917C64" w:rsidRDefault="00136412">
        <w:pPr>
          <w:pStyle w:val="a8"/>
          <w:jc w:val="center"/>
        </w:pPr>
        <w:r w:rsidRPr="00917C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C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D38">
          <w:rPr>
            <w:rFonts w:ascii="Times New Roman" w:hAnsi="Times New Roman" w:cs="Times New Roman"/>
            <w:noProof/>
            <w:sz w:val="28"/>
            <w:szCs w:val="28"/>
          </w:rPr>
          <w:t>175</w: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896593" w:rsidRDefault="00F071F0" w:rsidP="00956D40">
    <w:pPr>
      <w:pStyle w:val="a8"/>
      <w:jc w:val="right"/>
      <w:rPr>
        <w:rFonts w:ascii="Times New Roman" w:hAnsi="Times New Roman" w:cs="Times New Roman"/>
        <w:color w:val="FFFFFF"/>
        <w:sz w:val="28"/>
        <w:szCs w:val="28"/>
      </w:rPr>
    </w:pPr>
    <w:r w:rsidRPr="00896593">
      <w:rPr>
        <w:rFonts w:ascii="Times New Roman" w:hAnsi="Times New Roman" w:cs="Times New Roman"/>
        <w:color w:val="FFFFFF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91B"/>
    <w:rsid w:val="00000F12"/>
    <w:rsid w:val="00002390"/>
    <w:rsid w:val="00005935"/>
    <w:rsid w:val="00014C6D"/>
    <w:rsid w:val="00017836"/>
    <w:rsid w:val="000228AE"/>
    <w:rsid w:val="00023DB5"/>
    <w:rsid w:val="000246AD"/>
    <w:rsid w:val="00024AD0"/>
    <w:rsid w:val="00024F52"/>
    <w:rsid w:val="00025D9F"/>
    <w:rsid w:val="00026D68"/>
    <w:rsid w:val="00026F3C"/>
    <w:rsid w:val="000301A9"/>
    <w:rsid w:val="000324E7"/>
    <w:rsid w:val="00037E77"/>
    <w:rsid w:val="00037EEE"/>
    <w:rsid w:val="000413E2"/>
    <w:rsid w:val="00041FB2"/>
    <w:rsid w:val="00043332"/>
    <w:rsid w:val="0004392A"/>
    <w:rsid w:val="000443FD"/>
    <w:rsid w:val="00051CEA"/>
    <w:rsid w:val="000523DD"/>
    <w:rsid w:val="00053C71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80899"/>
    <w:rsid w:val="00083E3A"/>
    <w:rsid w:val="0008421B"/>
    <w:rsid w:val="00086632"/>
    <w:rsid w:val="00092574"/>
    <w:rsid w:val="000965AF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1395"/>
    <w:rsid w:val="000B245A"/>
    <w:rsid w:val="000B6F22"/>
    <w:rsid w:val="000B79F3"/>
    <w:rsid w:val="000B7AE6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4453"/>
    <w:rsid w:val="000D4B62"/>
    <w:rsid w:val="000D59FC"/>
    <w:rsid w:val="000D6673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EC8"/>
    <w:rsid w:val="0011372B"/>
    <w:rsid w:val="00113EB7"/>
    <w:rsid w:val="00114222"/>
    <w:rsid w:val="001144BF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4178"/>
    <w:rsid w:val="001251C4"/>
    <w:rsid w:val="001258EF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187B"/>
    <w:rsid w:val="001A2FBB"/>
    <w:rsid w:val="001B1595"/>
    <w:rsid w:val="001B21C1"/>
    <w:rsid w:val="001B2FB7"/>
    <w:rsid w:val="001B31C3"/>
    <w:rsid w:val="001B4B6B"/>
    <w:rsid w:val="001B626A"/>
    <w:rsid w:val="001B653D"/>
    <w:rsid w:val="001C14F6"/>
    <w:rsid w:val="001C3C5B"/>
    <w:rsid w:val="001C4264"/>
    <w:rsid w:val="001C65F5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0B0B"/>
    <w:rsid w:val="002724EE"/>
    <w:rsid w:val="00272888"/>
    <w:rsid w:val="00275568"/>
    <w:rsid w:val="00275AAD"/>
    <w:rsid w:val="0028099A"/>
    <w:rsid w:val="00283FB7"/>
    <w:rsid w:val="00285D64"/>
    <w:rsid w:val="002875FD"/>
    <w:rsid w:val="00290AE4"/>
    <w:rsid w:val="002927C2"/>
    <w:rsid w:val="00293757"/>
    <w:rsid w:val="002964A5"/>
    <w:rsid w:val="00296875"/>
    <w:rsid w:val="00297B2D"/>
    <w:rsid w:val="002A098D"/>
    <w:rsid w:val="002A1B5D"/>
    <w:rsid w:val="002A383C"/>
    <w:rsid w:val="002A3C30"/>
    <w:rsid w:val="002A40AC"/>
    <w:rsid w:val="002A41F0"/>
    <w:rsid w:val="002A5148"/>
    <w:rsid w:val="002A6192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1BE3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0FF"/>
    <w:rsid w:val="002F6DC3"/>
    <w:rsid w:val="002F6EBF"/>
    <w:rsid w:val="002F7791"/>
    <w:rsid w:val="003005C6"/>
    <w:rsid w:val="00301EED"/>
    <w:rsid w:val="00304611"/>
    <w:rsid w:val="00306E3E"/>
    <w:rsid w:val="0030787E"/>
    <w:rsid w:val="003100F7"/>
    <w:rsid w:val="0031255B"/>
    <w:rsid w:val="00312EC1"/>
    <w:rsid w:val="00317319"/>
    <w:rsid w:val="00320549"/>
    <w:rsid w:val="00320FEC"/>
    <w:rsid w:val="00321E06"/>
    <w:rsid w:val="00322C52"/>
    <w:rsid w:val="00323941"/>
    <w:rsid w:val="00323C48"/>
    <w:rsid w:val="0032491E"/>
    <w:rsid w:val="00327505"/>
    <w:rsid w:val="00332965"/>
    <w:rsid w:val="0033356A"/>
    <w:rsid w:val="00333672"/>
    <w:rsid w:val="003357CB"/>
    <w:rsid w:val="00340777"/>
    <w:rsid w:val="00340CA6"/>
    <w:rsid w:val="003411FF"/>
    <w:rsid w:val="00341C3F"/>
    <w:rsid w:val="003430C8"/>
    <w:rsid w:val="00343E74"/>
    <w:rsid w:val="0034442B"/>
    <w:rsid w:val="00346D21"/>
    <w:rsid w:val="00346FBC"/>
    <w:rsid w:val="00346FD5"/>
    <w:rsid w:val="003532EC"/>
    <w:rsid w:val="003538AD"/>
    <w:rsid w:val="00353F06"/>
    <w:rsid w:val="00353F69"/>
    <w:rsid w:val="00355C75"/>
    <w:rsid w:val="00356E07"/>
    <w:rsid w:val="0036122E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AB1"/>
    <w:rsid w:val="00484341"/>
    <w:rsid w:val="004848DC"/>
    <w:rsid w:val="00484D98"/>
    <w:rsid w:val="004868F1"/>
    <w:rsid w:val="004900AF"/>
    <w:rsid w:val="00490890"/>
    <w:rsid w:val="00491022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AA2"/>
    <w:rsid w:val="00554367"/>
    <w:rsid w:val="005564D4"/>
    <w:rsid w:val="00556F48"/>
    <w:rsid w:val="00560FCE"/>
    <w:rsid w:val="00561031"/>
    <w:rsid w:val="00563637"/>
    <w:rsid w:val="005644E5"/>
    <w:rsid w:val="00564AEF"/>
    <w:rsid w:val="005660E2"/>
    <w:rsid w:val="00571211"/>
    <w:rsid w:val="005720CC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48E5"/>
    <w:rsid w:val="005E511C"/>
    <w:rsid w:val="005E5643"/>
    <w:rsid w:val="005E66BE"/>
    <w:rsid w:val="005E6822"/>
    <w:rsid w:val="005E6A8B"/>
    <w:rsid w:val="005E7141"/>
    <w:rsid w:val="005F088C"/>
    <w:rsid w:val="005F0D38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27F88"/>
    <w:rsid w:val="006307B4"/>
    <w:rsid w:val="006327E7"/>
    <w:rsid w:val="00634436"/>
    <w:rsid w:val="00634C7D"/>
    <w:rsid w:val="006378C7"/>
    <w:rsid w:val="00637C01"/>
    <w:rsid w:val="0064123B"/>
    <w:rsid w:val="00641758"/>
    <w:rsid w:val="00641B33"/>
    <w:rsid w:val="006431EF"/>
    <w:rsid w:val="00643B3B"/>
    <w:rsid w:val="0064452D"/>
    <w:rsid w:val="0064739F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06C74"/>
    <w:rsid w:val="00710333"/>
    <w:rsid w:val="00711BFC"/>
    <w:rsid w:val="00715B95"/>
    <w:rsid w:val="00715DC4"/>
    <w:rsid w:val="007170C3"/>
    <w:rsid w:val="00717C98"/>
    <w:rsid w:val="00723E1F"/>
    <w:rsid w:val="00724525"/>
    <w:rsid w:val="00727599"/>
    <w:rsid w:val="00732028"/>
    <w:rsid w:val="007326D3"/>
    <w:rsid w:val="007335EC"/>
    <w:rsid w:val="00735D72"/>
    <w:rsid w:val="007372A2"/>
    <w:rsid w:val="00737627"/>
    <w:rsid w:val="00741C52"/>
    <w:rsid w:val="00742236"/>
    <w:rsid w:val="00743BFD"/>
    <w:rsid w:val="007452A8"/>
    <w:rsid w:val="00747A65"/>
    <w:rsid w:val="00747FED"/>
    <w:rsid w:val="00752432"/>
    <w:rsid w:val="00753070"/>
    <w:rsid w:val="007539C0"/>
    <w:rsid w:val="00753B20"/>
    <w:rsid w:val="0075444B"/>
    <w:rsid w:val="007547A8"/>
    <w:rsid w:val="00756C3C"/>
    <w:rsid w:val="00762859"/>
    <w:rsid w:val="00770E0D"/>
    <w:rsid w:val="007714DB"/>
    <w:rsid w:val="00775AA0"/>
    <w:rsid w:val="007773FA"/>
    <w:rsid w:val="00777B62"/>
    <w:rsid w:val="007802CE"/>
    <w:rsid w:val="00783AF7"/>
    <w:rsid w:val="00784303"/>
    <w:rsid w:val="00790669"/>
    <w:rsid w:val="00790E7E"/>
    <w:rsid w:val="0079376B"/>
    <w:rsid w:val="00794BC9"/>
    <w:rsid w:val="00794F0C"/>
    <w:rsid w:val="00796385"/>
    <w:rsid w:val="007A0733"/>
    <w:rsid w:val="007B1B1D"/>
    <w:rsid w:val="007B4217"/>
    <w:rsid w:val="007B57B0"/>
    <w:rsid w:val="007B7DD7"/>
    <w:rsid w:val="007C02E0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339A"/>
    <w:rsid w:val="007F4353"/>
    <w:rsid w:val="007F518A"/>
    <w:rsid w:val="007F6EBE"/>
    <w:rsid w:val="008003AE"/>
    <w:rsid w:val="00802BD6"/>
    <w:rsid w:val="00805CDB"/>
    <w:rsid w:val="00806E33"/>
    <w:rsid w:val="00807D0C"/>
    <w:rsid w:val="00811E21"/>
    <w:rsid w:val="00814CF1"/>
    <w:rsid w:val="00817560"/>
    <w:rsid w:val="0082233D"/>
    <w:rsid w:val="0082265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3F49"/>
    <w:rsid w:val="008440D9"/>
    <w:rsid w:val="00845EEB"/>
    <w:rsid w:val="00847199"/>
    <w:rsid w:val="00850500"/>
    <w:rsid w:val="00852E5B"/>
    <w:rsid w:val="00853B2E"/>
    <w:rsid w:val="00854A8C"/>
    <w:rsid w:val="008603DC"/>
    <w:rsid w:val="008618B2"/>
    <w:rsid w:val="00874085"/>
    <w:rsid w:val="00875DCC"/>
    <w:rsid w:val="008762BE"/>
    <w:rsid w:val="008775DA"/>
    <w:rsid w:val="00877B85"/>
    <w:rsid w:val="00886B4F"/>
    <w:rsid w:val="00890409"/>
    <w:rsid w:val="00890F39"/>
    <w:rsid w:val="0089128F"/>
    <w:rsid w:val="00894630"/>
    <w:rsid w:val="008954C6"/>
    <w:rsid w:val="00896593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8F7251"/>
    <w:rsid w:val="00903537"/>
    <w:rsid w:val="0090446D"/>
    <w:rsid w:val="00907009"/>
    <w:rsid w:val="00911EC8"/>
    <w:rsid w:val="009127EA"/>
    <w:rsid w:val="009130E5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43EB8"/>
    <w:rsid w:val="0094782F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180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89"/>
    <w:rsid w:val="009B0CE4"/>
    <w:rsid w:val="009B1561"/>
    <w:rsid w:val="009B1AF5"/>
    <w:rsid w:val="009B1BA6"/>
    <w:rsid w:val="009B26AF"/>
    <w:rsid w:val="009B30CD"/>
    <w:rsid w:val="009B43A4"/>
    <w:rsid w:val="009B449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D0126"/>
    <w:rsid w:val="009D10C8"/>
    <w:rsid w:val="009D16B5"/>
    <w:rsid w:val="009D1B74"/>
    <w:rsid w:val="009D6146"/>
    <w:rsid w:val="009E1182"/>
    <w:rsid w:val="009E1EB5"/>
    <w:rsid w:val="009E3989"/>
    <w:rsid w:val="009E3BD7"/>
    <w:rsid w:val="009E46B7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54C4"/>
    <w:rsid w:val="00A0602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3F00"/>
    <w:rsid w:val="00A5470E"/>
    <w:rsid w:val="00A5703B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87F18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FE"/>
    <w:rsid w:val="00B34E42"/>
    <w:rsid w:val="00B35847"/>
    <w:rsid w:val="00B35DEA"/>
    <w:rsid w:val="00B375A2"/>
    <w:rsid w:val="00B37C3E"/>
    <w:rsid w:val="00B47361"/>
    <w:rsid w:val="00B502EB"/>
    <w:rsid w:val="00B525C6"/>
    <w:rsid w:val="00B54212"/>
    <w:rsid w:val="00B60546"/>
    <w:rsid w:val="00B60786"/>
    <w:rsid w:val="00B615B5"/>
    <w:rsid w:val="00B61F87"/>
    <w:rsid w:val="00B651F3"/>
    <w:rsid w:val="00B70D24"/>
    <w:rsid w:val="00B74EC2"/>
    <w:rsid w:val="00B75965"/>
    <w:rsid w:val="00B75AAD"/>
    <w:rsid w:val="00B75E87"/>
    <w:rsid w:val="00B76FF3"/>
    <w:rsid w:val="00B85B55"/>
    <w:rsid w:val="00B92B25"/>
    <w:rsid w:val="00B933F4"/>
    <w:rsid w:val="00B9736F"/>
    <w:rsid w:val="00BA232A"/>
    <w:rsid w:val="00BA4C29"/>
    <w:rsid w:val="00BB025E"/>
    <w:rsid w:val="00BB0398"/>
    <w:rsid w:val="00BB0B68"/>
    <w:rsid w:val="00BB1064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16BA"/>
    <w:rsid w:val="00C32CDD"/>
    <w:rsid w:val="00C40F2D"/>
    <w:rsid w:val="00C41CE4"/>
    <w:rsid w:val="00C43751"/>
    <w:rsid w:val="00C44FC9"/>
    <w:rsid w:val="00C516AE"/>
    <w:rsid w:val="00C53A82"/>
    <w:rsid w:val="00C56A89"/>
    <w:rsid w:val="00C57E43"/>
    <w:rsid w:val="00C60CFF"/>
    <w:rsid w:val="00C61E16"/>
    <w:rsid w:val="00C62FB3"/>
    <w:rsid w:val="00C70012"/>
    <w:rsid w:val="00C70631"/>
    <w:rsid w:val="00C7105C"/>
    <w:rsid w:val="00C713A6"/>
    <w:rsid w:val="00C71E1D"/>
    <w:rsid w:val="00C75641"/>
    <w:rsid w:val="00C823EF"/>
    <w:rsid w:val="00C82A31"/>
    <w:rsid w:val="00C831BC"/>
    <w:rsid w:val="00C832C1"/>
    <w:rsid w:val="00C8364D"/>
    <w:rsid w:val="00C870DD"/>
    <w:rsid w:val="00C878C6"/>
    <w:rsid w:val="00C901BC"/>
    <w:rsid w:val="00C91998"/>
    <w:rsid w:val="00C92B82"/>
    <w:rsid w:val="00C93E14"/>
    <w:rsid w:val="00C96A73"/>
    <w:rsid w:val="00CA17A3"/>
    <w:rsid w:val="00CA19C4"/>
    <w:rsid w:val="00CA1F0A"/>
    <w:rsid w:val="00CA280F"/>
    <w:rsid w:val="00CA3FFD"/>
    <w:rsid w:val="00CA7125"/>
    <w:rsid w:val="00CA7C42"/>
    <w:rsid w:val="00CB1D99"/>
    <w:rsid w:val="00CB1F8A"/>
    <w:rsid w:val="00CB2F0C"/>
    <w:rsid w:val="00CB394C"/>
    <w:rsid w:val="00CC01ED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36C6"/>
    <w:rsid w:val="00CE49C5"/>
    <w:rsid w:val="00CF31DA"/>
    <w:rsid w:val="00CF434D"/>
    <w:rsid w:val="00CF51E7"/>
    <w:rsid w:val="00CF6ABE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5109D"/>
    <w:rsid w:val="00D52D9D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9DD"/>
    <w:rsid w:val="00DB0C67"/>
    <w:rsid w:val="00DB1C00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00A0"/>
    <w:rsid w:val="00DE206B"/>
    <w:rsid w:val="00DE5970"/>
    <w:rsid w:val="00DE6279"/>
    <w:rsid w:val="00DF2C98"/>
    <w:rsid w:val="00DF4A17"/>
    <w:rsid w:val="00DF78EC"/>
    <w:rsid w:val="00E031E4"/>
    <w:rsid w:val="00E07777"/>
    <w:rsid w:val="00E14032"/>
    <w:rsid w:val="00E1407F"/>
    <w:rsid w:val="00E148CE"/>
    <w:rsid w:val="00E14EF5"/>
    <w:rsid w:val="00E17613"/>
    <w:rsid w:val="00E17B0B"/>
    <w:rsid w:val="00E20B8A"/>
    <w:rsid w:val="00E20DB0"/>
    <w:rsid w:val="00E2566F"/>
    <w:rsid w:val="00E26A00"/>
    <w:rsid w:val="00E27AAF"/>
    <w:rsid w:val="00E350B1"/>
    <w:rsid w:val="00E3554C"/>
    <w:rsid w:val="00E35584"/>
    <w:rsid w:val="00E35FA0"/>
    <w:rsid w:val="00E370F5"/>
    <w:rsid w:val="00E40946"/>
    <w:rsid w:val="00E40B5E"/>
    <w:rsid w:val="00E41FB2"/>
    <w:rsid w:val="00E4246E"/>
    <w:rsid w:val="00E42536"/>
    <w:rsid w:val="00E533BE"/>
    <w:rsid w:val="00E54325"/>
    <w:rsid w:val="00E54E94"/>
    <w:rsid w:val="00E62C6B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DC1"/>
    <w:rsid w:val="00EA66D9"/>
    <w:rsid w:val="00EA7FB3"/>
    <w:rsid w:val="00EB0074"/>
    <w:rsid w:val="00EB168C"/>
    <w:rsid w:val="00EB3949"/>
    <w:rsid w:val="00EB6351"/>
    <w:rsid w:val="00EC01C3"/>
    <w:rsid w:val="00EC2502"/>
    <w:rsid w:val="00EC579B"/>
    <w:rsid w:val="00EC6D84"/>
    <w:rsid w:val="00ED3AB4"/>
    <w:rsid w:val="00EE32CC"/>
    <w:rsid w:val="00EE53BF"/>
    <w:rsid w:val="00EE55E0"/>
    <w:rsid w:val="00EE5A15"/>
    <w:rsid w:val="00EF06D7"/>
    <w:rsid w:val="00EF224C"/>
    <w:rsid w:val="00EF5A7A"/>
    <w:rsid w:val="00EF7147"/>
    <w:rsid w:val="00F050D3"/>
    <w:rsid w:val="00F06405"/>
    <w:rsid w:val="00F071F0"/>
    <w:rsid w:val="00F0760C"/>
    <w:rsid w:val="00F11949"/>
    <w:rsid w:val="00F13725"/>
    <w:rsid w:val="00F23CA4"/>
    <w:rsid w:val="00F27822"/>
    <w:rsid w:val="00F30A49"/>
    <w:rsid w:val="00F30C57"/>
    <w:rsid w:val="00F314ED"/>
    <w:rsid w:val="00F35166"/>
    <w:rsid w:val="00F35211"/>
    <w:rsid w:val="00F36623"/>
    <w:rsid w:val="00F36A2F"/>
    <w:rsid w:val="00F40862"/>
    <w:rsid w:val="00F41584"/>
    <w:rsid w:val="00F44821"/>
    <w:rsid w:val="00F51019"/>
    <w:rsid w:val="00F519BF"/>
    <w:rsid w:val="00F525C9"/>
    <w:rsid w:val="00F53888"/>
    <w:rsid w:val="00F549C0"/>
    <w:rsid w:val="00F564AA"/>
    <w:rsid w:val="00F57D28"/>
    <w:rsid w:val="00F61D76"/>
    <w:rsid w:val="00F647EF"/>
    <w:rsid w:val="00F6582F"/>
    <w:rsid w:val="00F65A9C"/>
    <w:rsid w:val="00F66376"/>
    <w:rsid w:val="00F66AB9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65C1"/>
    <w:rsid w:val="00FA684A"/>
    <w:rsid w:val="00FA7CFE"/>
    <w:rsid w:val="00FA7FBE"/>
    <w:rsid w:val="00FB0B81"/>
    <w:rsid w:val="00FB4647"/>
    <w:rsid w:val="00FB5572"/>
    <w:rsid w:val="00FB6345"/>
    <w:rsid w:val="00FC43C4"/>
    <w:rsid w:val="00FC5376"/>
    <w:rsid w:val="00FD098C"/>
    <w:rsid w:val="00FD1280"/>
    <w:rsid w:val="00FD1FC3"/>
    <w:rsid w:val="00FD2108"/>
    <w:rsid w:val="00FD4A3B"/>
    <w:rsid w:val="00FD6D3B"/>
    <w:rsid w:val="00FD6EC2"/>
    <w:rsid w:val="00FE123E"/>
    <w:rsid w:val="00FE2774"/>
    <w:rsid w:val="00FE59A8"/>
    <w:rsid w:val="00FE5DC6"/>
    <w:rsid w:val="00FE6898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F0D38"/>
    <w:rPr>
      <w:color w:val="954F72"/>
      <w:u w:val="single"/>
    </w:rPr>
  </w:style>
  <w:style w:type="paragraph" w:customStyle="1" w:styleId="msonormal0">
    <w:name w:val="msonormal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F0D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F0D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F0D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F0D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F0D3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F0D3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F0D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5F0D3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5F0D3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F0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F0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5F0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F0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F0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F0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F0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F0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F0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5F0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F0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F0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5F0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F0D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F0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F0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F0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F0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F0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F0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F0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F0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F0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F0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F0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F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5D509C-490A-4199-A2D3-00F6EF06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815</Words>
  <Characters>164250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4</cp:revision>
  <cp:lastPrinted>2025-12-12T07:52:00Z</cp:lastPrinted>
  <dcterms:created xsi:type="dcterms:W3CDTF">2025-12-18T09:16:00Z</dcterms:created>
  <dcterms:modified xsi:type="dcterms:W3CDTF">2025-12-19T08:42:00Z</dcterms:modified>
</cp:coreProperties>
</file>